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B4297F" w14:textId="77777777" w:rsidR="00160B48" w:rsidRDefault="00160B48" w:rsidP="00286082">
      <w:pPr>
        <w:jc w:val="center"/>
        <w:rPr>
          <w:rFonts w:ascii="Arial" w:hAnsi="Arial" w:cs="Arial"/>
          <w:b/>
        </w:rPr>
      </w:pPr>
    </w:p>
    <w:p w14:paraId="7B1D0320" w14:textId="77777777" w:rsidR="00D21517" w:rsidRDefault="00D21517" w:rsidP="00286082">
      <w:pPr>
        <w:jc w:val="center"/>
        <w:rPr>
          <w:rFonts w:ascii="Arial" w:hAnsi="Arial" w:cs="Arial"/>
          <w:b/>
        </w:rPr>
      </w:pPr>
    </w:p>
    <w:p w14:paraId="35F8F983" w14:textId="77777777" w:rsidR="00876159" w:rsidRDefault="00876159" w:rsidP="00F73B21">
      <w:pPr>
        <w:jc w:val="center"/>
        <w:rPr>
          <w:rFonts w:ascii="Arial" w:hAnsi="Arial" w:cs="Arial"/>
          <w:b/>
        </w:rPr>
      </w:pPr>
    </w:p>
    <w:p w14:paraId="5DEC78FD" w14:textId="0F9DDB76" w:rsidR="00F73B21" w:rsidRDefault="00F73B21" w:rsidP="00F73B21">
      <w:pPr>
        <w:jc w:val="center"/>
        <w:rPr>
          <w:rFonts w:ascii="Arial" w:hAnsi="Arial" w:cs="Arial"/>
          <w:b/>
        </w:rPr>
      </w:pPr>
      <w:r>
        <w:rPr>
          <w:rFonts w:ascii="Arial" w:hAnsi="Arial" w:cs="Arial"/>
          <w:b/>
        </w:rPr>
        <w:t>AGENDA</w:t>
      </w:r>
    </w:p>
    <w:p w14:paraId="53EA60FE" w14:textId="77777777" w:rsidR="00F73B21" w:rsidRDefault="00F73B21" w:rsidP="00F73B21">
      <w:pPr>
        <w:rPr>
          <w:rFonts w:ascii="Arial" w:hAnsi="Arial" w:cs="Arial"/>
        </w:rPr>
      </w:pPr>
    </w:p>
    <w:p w14:paraId="1A144AF9" w14:textId="77777777" w:rsidR="00F73B21" w:rsidRDefault="00F73B21" w:rsidP="00F73B21">
      <w:pPr>
        <w:rPr>
          <w:rFonts w:ascii="Arial" w:hAnsi="Arial" w:cs="Arial"/>
          <w:b/>
        </w:rPr>
      </w:pPr>
      <w:r>
        <w:rPr>
          <w:rFonts w:ascii="Arial" w:hAnsi="Arial" w:cs="Arial"/>
          <w:b/>
        </w:rPr>
        <w:t>1.</w:t>
      </w:r>
      <w:r>
        <w:rPr>
          <w:rFonts w:ascii="Arial" w:hAnsi="Arial" w:cs="Arial"/>
          <w:b/>
        </w:rPr>
        <w:tab/>
        <w:t xml:space="preserve">CALL TO ORDER </w:t>
      </w:r>
      <w:r>
        <w:rPr>
          <w:rFonts w:ascii="Arial" w:hAnsi="Arial" w:cs="Arial"/>
        </w:rPr>
        <w:t xml:space="preserve"> </w:t>
      </w:r>
    </w:p>
    <w:p w14:paraId="178CF48C" w14:textId="77777777" w:rsidR="00F73B21" w:rsidRDefault="00F73B21" w:rsidP="00F73B21">
      <w:pPr>
        <w:rPr>
          <w:rFonts w:ascii="Arial" w:hAnsi="Arial" w:cs="Arial"/>
          <w:b/>
        </w:rPr>
      </w:pPr>
    </w:p>
    <w:p w14:paraId="158E5A48" w14:textId="77777777" w:rsidR="00F73B21" w:rsidRPr="00107E84" w:rsidRDefault="00F73B21" w:rsidP="00F73B21">
      <w:pPr>
        <w:rPr>
          <w:rFonts w:ascii="Arial" w:hAnsi="Arial" w:cs="Arial"/>
        </w:rPr>
      </w:pPr>
      <w:r>
        <w:rPr>
          <w:rFonts w:ascii="Arial" w:hAnsi="Arial" w:cs="Arial"/>
          <w:b/>
        </w:rPr>
        <w:t>2.</w:t>
      </w:r>
      <w:r>
        <w:rPr>
          <w:rFonts w:ascii="Arial" w:hAnsi="Arial" w:cs="Arial"/>
          <w:b/>
        </w:rPr>
        <w:tab/>
        <w:t xml:space="preserve">INVOCATION </w:t>
      </w:r>
      <w:r>
        <w:rPr>
          <w:rFonts w:ascii="Arial" w:hAnsi="Arial" w:cs="Arial"/>
        </w:rPr>
        <w:t xml:space="preserve">  </w:t>
      </w:r>
    </w:p>
    <w:p w14:paraId="112A3135" w14:textId="77777777" w:rsidR="00F73B21" w:rsidRDefault="00F73B21" w:rsidP="00F73B21">
      <w:pPr>
        <w:rPr>
          <w:rFonts w:ascii="Arial" w:hAnsi="Arial" w:cs="Arial"/>
          <w:b/>
        </w:rPr>
      </w:pPr>
    </w:p>
    <w:p w14:paraId="1AAE88CF" w14:textId="77777777" w:rsidR="00F73B21" w:rsidRPr="00107E84" w:rsidRDefault="00F73B21" w:rsidP="00F73B21">
      <w:pPr>
        <w:rPr>
          <w:rFonts w:ascii="Arial" w:hAnsi="Arial" w:cs="Arial"/>
        </w:rPr>
      </w:pPr>
      <w:r>
        <w:rPr>
          <w:rFonts w:ascii="Arial" w:hAnsi="Arial" w:cs="Arial"/>
          <w:b/>
        </w:rPr>
        <w:t>3.</w:t>
      </w:r>
      <w:r>
        <w:rPr>
          <w:rFonts w:ascii="Arial" w:hAnsi="Arial" w:cs="Arial"/>
          <w:b/>
        </w:rPr>
        <w:tab/>
        <w:t>PLEDGE OF ALLEGIANCE</w:t>
      </w:r>
      <w:r>
        <w:rPr>
          <w:rFonts w:ascii="Arial" w:hAnsi="Arial" w:cs="Arial"/>
        </w:rPr>
        <w:t xml:space="preserve">   </w:t>
      </w:r>
    </w:p>
    <w:p w14:paraId="34C33CC6" w14:textId="77777777" w:rsidR="00F73B21" w:rsidRDefault="00F73B21" w:rsidP="00F73B21">
      <w:pPr>
        <w:rPr>
          <w:rFonts w:ascii="Arial" w:hAnsi="Arial" w:cs="Arial"/>
          <w:b/>
        </w:rPr>
      </w:pPr>
    </w:p>
    <w:p w14:paraId="40FF4E06" w14:textId="597BB98A" w:rsidR="00F73B21" w:rsidRDefault="00F73B21" w:rsidP="00F73B21">
      <w:pPr>
        <w:rPr>
          <w:rFonts w:ascii="Arial" w:hAnsi="Arial" w:cs="Arial"/>
          <w:b/>
        </w:rPr>
      </w:pPr>
      <w:r>
        <w:rPr>
          <w:rFonts w:ascii="Arial" w:hAnsi="Arial" w:cs="Arial"/>
          <w:b/>
        </w:rPr>
        <w:t>4.</w:t>
      </w:r>
      <w:r>
        <w:rPr>
          <w:rFonts w:ascii="Arial" w:hAnsi="Arial" w:cs="Arial"/>
          <w:b/>
        </w:rPr>
        <w:tab/>
        <w:t>ROLL CALL</w:t>
      </w:r>
    </w:p>
    <w:p w14:paraId="7A89B94C" w14:textId="10969478" w:rsidR="00235881" w:rsidRDefault="00235881" w:rsidP="00F73B21">
      <w:pPr>
        <w:rPr>
          <w:rFonts w:ascii="Arial" w:hAnsi="Arial" w:cs="Arial"/>
          <w:b/>
        </w:rPr>
      </w:pPr>
    </w:p>
    <w:p w14:paraId="775A394E" w14:textId="78B9397B" w:rsidR="00F73B21" w:rsidRDefault="004346FC" w:rsidP="00614C6B">
      <w:pPr>
        <w:ind w:left="720" w:hanging="720"/>
        <w:rPr>
          <w:rFonts w:ascii="Arial" w:hAnsi="Arial" w:cs="Arial"/>
          <w:b/>
        </w:rPr>
      </w:pPr>
      <w:r w:rsidRPr="00EA4B3E">
        <w:rPr>
          <w:rFonts w:ascii="Arial" w:hAnsi="Arial" w:cs="Arial"/>
          <w:b/>
        </w:rPr>
        <w:t>5</w:t>
      </w:r>
      <w:r w:rsidR="00F73B21" w:rsidRPr="00EA4B3E">
        <w:rPr>
          <w:rFonts w:ascii="Arial" w:hAnsi="Arial" w:cs="Arial"/>
          <w:b/>
        </w:rPr>
        <w:t>.</w:t>
      </w:r>
      <w:r w:rsidR="00F73B21" w:rsidRPr="00EA4B3E">
        <w:rPr>
          <w:rFonts w:ascii="Arial" w:hAnsi="Arial" w:cs="Arial"/>
          <w:b/>
        </w:rPr>
        <w:tab/>
        <w:t xml:space="preserve">APPROVAL OF MINUTES FROM THE </w:t>
      </w:r>
      <w:r w:rsidR="00FA650F">
        <w:rPr>
          <w:rFonts w:ascii="Arial" w:hAnsi="Arial" w:cs="Arial"/>
          <w:b/>
        </w:rPr>
        <w:t>DECEMBER 8</w:t>
      </w:r>
      <w:r w:rsidR="002D0756">
        <w:rPr>
          <w:rFonts w:ascii="Arial" w:hAnsi="Arial" w:cs="Arial"/>
          <w:b/>
        </w:rPr>
        <w:t>,</w:t>
      </w:r>
      <w:r w:rsidR="00A32A68">
        <w:rPr>
          <w:rFonts w:ascii="Arial" w:hAnsi="Arial" w:cs="Arial"/>
          <w:b/>
        </w:rPr>
        <w:t xml:space="preserve"> 2022</w:t>
      </w:r>
      <w:r w:rsidR="00255D89">
        <w:rPr>
          <w:rFonts w:ascii="Arial" w:hAnsi="Arial" w:cs="Arial"/>
          <w:b/>
        </w:rPr>
        <w:t>,</w:t>
      </w:r>
      <w:r w:rsidR="00F73B21" w:rsidRPr="00EA4B3E">
        <w:rPr>
          <w:rFonts w:ascii="Arial" w:hAnsi="Arial" w:cs="Arial"/>
          <w:b/>
        </w:rPr>
        <w:t xml:space="preserve"> BOARD MEETING</w:t>
      </w:r>
    </w:p>
    <w:p w14:paraId="59A9E2CB" w14:textId="656E6B6C" w:rsidR="00ED4471" w:rsidRDefault="00ED4471" w:rsidP="00614C6B">
      <w:pPr>
        <w:ind w:left="720" w:hanging="720"/>
        <w:rPr>
          <w:rFonts w:ascii="Arial" w:hAnsi="Arial" w:cs="Arial"/>
          <w:b/>
        </w:rPr>
      </w:pPr>
    </w:p>
    <w:p w14:paraId="32624315" w14:textId="2D822A84" w:rsidR="00F73B21" w:rsidRDefault="00ED4471" w:rsidP="00F73B21">
      <w:pPr>
        <w:ind w:left="720" w:hanging="720"/>
        <w:rPr>
          <w:rFonts w:ascii="Arial" w:hAnsi="Arial" w:cs="Arial"/>
          <w:b/>
          <w:bCs/>
        </w:rPr>
      </w:pPr>
      <w:r>
        <w:rPr>
          <w:rFonts w:ascii="Arial" w:hAnsi="Arial" w:cs="Arial"/>
          <w:b/>
        </w:rPr>
        <w:t>6.</w:t>
      </w:r>
      <w:r>
        <w:rPr>
          <w:rFonts w:ascii="Arial" w:hAnsi="Arial" w:cs="Arial"/>
          <w:b/>
        </w:rPr>
        <w:tab/>
      </w:r>
      <w:r w:rsidR="00216819">
        <w:rPr>
          <w:rFonts w:ascii="Arial" w:hAnsi="Arial" w:cs="Arial"/>
          <w:b/>
        </w:rPr>
        <w:t>A</w:t>
      </w:r>
      <w:r w:rsidR="00F73B21">
        <w:rPr>
          <w:rFonts w:ascii="Arial" w:hAnsi="Arial" w:cs="Arial"/>
          <w:b/>
          <w:bCs/>
        </w:rPr>
        <w:t xml:space="preserve">LLOW VISITORS TO ADDRESS THE BOARD  </w:t>
      </w:r>
    </w:p>
    <w:p w14:paraId="01EEAD3E" w14:textId="3C78E6BC" w:rsidR="00433103" w:rsidRDefault="00433103" w:rsidP="00F73B21">
      <w:pPr>
        <w:ind w:left="720" w:hanging="720"/>
        <w:rPr>
          <w:rFonts w:ascii="Arial" w:hAnsi="Arial" w:cs="Arial"/>
          <w:b/>
          <w:bCs/>
        </w:rPr>
      </w:pPr>
    </w:p>
    <w:p w14:paraId="647D8CC2" w14:textId="762F6ACA" w:rsidR="00F73B21" w:rsidRDefault="00216819" w:rsidP="00F73B21">
      <w:pPr>
        <w:ind w:left="720" w:hanging="720"/>
        <w:rPr>
          <w:rFonts w:ascii="Arial" w:hAnsi="Arial" w:cs="Arial"/>
          <w:b/>
        </w:rPr>
      </w:pPr>
      <w:r>
        <w:rPr>
          <w:rFonts w:ascii="Arial" w:hAnsi="Arial" w:cs="Arial"/>
          <w:b/>
        </w:rPr>
        <w:t>7</w:t>
      </w:r>
      <w:r w:rsidR="00F73B21">
        <w:rPr>
          <w:rFonts w:ascii="Arial" w:hAnsi="Arial" w:cs="Arial"/>
          <w:b/>
        </w:rPr>
        <w:t>.</w:t>
      </w:r>
      <w:r w:rsidR="00F73B21">
        <w:rPr>
          <w:rFonts w:ascii="Arial" w:hAnsi="Arial" w:cs="Arial"/>
          <w:b/>
        </w:rPr>
        <w:tab/>
        <w:t>FIRE CHIEF’S REPORT</w:t>
      </w:r>
    </w:p>
    <w:p w14:paraId="3F8DE77C" w14:textId="77777777" w:rsidR="00F73B21" w:rsidRDefault="00F73B21" w:rsidP="00F73B21">
      <w:pPr>
        <w:rPr>
          <w:rFonts w:ascii="Arial" w:hAnsi="Arial" w:cs="Arial"/>
          <w:b/>
        </w:rPr>
      </w:pPr>
    </w:p>
    <w:p w14:paraId="41F6674C" w14:textId="4622F36F" w:rsidR="00F73B21" w:rsidRDefault="00216819" w:rsidP="00F73B21">
      <w:pPr>
        <w:rPr>
          <w:rFonts w:ascii="Arial" w:hAnsi="Arial" w:cs="Arial"/>
          <w:b/>
        </w:rPr>
      </w:pPr>
      <w:r>
        <w:rPr>
          <w:rFonts w:ascii="Arial" w:hAnsi="Arial" w:cs="Arial"/>
          <w:b/>
        </w:rPr>
        <w:t>8</w:t>
      </w:r>
      <w:r w:rsidR="00F73B21">
        <w:rPr>
          <w:rFonts w:ascii="Arial" w:hAnsi="Arial" w:cs="Arial"/>
          <w:b/>
        </w:rPr>
        <w:t>.</w:t>
      </w:r>
      <w:r w:rsidR="00F73B21">
        <w:rPr>
          <w:rFonts w:ascii="Arial" w:hAnsi="Arial" w:cs="Arial"/>
          <w:b/>
        </w:rPr>
        <w:tab/>
        <w:t xml:space="preserve">FINANCIAL REPORT </w:t>
      </w:r>
      <w:r w:rsidR="00F73B21">
        <w:rPr>
          <w:rFonts w:ascii="Arial" w:hAnsi="Arial" w:cs="Arial"/>
        </w:rPr>
        <w:t xml:space="preserve">  </w:t>
      </w:r>
    </w:p>
    <w:p w14:paraId="24E5B3FD" w14:textId="77777777" w:rsidR="00F73B21" w:rsidRDefault="00F73B21" w:rsidP="00F73B21">
      <w:pPr>
        <w:rPr>
          <w:rFonts w:ascii="Arial" w:hAnsi="Arial" w:cs="Arial"/>
          <w:b/>
        </w:rPr>
      </w:pPr>
    </w:p>
    <w:p w14:paraId="1B36C189" w14:textId="7EAA6F37" w:rsidR="00F73B21" w:rsidRPr="00B51AFE" w:rsidRDefault="00216819" w:rsidP="00F73B21">
      <w:pPr>
        <w:rPr>
          <w:rFonts w:ascii="Arial" w:hAnsi="Arial" w:cs="Arial"/>
          <w:bCs/>
        </w:rPr>
      </w:pPr>
      <w:r>
        <w:rPr>
          <w:rFonts w:ascii="Arial" w:hAnsi="Arial" w:cs="Arial"/>
          <w:b/>
        </w:rPr>
        <w:t>9</w:t>
      </w:r>
      <w:r w:rsidR="00F73B21">
        <w:rPr>
          <w:rFonts w:ascii="Arial" w:hAnsi="Arial" w:cs="Arial"/>
          <w:b/>
        </w:rPr>
        <w:t>.</w:t>
      </w:r>
      <w:r w:rsidR="00F73B21">
        <w:rPr>
          <w:rFonts w:ascii="Arial" w:hAnsi="Arial" w:cs="Arial"/>
          <w:b/>
        </w:rPr>
        <w:tab/>
      </w:r>
      <w:r w:rsidR="00F73B21">
        <w:rPr>
          <w:rFonts w:ascii="Arial" w:hAnsi="Arial" w:cs="Arial"/>
          <w:b/>
          <w:bCs/>
        </w:rPr>
        <w:t>CONTINUING BUSINESS</w:t>
      </w:r>
    </w:p>
    <w:p w14:paraId="1EAB6955" w14:textId="77777777" w:rsidR="00F73B21" w:rsidRPr="00E76B5B" w:rsidRDefault="00F73B21" w:rsidP="00F73B21">
      <w:pPr>
        <w:ind w:left="1080" w:hanging="720"/>
        <w:rPr>
          <w:rFonts w:ascii="Arial" w:hAnsi="Arial" w:cs="Arial"/>
          <w:b/>
        </w:rPr>
      </w:pPr>
      <w:r>
        <w:rPr>
          <w:rFonts w:ascii="Arial" w:hAnsi="Arial" w:cs="Arial"/>
          <w:b/>
          <w:bCs/>
        </w:rPr>
        <w:tab/>
      </w:r>
      <w:r>
        <w:rPr>
          <w:rFonts w:ascii="Arial" w:hAnsi="Arial" w:cs="Arial"/>
          <w:b/>
          <w:bCs/>
        </w:rPr>
        <w:tab/>
      </w:r>
      <w:r w:rsidRPr="00E76B5B">
        <w:rPr>
          <w:rFonts w:ascii="Arial" w:hAnsi="Arial" w:cs="Arial"/>
          <w:b/>
          <w:bCs/>
        </w:rPr>
        <w:t>1.</w:t>
      </w:r>
      <w:r>
        <w:rPr>
          <w:rFonts w:ascii="Arial" w:hAnsi="Arial" w:cs="Arial"/>
          <w:b/>
          <w:bCs/>
        </w:rPr>
        <w:t xml:space="preserve">   </w:t>
      </w:r>
      <w:r w:rsidRPr="00E76B5B">
        <w:rPr>
          <w:rFonts w:ascii="Arial" w:hAnsi="Arial" w:cs="Arial"/>
          <w:b/>
        </w:rPr>
        <w:t>Items to Ratify</w:t>
      </w:r>
      <w:r>
        <w:rPr>
          <w:rFonts w:ascii="Arial" w:hAnsi="Arial" w:cs="Arial"/>
          <w:b/>
        </w:rPr>
        <w:t xml:space="preserve"> </w:t>
      </w:r>
    </w:p>
    <w:p w14:paraId="30F49D13" w14:textId="77777777" w:rsidR="00F73B21" w:rsidRPr="00E76B5B" w:rsidRDefault="00F73B21" w:rsidP="00F73B21">
      <w:pPr>
        <w:ind w:left="720" w:firstLine="720"/>
        <w:rPr>
          <w:rFonts w:ascii="Arial" w:hAnsi="Arial" w:cs="Arial"/>
          <w:b/>
        </w:rPr>
      </w:pPr>
      <w:r w:rsidRPr="00E76B5B">
        <w:rPr>
          <w:rFonts w:ascii="Arial" w:hAnsi="Arial" w:cs="Arial"/>
          <w:b/>
        </w:rPr>
        <w:t xml:space="preserve">2. </w:t>
      </w:r>
      <w:r>
        <w:rPr>
          <w:rFonts w:ascii="Arial" w:hAnsi="Arial" w:cs="Arial"/>
          <w:b/>
        </w:rPr>
        <w:t xml:space="preserve">  Station/Office/EMS Supplies </w:t>
      </w:r>
    </w:p>
    <w:p w14:paraId="333AA869" w14:textId="77777777" w:rsidR="00F73B21" w:rsidRDefault="00F73B21" w:rsidP="00F73B21">
      <w:pPr>
        <w:ind w:left="1080" w:firstLine="360"/>
        <w:rPr>
          <w:rFonts w:ascii="Arial" w:hAnsi="Arial" w:cs="Arial"/>
          <w:b/>
        </w:rPr>
      </w:pPr>
      <w:r w:rsidRPr="00E76B5B">
        <w:rPr>
          <w:rFonts w:ascii="Arial" w:hAnsi="Arial" w:cs="Arial"/>
          <w:b/>
        </w:rPr>
        <w:t xml:space="preserve">3.   </w:t>
      </w:r>
      <w:r>
        <w:rPr>
          <w:rFonts w:ascii="Arial" w:hAnsi="Arial" w:cs="Arial"/>
          <w:b/>
        </w:rPr>
        <w:t xml:space="preserve">Apparatus Parts/Supplies </w:t>
      </w:r>
    </w:p>
    <w:p w14:paraId="6C5B9B0F" w14:textId="77777777" w:rsidR="00F73B21" w:rsidRDefault="00F73B21" w:rsidP="00F73B21">
      <w:pPr>
        <w:ind w:left="1080" w:firstLine="360"/>
        <w:rPr>
          <w:rFonts w:ascii="Arial" w:hAnsi="Arial" w:cs="Arial"/>
          <w:b/>
        </w:rPr>
      </w:pPr>
      <w:r>
        <w:rPr>
          <w:rFonts w:ascii="Arial" w:hAnsi="Arial" w:cs="Arial"/>
          <w:b/>
        </w:rPr>
        <w:t xml:space="preserve">  </w:t>
      </w:r>
      <w:r>
        <w:rPr>
          <w:rFonts w:ascii="Arial" w:hAnsi="Arial" w:cs="Arial"/>
          <w:b/>
        </w:rPr>
        <w:tab/>
      </w:r>
      <w:r>
        <w:rPr>
          <w:rFonts w:ascii="Arial" w:hAnsi="Arial" w:cs="Arial"/>
          <w:b/>
        </w:rPr>
        <w:tab/>
      </w:r>
    </w:p>
    <w:p w14:paraId="11588344" w14:textId="2FC6C0CA" w:rsidR="00F73B21" w:rsidRDefault="008F45CA" w:rsidP="00F73B21">
      <w:pPr>
        <w:rPr>
          <w:rFonts w:ascii="Arial" w:hAnsi="Arial" w:cs="Arial"/>
          <w:b/>
        </w:rPr>
      </w:pPr>
      <w:r>
        <w:rPr>
          <w:rFonts w:ascii="Arial" w:hAnsi="Arial" w:cs="Arial"/>
          <w:b/>
        </w:rPr>
        <w:t>1</w:t>
      </w:r>
      <w:r w:rsidR="00216819">
        <w:rPr>
          <w:rFonts w:ascii="Arial" w:hAnsi="Arial" w:cs="Arial"/>
          <w:b/>
        </w:rPr>
        <w:t>0</w:t>
      </w:r>
      <w:r w:rsidR="00F73B21">
        <w:rPr>
          <w:rFonts w:ascii="Arial" w:hAnsi="Arial" w:cs="Arial"/>
          <w:b/>
        </w:rPr>
        <w:t xml:space="preserve">.   </w:t>
      </w:r>
      <w:r w:rsidR="00F73B21">
        <w:rPr>
          <w:rFonts w:ascii="Arial" w:hAnsi="Arial" w:cs="Arial"/>
          <w:b/>
        </w:rPr>
        <w:tab/>
        <w:t>NEW BUSINESS</w:t>
      </w:r>
    </w:p>
    <w:p w14:paraId="0BB08213" w14:textId="5A0FC2A2" w:rsidR="00F73B21" w:rsidRDefault="00F73B21" w:rsidP="00F73B21">
      <w:pPr>
        <w:rPr>
          <w:rFonts w:ascii="Arial" w:hAnsi="Arial" w:cs="Arial"/>
          <w:b/>
        </w:rPr>
      </w:pPr>
      <w:r>
        <w:rPr>
          <w:rFonts w:ascii="Arial" w:hAnsi="Arial" w:cs="Arial"/>
          <w:b/>
        </w:rPr>
        <w:tab/>
      </w:r>
      <w:r>
        <w:rPr>
          <w:rFonts w:ascii="Arial" w:hAnsi="Arial" w:cs="Arial"/>
          <w:b/>
        </w:rPr>
        <w:tab/>
        <w:t>1.   Apparatus/Station/Office/Equipment/Training</w:t>
      </w:r>
    </w:p>
    <w:p w14:paraId="08B23057" w14:textId="6F6E89E3" w:rsidR="009962E6" w:rsidRDefault="00111081" w:rsidP="00F73B21">
      <w:pPr>
        <w:rPr>
          <w:rFonts w:ascii="Arial" w:hAnsi="Arial" w:cs="Arial"/>
          <w:b/>
        </w:rPr>
      </w:pPr>
      <w:r>
        <w:rPr>
          <w:rFonts w:ascii="Arial" w:hAnsi="Arial" w:cs="Arial"/>
          <w:b/>
        </w:rPr>
        <w:tab/>
      </w:r>
      <w:r>
        <w:rPr>
          <w:rFonts w:ascii="Arial" w:hAnsi="Arial" w:cs="Arial"/>
          <w:b/>
        </w:rPr>
        <w:tab/>
        <w:t xml:space="preserve">2.   </w:t>
      </w:r>
      <w:r w:rsidR="002619C2">
        <w:rPr>
          <w:rFonts w:ascii="Arial" w:hAnsi="Arial" w:cs="Arial"/>
          <w:b/>
        </w:rPr>
        <w:t>Miscellaneous</w:t>
      </w:r>
    </w:p>
    <w:p w14:paraId="0D7AD97D" w14:textId="4DD4F564" w:rsidR="00F73B21" w:rsidRDefault="0043694A" w:rsidP="004346FC">
      <w:pPr>
        <w:rPr>
          <w:rFonts w:ascii="Arial" w:hAnsi="Arial" w:cs="Arial"/>
          <w:b/>
          <w:bCs/>
        </w:rPr>
      </w:pPr>
      <w:r>
        <w:rPr>
          <w:rFonts w:ascii="Arial" w:hAnsi="Arial" w:cs="Arial"/>
          <w:b/>
        </w:rPr>
        <w:tab/>
      </w:r>
      <w:r>
        <w:rPr>
          <w:rFonts w:ascii="Arial" w:hAnsi="Arial" w:cs="Arial"/>
          <w:b/>
        </w:rPr>
        <w:tab/>
      </w:r>
      <w:r>
        <w:rPr>
          <w:rFonts w:ascii="Arial" w:hAnsi="Arial" w:cs="Arial"/>
          <w:b/>
        </w:rPr>
        <w:tab/>
      </w:r>
      <w:r w:rsidR="00C64BB3">
        <w:rPr>
          <w:rFonts w:ascii="Arial" w:hAnsi="Arial" w:cs="Arial"/>
          <w:b/>
        </w:rPr>
        <w:tab/>
      </w:r>
      <w:r w:rsidR="00C64BB3">
        <w:rPr>
          <w:rFonts w:ascii="Arial" w:hAnsi="Arial" w:cs="Arial"/>
          <w:b/>
        </w:rPr>
        <w:tab/>
      </w:r>
      <w:r w:rsidR="00F73B21">
        <w:rPr>
          <w:rFonts w:ascii="Arial" w:hAnsi="Arial" w:cs="Arial"/>
          <w:b/>
        </w:rPr>
        <w:tab/>
        <w:t xml:space="preserve"> </w:t>
      </w:r>
      <w:r w:rsidR="00F73B21">
        <w:rPr>
          <w:rFonts w:ascii="Arial" w:hAnsi="Arial" w:cs="Arial"/>
          <w:b/>
        </w:rPr>
        <w:tab/>
      </w:r>
      <w:r w:rsidR="00F73B21">
        <w:rPr>
          <w:rFonts w:ascii="Arial" w:hAnsi="Arial" w:cs="Arial"/>
          <w:b/>
        </w:rPr>
        <w:tab/>
        <w:t xml:space="preserve">          </w:t>
      </w:r>
      <w:r w:rsidR="00F73B21">
        <w:rPr>
          <w:rFonts w:ascii="Arial" w:hAnsi="Arial" w:cs="Arial"/>
          <w:b/>
        </w:rPr>
        <w:tab/>
      </w:r>
      <w:r w:rsidR="00F73B21">
        <w:rPr>
          <w:rFonts w:ascii="Arial" w:hAnsi="Arial" w:cs="Arial"/>
          <w:b/>
        </w:rPr>
        <w:tab/>
      </w:r>
      <w:r w:rsidR="00F73B21">
        <w:rPr>
          <w:rFonts w:ascii="Arial" w:hAnsi="Arial" w:cs="Arial"/>
          <w:b/>
        </w:rPr>
        <w:tab/>
      </w:r>
    </w:p>
    <w:p w14:paraId="3CF647EF" w14:textId="5B830947" w:rsidR="00F73B21" w:rsidRDefault="00F73B21" w:rsidP="00F73B21">
      <w:pPr>
        <w:rPr>
          <w:rFonts w:ascii="Arial" w:hAnsi="Arial" w:cs="Arial"/>
          <w:b/>
          <w:bCs/>
        </w:rPr>
      </w:pPr>
      <w:r>
        <w:rPr>
          <w:rFonts w:ascii="Arial" w:hAnsi="Arial" w:cs="Arial"/>
          <w:b/>
          <w:bCs/>
        </w:rPr>
        <w:t>1</w:t>
      </w:r>
      <w:r w:rsidR="00216819">
        <w:rPr>
          <w:rFonts w:ascii="Arial" w:hAnsi="Arial" w:cs="Arial"/>
          <w:b/>
          <w:bCs/>
        </w:rPr>
        <w:t>1</w:t>
      </w:r>
      <w:r>
        <w:rPr>
          <w:rFonts w:ascii="Arial" w:hAnsi="Arial" w:cs="Arial"/>
          <w:b/>
          <w:bCs/>
        </w:rPr>
        <w:t>.</w:t>
      </w:r>
      <w:r>
        <w:rPr>
          <w:rFonts w:ascii="Arial" w:hAnsi="Arial" w:cs="Arial"/>
          <w:b/>
          <w:bCs/>
        </w:rPr>
        <w:tab/>
        <w:t>EXECUTIVE SESSION</w:t>
      </w:r>
      <w:r>
        <w:rPr>
          <w:rFonts w:ascii="Arial" w:hAnsi="Arial" w:cs="Arial"/>
          <w:b/>
          <w:bCs/>
        </w:rPr>
        <w:tab/>
        <w:t xml:space="preserve"> </w:t>
      </w:r>
    </w:p>
    <w:p w14:paraId="4F326627" w14:textId="77777777" w:rsidR="00F73B21" w:rsidRDefault="00F73B21" w:rsidP="00F73B21">
      <w:pPr>
        <w:rPr>
          <w:rFonts w:ascii="Arial" w:hAnsi="Arial" w:cs="Arial"/>
          <w:b/>
          <w:bCs/>
        </w:rPr>
      </w:pPr>
    </w:p>
    <w:p w14:paraId="5B85C733" w14:textId="42575DC2" w:rsidR="00F73B21" w:rsidRDefault="00F73B21" w:rsidP="00F73B21">
      <w:pPr>
        <w:rPr>
          <w:rFonts w:ascii="Arial" w:hAnsi="Arial" w:cs="Arial"/>
          <w:b/>
          <w:bCs/>
        </w:rPr>
      </w:pPr>
      <w:r>
        <w:rPr>
          <w:rFonts w:ascii="Arial" w:hAnsi="Arial" w:cs="Arial"/>
          <w:b/>
          <w:bCs/>
        </w:rPr>
        <w:t>1</w:t>
      </w:r>
      <w:r w:rsidR="00216819">
        <w:rPr>
          <w:rFonts w:ascii="Arial" w:hAnsi="Arial" w:cs="Arial"/>
          <w:b/>
          <w:bCs/>
        </w:rPr>
        <w:t>2</w:t>
      </w:r>
      <w:r>
        <w:rPr>
          <w:rFonts w:ascii="Arial" w:hAnsi="Arial" w:cs="Arial"/>
          <w:b/>
          <w:bCs/>
        </w:rPr>
        <w:t>.</w:t>
      </w:r>
      <w:r>
        <w:rPr>
          <w:rFonts w:ascii="Arial" w:hAnsi="Arial" w:cs="Arial"/>
          <w:b/>
          <w:bCs/>
        </w:rPr>
        <w:tab/>
        <w:t xml:space="preserve">ADJOURN </w:t>
      </w:r>
    </w:p>
    <w:p w14:paraId="3637D1FC" w14:textId="77777777" w:rsidR="00F73B21" w:rsidRDefault="00F73B21" w:rsidP="00F73B21">
      <w:pPr>
        <w:rPr>
          <w:rFonts w:ascii="Arial" w:hAnsi="Arial" w:cs="Arial"/>
          <w:b/>
          <w:bCs/>
        </w:rPr>
      </w:pPr>
      <w:r>
        <w:rPr>
          <w:rFonts w:ascii="Arial" w:hAnsi="Arial" w:cs="Arial"/>
          <w:b/>
          <w:bCs/>
        </w:rPr>
        <w:t xml:space="preserve"> </w:t>
      </w:r>
      <w:r>
        <w:rPr>
          <w:rFonts w:ascii="Arial" w:hAnsi="Arial" w:cs="Arial"/>
          <w:b/>
          <w:bCs/>
        </w:rPr>
        <w:tab/>
      </w:r>
    </w:p>
    <w:p w14:paraId="167F7DF3" w14:textId="77777777" w:rsidR="00F73B21" w:rsidRDefault="00F73B21" w:rsidP="00F73B21">
      <w:pPr>
        <w:rPr>
          <w:rFonts w:ascii="Arial" w:hAnsi="Arial" w:cs="Arial"/>
          <w:b/>
          <w:bCs/>
        </w:rPr>
      </w:pPr>
    </w:p>
    <w:p w14:paraId="340F9F1B" w14:textId="77777777" w:rsidR="00F73B21" w:rsidRDefault="00F73B21" w:rsidP="00F73B21">
      <w:pPr>
        <w:rPr>
          <w:rFonts w:ascii="Arial" w:hAnsi="Arial" w:cs="Arial"/>
          <w:b/>
          <w:bCs/>
        </w:rPr>
      </w:pPr>
    </w:p>
    <w:p w14:paraId="5657A1C1" w14:textId="77777777" w:rsidR="00F73B21" w:rsidRDefault="00F73B21" w:rsidP="00F73B21">
      <w:pPr>
        <w:rPr>
          <w:rFonts w:ascii="Arial" w:hAnsi="Arial" w:cs="Arial"/>
          <w:b/>
          <w:bCs/>
        </w:rPr>
      </w:pPr>
    </w:p>
    <w:p w14:paraId="7AE545DF" w14:textId="77777777" w:rsidR="00F73B21" w:rsidRDefault="00F73B21" w:rsidP="00F73B21">
      <w:pPr>
        <w:rPr>
          <w:rFonts w:ascii="Arial" w:hAnsi="Arial" w:cs="Arial"/>
          <w:b/>
          <w:bCs/>
        </w:rPr>
      </w:pPr>
    </w:p>
    <w:p w14:paraId="48B67745" w14:textId="77777777" w:rsidR="00F73B21" w:rsidRDefault="00F73B21" w:rsidP="00F73B21">
      <w:pPr>
        <w:rPr>
          <w:rFonts w:ascii="Arial" w:hAnsi="Arial" w:cs="Arial"/>
          <w:b/>
          <w:bCs/>
        </w:rPr>
      </w:pPr>
      <w:r>
        <w:rPr>
          <w:rFonts w:ascii="Arial" w:hAnsi="Arial" w:cs="Arial"/>
          <w:b/>
          <w:bCs/>
        </w:rPr>
        <w:t xml:space="preserve"> </w:t>
      </w:r>
      <w:r w:rsidRPr="00E76B5B">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p>
    <w:p w14:paraId="1B0A6444" w14:textId="77777777" w:rsidR="00F73B21" w:rsidRDefault="00F73B21" w:rsidP="00F73B21">
      <w:pPr>
        <w:rPr>
          <w:rFonts w:ascii="Arial" w:hAnsi="Arial" w:cs="Arial"/>
          <w:b/>
        </w:rPr>
      </w:pPr>
      <w:r>
        <w:rPr>
          <w:rFonts w:ascii="Arial" w:hAnsi="Arial" w:cs="Arial"/>
          <w:b/>
        </w:rPr>
        <w:t>There will be an opportunity for public comment.  Time will be limited to three (3) minutes.</w:t>
      </w:r>
    </w:p>
    <w:p w14:paraId="78B54224" w14:textId="77777777" w:rsidR="00F73B21" w:rsidRDefault="00F73B21" w:rsidP="00F73B21">
      <w:pPr>
        <w:rPr>
          <w:rFonts w:ascii="Arial" w:hAnsi="Arial" w:cs="Arial"/>
          <w:b/>
        </w:rPr>
      </w:pPr>
    </w:p>
    <w:p w14:paraId="5CB75D2E" w14:textId="77777777" w:rsidR="00F73B21" w:rsidRDefault="00F73B21" w:rsidP="00F73B21">
      <w:pPr>
        <w:rPr>
          <w:rFonts w:ascii="Arial" w:hAnsi="Arial" w:cs="Arial"/>
          <w:b/>
        </w:rPr>
      </w:pPr>
    </w:p>
    <w:p w14:paraId="017EA287" w14:textId="77777777" w:rsidR="00F73B21" w:rsidRDefault="00F73B21" w:rsidP="00F73B21">
      <w:pPr>
        <w:jc w:val="center"/>
        <w:rPr>
          <w:rFonts w:ascii="Arial" w:hAnsi="Arial" w:cs="Arial"/>
          <w:b/>
        </w:rPr>
      </w:pPr>
    </w:p>
    <w:p w14:paraId="722DCF56" w14:textId="77777777" w:rsidR="00F73B21" w:rsidRDefault="00F73B21" w:rsidP="00F73B21">
      <w:pPr>
        <w:jc w:val="center"/>
        <w:rPr>
          <w:rFonts w:ascii="Arial" w:hAnsi="Arial" w:cs="Arial"/>
          <w:b/>
        </w:rPr>
      </w:pPr>
    </w:p>
    <w:p w14:paraId="6277FC38" w14:textId="77777777" w:rsidR="00F73B21" w:rsidRDefault="00F73B21" w:rsidP="00F73B21">
      <w:pPr>
        <w:jc w:val="center"/>
        <w:rPr>
          <w:rFonts w:ascii="Arial" w:hAnsi="Arial" w:cs="Arial"/>
          <w:b/>
        </w:rPr>
      </w:pPr>
    </w:p>
    <w:p w14:paraId="3013DDF7" w14:textId="77777777" w:rsidR="00F73B21" w:rsidRDefault="00F73B21" w:rsidP="00F73B21">
      <w:pPr>
        <w:jc w:val="center"/>
        <w:rPr>
          <w:rFonts w:ascii="Arial" w:hAnsi="Arial" w:cs="Arial"/>
          <w:b/>
        </w:rPr>
      </w:pPr>
    </w:p>
    <w:p w14:paraId="05371C9C" w14:textId="77777777" w:rsidR="00F73B21" w:rsidRDefault="00F73B21" w:rsidP="00F73B21">
      <w:pPr>
        <w:jc w:val="center"/>
        <w:rPr>
          <w:rFonts w:ascii="Arial" w:hAnsi="Arial" w:cs="Arial"/>
          <w:b/>
        </w:rPr>
      </w:pPr>
    </w:p>
    <w:p w14:paraId="2E5131EA" w14:textId="77777777" w:rsidR="00F73B21" w:rsidRDefault="00F73B21" w:rsidP="00F73B21">
      <w:pPr>
        <w:rPr>
          <w:rFonts w:ascii="Arial" w:hAnsi="Arial" w:cs="Arial"/>
          <w:b/>
        </w:rPr>
      </w:pPr>
    </w:p>
    <w:p w14:paraId="47759048" w14:textId="17C75483" w:rsidR="008145F6" w:rsidRDefault="008145F6" w:rsidP="00F73B21">
      <w:pPr>
        <w:rPr>
          <w:rFonts w:ascii="Arial" w:hAnsi="Arial" w:cs="Arial"/>
          <w:b/>
        </w:rPr>
      </w:pPr>
    </w:p>
    <w:p w14:paraId="5501F53D" w14:textId="472A0239" w:rsidR="00720F46" w:rsidRDefault="00720F46" w:rsidP="00F73B21">
      <w:pPr>
        <w:rPr>
          <w:rFonts w:ascii="Arial" w:hAnsi="Arial" w:cs="Arial"/>
          <w:b/>
        </w:rPr>
      </w:pPr>
    </w:p>
    <w:p w14:paraId="31A40F1D" w14:textId="77777777" w:rsidR="00720F46" w:rsidRDefault="00720F46" w:rsidP="00F73B21">
      <w:pPr>
        <w:rPr>
          <w:rFonts w:ascii="Arial" w:hAnsi="Arial" w:cs="Arial"/>
          <w:b/>
        </w:rPr>
      </w:pPr>
    </w:p>
    <w:p w14:paraId="68575D7C" w14:textId="77777777" w:rsidR="00F3440A" w:rsidRDefault="00F73B21" w:rsidP="00F73B21">
      <w:pPr>
        <w:rPr>
          <w:rFonts w:ascii="Arial" w:hAnsi="Arial" w:cs="Arial"/>
          <w:b/>
        </w:rPr>
      </w:pPr>
      <w:r w:rsidRPr="00C07DF5">
        <w:rPr>
          <w:rFonts w:ascii="Arial" w:hAnsi="Arial" w:cs="Arial"/>
          <w:b/>
        </w:rPr>
        <w:t>MEETING MINUTES FOR</w:t>
      </w:r>
      <w:r w:rsidR="005A4C8B">
        <w:rPr>
          <w:rFonts w:ascii="Arial" w:hAnsi="Arial" w:cs="Arial"/>
          <w:b/>
        </w:rPr>
        <w:t xml:space="preserve"> </w:t>
      </w:r>
    </w:p>
    <w:p w14:paraId="1AA64192" w14:textId="03B1B934" w:rsidR="005A4C8B" w:rsidRDefault="00FA650F" w:rsidP="00F3440A">
      <w:pPr>
        <w:ind w:firstLine="720"/>
        <w:rPr>
          <w:rFonts w:ascii="Arial" w:hAnsi="Arial" w:cs="Arial"/>
          <w:b/>
        </w:rPr>
      </w:pPr>
      <w:r>
        <w:rPr>
          <w:rFonts w:ascii="Arial" w:hAnsi="Arial" w:cs="Arial"/>
          <w:b/>
        </w:rPr>
        <w:t>December 8</w:t>
      </w:r>
      <w:r w:rsidR="00A32A68">
        <w:rPr>
          <w:rFonts w:ascii="Arial" w:hAnsi="Arial" w:cs="Arial"/>
          <w:b/>
        </w:rPr>
        <w:t>, 2022</w:t>
      </w:r>
    </w:p>
    <w:p w14:paraId="5BE7E1CC" w14:textId="5A877BD3" w:rsidR="00F73B21" w:rsidRPr="00C07DF5" w:rsidRDefault="009A73B5" w:rsidP="00F73B21">
      <w:pPr>
        <w:rPr>
          <w:rFonts w:ascii="Arial" w:hAnsi="Arial" w:cs="Arial"/>
          <w:b/>
        </w:rPr>
      </w:pPr>
      <w:r w:rsidRPr="00C07DF5">
        <w:rPr>
          <w:rFonts w:ascii="Arial" w:hAnsi="Arial" w:cs="Arial"/>
          <w:b/>
        </w:rPr>
        <w:t xml:space="preserve"> </w:t>
      </w:r>
    </w:p>
    <w:p w14:paraId="69CE2892" w14:textId="27132DD0" w:rsidR="00F73B21" w:rsidRPr="00C07DF5" w:rsidRDefault="00F73B21" w:rsidP="00F73B21">
      <w:pPr>
        <w:jc w:val="both"/>
        <w:rPr>
          <w:rFonts w:ascii="Arial" w:hAnsi="Arial" w:cs="Arial"/>
        </w:rPr>
      </w:pPr>
      <w:r w:rsidRPr="00C07DF5">
        <w:rPr>
          <w:rFonts w:ascii="Arial" w:hAnsi="Arial" w:cs="Arial"/>
        </w:rPr>
        <w:t xml:space="preserve">The Board of Commissioners for South Bossier Parish Fire District Two met in regular and legal session on </w:t>
      </w:r>
      <w:r w:rsidR="00FA650F">
        <w:rPr>
          <w:rFonts w:ascii="Arial" w:hAnsi="Arial" w:cs="Arial"/>
        </w:rPr>
        <w:t>December 8</w:t>
      </w:r>
      <w:r w:rsidR="00255D89">
        <w:rPr>
          <w:rFonts w:ascii="Arial" w:hAnsi="Arial" w:cs="Arial"/>
        </w:rPr>
        <w:t>, 202</w:t>
      </w:r>
      <w:r w:rsidR="00A32A68">
        <w:rPr>
          <w:rFonts w:ascii="Arial" w:hAnsi="Arial" w:cs="Arial"/>
        </w:rPr>
        <w:t>2</w:t>
      </w:r>
      <w:r w:rsidRPr="00C07DF5">
        <w:rPr>
          <w:rFonts w:ascii="Arial" w:hAnsi="Arial" w:cs="Arial"/>
        </w:rPr>
        <w:t>.  The</w:t>
      </w:r>
      <w:r w:rsidR="00886A91">
        <w:rPr>
          <w:rFonts w:ascii="Arial" w:hAnsi="Arial" w:cs="Arial"/>
        </w:rPr>
        <w:t xml:space="preserve"> </w:t>
      </w:r>
      <w:r w:rsidRPr="00C07DF5">
        <w:rPr>
          <w:rFonts w:ascii="Arial" w:hAnsi="Arial" w:cs="Arial"/>
        </w:rPr>
        <w:t xml:space="preserve">President, Mr. </w:t>
      </w:r>
      <w:r w:rsidR="001D70C5">
        <w:rPr>
          <w:rFonts w:ascii="Arial" w:hAnsi="Arial" w:cs="Arial"/>
        </w:rPr>
        <w:t xml:space="preserve">Russell </w:t>
      </w:r>
      <w:r w:rsidR="00255D89">
        <w:rPr>
          <w:rFonts w:ascii="Arial" w:hAnsi="Arial" w:cs="Arial"/>
        </w:rPr>
        <w:t>Huckaby</w:t>
      </w:r>
      <w:r w:rsidRPr="00C07DF5">
        <w:rPr>
          <w:rFonts w:ascii="Arial" w:hAnsi="Arial" w:cs="Arial"/>
        </w:rPr>
        <w:t xml:space="preserve">, called the meeting to order at </w:t>
      </w:r>
      <w:r w:rsidR="007250BF">
        <w:rPr>
          <w:rFonts w:ascii="Arial" w:hAnsi="Arial" w:cs="Arial"/>
        </w:rPr>
        <w:t>6:3</w:t>
      </w:r>
      <w:r w:rsidR="0094104A">
        <w:rPr>
          <w:rFonts w:ascii="Arial" w:hAnsi="Arial" w:cs="Arial"/>
        </w:rPr>
        <w:t>4</w:t>
      </w:r>
      <w:r w:rsidR="00034DE4" w:rsidRPr="00C07DF5">
        <w:rPr>
          <w:rFonts w:ascii="Arial" w:hAnsi="Arial" w:cs="Arial"/>
        </w:rPr>
        <w:t xml:space="preserve"> </w:t>
      </w:r>
      <w:r w:rsidRPr="00C07DF5">
        <w:rPr>
          <w:rFonts w:ascii="Arial" w:hAnsi="Arial" w:cs="Arial"/>
        </w:rPr>
        <w:t>PM.</w:t>
      </w:r>
      <w:r w:rsidR="00D6392B" w:rsidRPr="00C07DF5">
        <w:rPr>
          <w:rFonts w:ascii="Arial" w:hAnsi="Arial" w:cs="Arial"/>
        </w:rPr>
        <w:t xml:space="preserve">  </w:t>
      </w:r>
      <w:r w:rsidRPr="00C07DF5">
        <w:rPr>
          <w:rFonts w:ascii="Arial" w:hAnsi="Arial" w:cs="Arial"/>
        </w:rPr>
        <w:t xml:space="preserve">The invocation was given by </w:t>
      </w:r>
      <w:r w:rsidR="0094104A">
        <w:rPr>
          <w:rFonts w:ascii="Arial" w:hAnsi="Arial" w:cs="Arial"/>
        </w:rPr>
        <w:t xml:space="preserve">Chief Foster </w:t>
      </w:r>
      <w:r w:rsidRPr="00C07DF5">
        <w:rPr>
          <w:rFonts w:ascii="Arial" w:hAnsi="Arial" w:cs="Arial"/>
        </w:rPr>
        <w:t>followed by the pledge of allegiance.</w:t>
      </w:r>
      <w:r w:rsidR="00DF4CAF">
        <w:rPr>
          <w:rFonts w:ascii="Arial" w:hAnsi="Arial" w:cs="Arial"/>
        </w:rPr>
        <w:t xml:space="preserve">  </w:t>
      </w:r>
      <w:r w:rsidR="0094104A">
        <w:rPr>
          <w:rFonts w:ascii="Arial" w:hAnsi="Arial" w:cs="Arial"/>
        </w:rPr>
        <w:t>Ms. Jones</w:t>
      </w:r>
      <w:r w:rsidR="00DF4CAF">
        <w:rPr>
          <w:rFonts w:ascii="Arial" w:hAnsi="Arial" w:cs="Arial"/>
        </w:rPr>
        <w:t xml:space="preserve"> </w:t>
      </w:r>
      <w:r w:rsidRPr="00C07DF5">
        <w:rPr>
          <w:rFonts w:ascii="Arial" w:hAnsi="Arial" w:cs="Arial"/>
        </w:rPr>
        <w:t>called the roll with the following results:</w:t>
      </w:r>
    </w:p>
    <w:p w14:paraId="24F76499" w14:textId="77777777" w:rsidR="00F73B21" w:rsidRPr="00C07DF5" w:rsidRDefault="00F73B21" w:rsidP="00F73B21">
      <w:pPr>
        <w:tabs>
          <w:tab w:val="left" w:pos="3240"/>
          <w:tab w:val="left" w:pos="3420"/>
        </w:tabs>
        <w:rPr>
          <w:rFonts w:ascii="Arial" w:hAnsi="Arial" w:cs="Arial"/>
        </w:rPr>
      </w:pPr>
    </w:p>
    <w:tbl>
      <w:tblPr>
        <w:tblW w:w="10476" w:type="dxa"/>
        <w:jc w:val="center"/>
        <w:tblLook w:val="01E0" w:firstRow="1" w:lastRow="1" w:firstColumn="1" w:lastColumn="1" w:noHBand="0" w:noVBand="0"/>
      </w:tblPr>
      <w:tblGrid>
        <w:gridCol w:w="3407"/>
        <w:gridCol w:w="7069"/>
      </w:tblGrid>
      <w:tr w:rsidR="00C07DF5" w:rsidRPr="00C07DF5" w14:paraId="32D94D3E" w14:textId="77777777" w:rsidTr="00DF230B">
        <w:trPr>
          <w:trHeight w:val="315"/>
          <w:jc w:val="center"/>
        </w:trPr>
        <w:tc>
          <w:tcPr>
            <w:tcW w:w="3407" w:type="dxa"/>
            <w:shd w:val="clear" w:color="auto" w:fill="auto"/>
          </w:tcPr>
          <w:p w14:paraId="41DB0937" w14:textId="77777777" w:rsidR="00F73B21" w:rsidRPr="00C07DF5" w:rsidRDefault="00F73B21" w:rsidP="00DF230B">
            <w:pPr>
              <w:rPr>
                <w:rFonts w:ascii="Arial" w:hAnsi="Arial" w:cs="Arial"/>
                <w:b/>
              </w:rPr>
            </w:pPr>
            <w:r w:rsidRPr="00C07DF5">
              <w:rPr>
                <w:rFonts w:ascii="Arial" w:hAnsi="Arial" w:cs="Arial"/>
                <w:b/>
              </w:rPr>
              <w:t xml:space="preserve"> Board Members Present:</w:t>
            </w:r>
          </w:p>
        </w:tc>
        <w:tc>
          <w:tcPr>
            <w:tcW w:w="7069" w:type="dxa"/>
            <w:shd w:val="clear" w:color="auto" w:fill="auto"/>
          </w:tcPr>
          <w:p w14:paraId="0AFD4F56" w14:textId="6E32869B" w:rsidR="00F73B21" w:rsidRPr="00C07DF5" w:rsidRDefault="001D70C5" w:rsidP="00DF230B">
            <w:pPr>
              <w:rPr>
                <w:rFonts w:ascii="Arial" w:hAnsi="Arial" w:cs="Arial"/>
              </w:rPr>
            </w:pPr>
            <w:r>
              <w:rPr>
                <w:rFonts w:ascii="Arial" w:hAnsi="Arial" w:cs="Arial"/>
              </w:rPr>
              <w:t>Russell Huckaby,</w:t>
            </w:r>
            <w:r w:rsidR="00255D89">
              <w:rPr>
                <w:rFonts w:ascii="Arial" w:hAnsi="Arial" w:cs="Arial"/>
              </w:rPr>
              <w:t xml:space="preserve"> </w:t>
            </w:r>
            <w:r w:rsidR="0094104A">
              <w:rPr>
                <w:rFonts w:ascii="Arial" w:hAnsi="Arial" w:cs="Arial"/>
              </w:rPr>
              <w:t>Robert Chambers</w:t>
            </w:r>
            <w:r w:rsidR="00255D89">
              <w:rPr>
                <w:rFonts w:ascii="Arial" w:hAnsi="Arial" w:cs="Arial"/>
              </w:rPr>
              <w:t>,</w:t>
            </w:r>
            <w:r w:rsidR="009E093C">
              <w:rPr>
                <w:rFonts w:ascii="Arial" w:hAnsi="Arial" w:cs="Arial"/>
              </w:rPr>
              <w:t xml:space="preserve"> John Murray</w:t>
            </w:r>
            <w:r w:rsidR="00216819">
              <w:rPr>
                <w:rFonts w:ascii="Arial" w:hAnsi="Arial" w:cs="Arial"/>
              </w:rPr>
              <w:t>,</w:t>
            </w:r>
            <w:r>
              <w:rPr>
                <w:rFonts w:ascii="Arial" w:hAnsi="Arial" w:cs="Arial"/>
              </w:rPr>
              <w:t xml:space="preserve"> </w:t>
            </w:r>
            <w:r w:rsidR="00255D89">
              <w:rPr>
                <w:rFonts w:ascii="Arial" w:hAnsi="Arial" w:cs="Arial"/>
              </w:rPr>
              <w:t xml:space="preserve">and </w:t>
            </w:r>
            <w:r w:rsidR="00216819" w:rsidRPr="00C07DF5">
              <w:rPr>
                <w:rFonts w:ascii="Arial" w:hAnsi="Arial" w:cs="Arial"/>
              </w:rPr>
              <w:t>Diane Kingrey</w:t>
            </w:r>
          </w:p>
        </w:tc>
      </w:tr>
      <w:tr w:rsidR="00C07DF5" w:rsidRPr="00C07DF5" w14:paraId="13AE25BA" w14:textId="77777777" w:rsidTr="00DF230B">
        <w:trPr>
          <w:trHeight w:val="114"/>
          <w:jc w:val="center"/>
        </w:trPr>
        <w:tc>
          <w:tcPr>
            <w:tcW w:w="3407" w:type="dxa"/>
            <w:shd w:val="clear" w:color="auto" w:fill="auto"/>
          </w:tcPr>
          <w:p w14:paraId="55750370" w14:textId="77777777" w:rsidR="00F73B21" w:rsidRPr="00C07DF5" w:rsidRDefault="00F73B21" w:rsidP="00DF230B">
            <w:pPr>
              <w:rPr>
                <w:rFonts w:ascii="Arial" w:hAnsi="Arial" w:cs="Arial"/>
                <w:b/>
              </w:rPr>
            </w:pPr>
            <w:r w:rsidRPr="00C07DF5">
              <w:rPr>
                <w:rFonts w:ascii="Arial" w:hAnsi="Arial" w:cs="Arial"/>
                <w:b/>
              </w:rPr>
              <w:t xml:space="preserve"> Board Members Absent:</w:t>
            </w:r>
          </w:p>
        </w:tc>
        <w:tc>
          <w:tcPr>
            <w:tcW w:w="7069" w:type="dxa"/>
            <w:shd w:val="clear" w:color="auto" w:fill="auto"/>
          </w:tcPr>
          <w:p w14:paraId="0511B735" w14:textId="1CC75F52" w:rsidR="00F73B21" w:rsidRPr="00C07DF5" w:rsidRDefault="009E093C" w:rsidP="00DF230B">
            <w:pPr>
              <w:rPr>
                <w:rFonts w:ascii="Arial" w:hAnsi="Arial" w:cs="Arial"/>
              </w:rPr>
            </w:pPr>
            <w:r>
              <w:rPr>
                <w:rFonts w:ascii="Arial" w:hAnsi="Arial" w:cs="Arial"/>
              </w:rPr>
              <w:t>Denis Faulk</w:t>
            </w:r>
          </w:p>
        </w:tc>
      </w:tr>
      <w:tr w:rsidR="00C07DF5" w:rsidRPr="00C07DF5" w14:paraId="3458027A" w14:textId="77777777" w:rsidTr="00DF230B">
        <w:trPr>
          <w:trHeight w:val="584"/>
          <w:jc w:val="center"/>
        </w:trPr>
        <w:tc>
          <w:tcPr>
            <w:tcW w:w="3407" w:type="dxa"/>
            <w:shd w:val="clear" w:color="auto" w:fill="auto"/>
          </w:tcPr>
          <w:p w14:paraId="1AEA1043" w14:textId="77777777" w:rsidR="00F73B21" w:rsidRPr="00C07DF5" w:rsidRDefault="00F73B21" w:rsidP="00DF230B">
            <w:pPr>
              <w:tabs>
                <w:tab w:val="left" w:pos="114"/>
                <w:tab w:val="left" w:pos="246"/>
              </w:tabs>
              <w:ind w:left="90"/>
              <w:rPr>
                <w:rFonts w:ascii="Arial" w:hAnsi="Arial" w:cs="Arial"/>
                <w:b/>
              </w:rPr>
            </w:pPr>
            <w:r w:rsidRPr="00C07DF5">
              <w:rPr>
                <w:rFonts w:ascii="Arial" w:hAnsi="Arial" w:cs="Arial"/>
                <w:b/>
              </w:rPr>
              <w:t>Fire Dept. Members   Present:</w:t>
            </w:r>
          </w:p>
        </w:tc>
        <w:tc>
          <w:tcPr>
            <w:tcW w:w="7069" w:type="dxa"/>
            <w:shd w:val="clear" w:color="auto" w:fill="auto"/>
          </w:tcPr>
          <w:p w14:paraId="207E9CF4" w14:textId="7A6C8CFF" w:rsidR="00F73B21" w:rsidRPr="00C07DF5" w:rsidRDefault="00E13B8A" w:rsidP="00DF230B">
            <w:pPr>
              <w:rPr>
                <w:rFonts w:ascii="Arial" w:hAnsi="Arial" w:cs="Arial"/>
              </w:rPr>
            </w:pPr>
            <w:r w:rsidRPr="00C07DF5">
              <w:rPr>
                <w:rFonts w:ascii="Arial" w:hAnsi="Arial" w:cs="Arial"/>
              </w:rPr>
              <w:t>Chief Foster,</w:t>
            </w:r>
            <w:r w:rsidR="0043694A">
              <w:rPr>
                <w:rFonts w:ascii="Arial" w:hAnsi="Arial" w:cs="Arial"/>
              </w:rPr>
              <w:t xml:space="preserve"> </w:t>
            </w:r>
            <w:r w:rsidR="009E093C">
              <w:rPr>
                <w:rFonts w:ascii="Arial" w:hAnsi="Arial" w:cs="Arial"/>
              </w:rPr>
              <w:t xml:space="preserve">Chief Pilgrim, </w:t>
            </w:r>
            <w:r w:rsidR="0094104A">
              <w:rPr>
                <w:rFonts w:ascii="Arial" w:hAnsi="Arial" w:cs="Arial"/>
              </w:rPr>
              <w:t>Twilla Jones</w:t>
            </w:r>
            <w:r w:rsidR="00A958A1">
              <w:rPr>
                <w:rFonts w:ascii="Arial" w:hAnsi="Arial" w:cs="Arial"/>
              </w:rPr>
              <w:t>,</w:t>
            </w:r>
            <w:r w:rsidR="009E093C">
              <w:rPr>
                <w:rFonts w:ascii="Arial" w:hAnsi="Arial" w:cs="Arial"/>
              </w:rPr>
              <w:t xml:space="preserve"> Charles Stevens, Billy Conly, Jared Davis,</w:t>
            </w:r>
            <w:r w:rsidR="00A958A1">
              <w:rPr>
                <w:rFonts w:ascii="Arial" w:hAnsi="Arial" w:cs="Arial"/>
              </w:rPr>
              <w:t xml:space="preserve"> and </w:t>
            </w:r>
            <w:r w:rsidR="00216819">
              <w:rPr>
                <w:rFonts w:ascii="Arial" w:hAnsi="Arial" w:cs="Arial"/>
              </w:rPr>
              <w:t>Ron Kingrey</w:t>
            </w:r>
            <w:r w:rsidR="00336C1B">
              <w:rPr>
                <w:rFonts w:ascii="Arial" w:hAnsi="Arial" w:cs="Arial"/>
              </w:rPr>
              <w:t xml:space="preserve"> </w:t>
            </w:r>
          </w:p>
        </w:tc>
      </w:tr>
      <w:tr w:rsidR="00C07DF5" w:rsidRPr="00C07DF5" w14:paraId="78698697" w14:textId="77777777" w:rsidTr="00DF230B">
        <w:trPr>
          <w:trHeight w:val="114"/>
          <w:jc w:val="center"/>
        </w:trPr>
        <w:tc>
          <w:tcPr>
            <w:tcW w:w="3407" w:type="dxa"/>
            <w:shd w:val="clear" w:color="auto" w:fill="auto"/>
          </w:tcPr>
          <w:p w14:paraId="2F63C0E3" w14:textId="77777777" w:rsidR="00F73B21" w:rsidRPr="00C07DF5" w:rsidRDefault="00F73B21" w:rsidP="00DF230B">
            <w:pPr>
              <w:rPr>
                <w:rFonts w:ascii="Arial" w:hAnsi="Arial" w:cs="Arial"/>
                <w:b/>
              </w:rPr>
            </w:pPr>
            <w:r w:rsidRPr="00C07DF5">
              <w:rPr>
                <w:rFonts w:ascii="Arial" w:hAnsi="Arial" w:cs="Arial"/>
                <w:b/>
              </w:rPr>
              <w:t xml:space="preserve"> Guests Present:</w:t>
            </w:r>
          </w:p>
        </w:tc>
        <w:tc>
          <w:tcPr>
            <w:tcW w:w="7069" w:type="dxa"/>
            <w:shd w:val="clear" w:color="auto" w:fill="auto"/>
          </w:tcPr>
          <w:p w14:paraId="083F1DDE" w14:textId="093A84A5" w:rsidR="00F73B21" w:rsidRPr="00C07DF5" w:rsidRDefault="00216819" w:rsidP="007250BF">
            <w:pPr>
              <w:rPr>
                <w:rFonts w:ascii="Arial" w:hAnsi="Arial" w:cs="Arial"/>
              </w:rPr>
            </w:pPr>
            <w:r>
              <w:rPr>
                <w:rFonts w:ascii="Arial" w:hAnsi="Arial" w:cs="Arial"/>
              </w:rPr>
              <w:t>None</w:t>
            </w:r>
          </w:p>
        </w:tc>
      </w:tr>
    </w:tbl>
    <w:p w14:paraId="6FE7AA23" w14:textId="77777777" w:rsidR="007250BF" w:rsidRDefault="007250BF" w:rsidP="00F73B21">
      <w:pPr>
        <w:jc w:val="both"/>
        <w:rPr>
          <w:rFonts w:ascii="Arial" w:hAnsi="Arial" w:cs="Arial"/>
          <w:b/>
        </w:rPr>
      </w:pPr>
    </w:p>
    <w:p w14:paraId="6825824B" w14:textId="473181FF" w:rsidR="00A00BD0" w:rsidRDefault="00F73B21" w:rsidP="00F73B21">
      <w:pPr>
        <w:jc w:val="both"/>
        <w:rPr>
          <w:rFonts w:ascii="Arial" w:hAnsi="Arial" w:cs="Arial"/>
        </w:rPr>
      </w:pPr>
      <w:r w:rsidRPr="00C07DF5">
        <w:rPr>
          <w:rFonts w:ascii="Arial" w:hAnsi="Arial" w:cs="Arial"/>
          <w:b/>
        </w:rPr>
        <w:t xml:space="preserve">APPROVAL OF MINUTES:  </w:t>
      </w:r>
      <w:r w:rsidR="00614C6B">
        <w:rPr>
          <w:rFonts w:ascii="Arial" w:hAnsi="Arial" w:cs="Arial"/>
        </w:rPr>
        <w:t xml:space="preserve">On a motion by </w:t>
      </w:r>
      <w:r w:rsidR="009E093C">
        <w:rPr>
          <w:rFonts w:ascii="Arial" w:hAnsi="Arial" w:cs="Arial"/>
        </w:rPr>
        <w:t>Mr. Chambers</w:t>
      </w:r>
      <w:r w:rsidR="00614C6B">
        <w:rPr>
          <w:rFonts w:ascii="Arial" w:hAnsi="Arial" w:cs="Arial"/>
        </w:rPr>
        <w:t xml:space="preserve">, seconded by </w:t>
      </w:r>
      <w:r w:rsidR="009E093C">
        <w:rPr>
          <w:rFonts w:ascii="Arial" w:hAnsi="Arial" w:cs="Arial"/>
        </w:rPr>
        <w:t>Mrs. Kingrey</w:t>
      </w:r>
      <w:r w:rsidR="00614C6B">
        <w:rPr>
          <w:rFonts w:ascii="Arial" w:hAnsi="Arial" w:cs="Arial"/>
        </w:rPr>
        <w:t xml:space="preserve">, the Board unanimously approved the Board minutes from </w:t>
      </w:r>
      <w:r w:rsidR="00FA650F">
        <w:rPr>
          <w:rFonts w:ascii="Arial" w:hAnsi="Arial" w:cs="Arial"/>
        </w:rPr>
        <w:t>November</w:t>
      </w:r>
      <w:r w:rsidR="009E093C">
        <w:rPr>
          <w:rFonts w:ascii="Arial" w:hAnsi="Arial" w:cs="Arial"/>
        </w:rPr>
        <w:t xml:space="preserve"> 10</w:t>
      </w:r>
      <w:r w:rsidR="00426ECB">
        <w:rPr>
          <w:rFonts w:ascii="Arial" w:hAnsi="Arial" w:cs="Arial"/>
        </w:rPr>
        <w:t>,</w:t>
      </w:r>
      <w:r w:rsidR="009E093C">
        <w:rPr>
          <w:rFonts w:ascii="Arial" w:hAnsi="Arial" w:cs="Arial"/>
        </w:rPr>
        <w:t xml:space="preserve"> </w:t>
      </w:r>
      <w:r w:rsidR="00426ECB">
        <w:rPr>
          <w:rFonts w:ascii="Arial" w:hAnsi="Arial" w:cs="Arial"/>
        </w:rPr>
        <w:t>2022</w:t>
      </w:r>
      <w:r w:rsidR="009E093C">
        <w:rPr>
          <w:rFonts w:ascii="Arial" w:hAnsi="Arial" w:cs="Arial"/>
        </w:rPr>
        <w:t>.</w:t>
      </w:r>
      <w:r w:rsidR="00614C6B">
        <w:rPr>
          <w:rFonts w:ascii="Arial" w:hAnsi="Arial" w:cs="Arial"/>
        </w:rPr>
        <w:t xml:space="preserve">  Public comment:  None.</w:t>
      </w:r>
      <w:r w:rsidR="000D1C42">
        <w:rPr>
          <w:rFonts w:ascii="Arial" w:hAnsi="Arial" w:cs="Arial"/>
        </w:rPr>
        <w:t xml:space="preserve">  </w:t>
      </w:r>
    </w:p>
    <w:p w14:paraId="162DEE0C" w14:textId="7B11F109" w:rsidR="00760F09" w:rsidRDefault="00760F09" w:rsidP="00F73B21">
      <w:pPr>
        <w:jc w:val="both"/>
        <w:rPr>
          <w:rFonts w:ascii="Arial" w:hAnsi="Arial" w:cs="Arial"/>
        </w:rPr>
      </w:pPr>
    </w:p>
    <w:p w14:paraId="7B437FE5" w14:textId="1BA608ED" w:rsidR="00F73B21" w:rsidRDefault="00507688" w:rsidP="00F73B21">
      <w:pPr>
        <w:rPr>
          <w:rFonts w:ascii="Arial" w:hAnsi="Arial" w:cs="Arial"/>
        </w:rPr>
      </w:pPr>
      <w:r>
        <w:rPr>
          <w:rFonts w:ascii="Arial" w:hAnsi="Arial" w:cs="Arial"/>
          <w:b/>
        </w:rPr>
        <w:t xml:space="preserve">ALLOW </w:t>
      </w:r>
      <w:r w:rsidR="00F73B21" w:rsidRPr="00C07DF5">
        <w:rPr>
          <w:rFonts w:ascii="Arial" w:hAnsi="Arial" w:cs="Arial"/>
          <w:b/>
        </w:rPr>
        <w:t>VISITORS</w:t>
      </w:r>
      <w:r>
        <w:rPr>
          <w:rFonts w:ascii="Arial" w:hAnsi="Arial" w:cs="Arial"/>
          <w:b/>
        </w:rPr>
        <w:t xml:space="preserve"> TO ADDRESS THE BOARD</w:t>
      </w:r>
      <w:r w:rsidR="00F73B21" w:rsidRPr="00C07DF5">
        <w:rPr>
          <w:rFonts w:ascii="Arial" w:hAnsi="Arial" w:cs="Arial"/>
          <w:b/>
        </w:rPr>
        <w:t xml:space="preserve">:  </w:t>
      </w:r>
      <w:r w:rsidR="00614C6B">
        <w:rPr>
          <w:rFonts w:ascii="Arial" w:hAnsi="Arial" w:cs="Arial"/>
          <w:bCs/>
        </w:rPr>
        <w:t>There were no comments by any of the vis</w:t>
      </w:r>
      <w:r w:rsidR="00A7311C">
        <w:rPr>
          <w:rFonts w:ascii="Arial" w:hAnsi="Arial" w:cs="Arial"/>
          <w:bCs/>
        </w:rPr>
        <w:t>i</w:t>
      </w:r>
      <w:r w:rsidR="00614C6B">
        <w:rPr>
          <w:rFonts w:ascii="Arial" w:hAnsi="Arial" w:cs="Arial"/>
          <w:bCs/>
        </w:rPr>
        <w:t>tors.</w:t>
      </w:r>
    </w:p>
    <w:p w14:paraId="40C0DFC5" w14:textId="4255513F" w:rsidR="00A6624C" w:rsidRDefault="00A6624C" w:rsidP="00F73B21">
      <w:pPr>
        <w:rPr>
          <w:rFonts w:ascii="Arial" w:hAnsi="Arial" w:cs="Arial"/>
        </w:rPr>
      </w:pPr>
    </w:p>
    <w:p w14:paraId="5E116413" w14:textId="29D7136A" w:rsidR="00F73B21" w:rsidRPr="00C07DF5" w:rsidRDefault="00F73B21" w:rsidP="00F73B21">
      <w:pPr>
        <w:rPr>
          <w:rFonts w:ascii="Arial" w:hAnsi="Arial" w:cs="Arial"/>
        </w:rPr>
      </w:pPr>
      <w:r w:rsidRPr="00C07DF5">
        <w:rPr>
          <w:rFonts w:ascii="Arial" w:hAnsi="Arial" w:cs="Arial"/>
          <w:b/>
        </w:rPr>
        <w:t xml:space="preserve">FIRE CHIEF’S REPORT:  </w:t>
      </w:r>
      <w:r w:rsidR="00886A91">
        <w:rPr>
          <w:rFonts w:ascii="Arial" w:hAnsi="Arial" w:cs="Arial"/>
          <w:bCs/>
        </w:rPr>
        <w:t xml:space="preserve">Chief Foster reported </w:t>
      </w:r>
      <w:r w:rsidR="00DF4CAF">
        <w:rPr>
          <w:rFonts w:ascii="Arial" w:hAnsi="Arial" w:cs="Arial"/>
          <w:bCs/>
        </w:rPr>
        <w:t xml:space="preserve">there were </w:t>
      </w:r>
      <w:r w:rsidR="009E093C">
        <w:rPr>
          <w:rFonts w:ascii="Arial" w:hAnsi="Arial" w:cs="Arial"/>
          <w:bCs/>
        </w:rPr>
        <w:t>seventy-five runs for November.  We were busy.  There was on structure event in which “A” shift had the fire out in no time.  We have our new fire software up and running.  So far it is running smoothly.  Chief Foster reminded the Board of the upcoming Awards Banquet on December 13</w:t>
      </w:r>
      <w:r w:rsidR="009E093C" w:rsidRPr="009E093C">
        <w:rPr>
          <w:rFonts w:ascii="Arial" w:hAnsi="Arial" w:cs="Arial"/>
          <w:bCs/>
          <w:vertAlign w:val="superscript"/>
        </w:rPr>
        <w:t>th</w:t>
      </w:r>
      <w:r w:rsidR="009E093C">
        <w:rPr>
          <w:rFonts w:ascii="Arial" w:hAnsi="Arial" w:cs="Arial"/>
          <w:bCs/>
        </w:rPr>
        <w:t>.  We have had our first meeting with truck vendor on what we are looking at and specs.  E-6 is finally ready to be bought back to Elm Grove after a lengthy stay down south.  We now have E-1 down waiting for a part.  There will be an unveiling of the Jessie Henry Firefighter Memorial at station one on December 18</w:t>
      </w:r>
      <w:r w:rsidR="009E093C" w:rsidRPr="009E093C">
        <w:rPr>
          <w:rFonts w:ascii="Arial" w:hAnsi="Arial" w:cs="Arial"/>
          <w:bCs/>
          <w:vertAlign w:val="superscript"/>
        </w:rPr>
        <w:t>th</w:t>
      </w:r>
      <w:r w:rsidR="009E093C">
        <w:rPr>
          <w:rFonts w:ascii="Arial" w:hAnsi="Arial" w:cs="Arial"/>
          <w:bCs/>
        </w:rPr>
        <w:t xml:space="preserve"> around 9:00 am.  All are invited.  There was a brief discussion about training grounds committee getting back up and running with the development of the training grounds.  </w:t>
      </w:r>
      <w:r w:rsidR="00B642CA">
        <w:rPr>
          <w:rFonts w:ascii="Arial" w:hAnsi="Arial" w:cs="Arial"/>
          <w:bCs/>
        </w:rPr>
        <w:t xml:space="preserve">  </w:t>
      </w:r>
      <w:r w:rsidR="00DF4CAF">
        <w:rPr>
          <w:rFonts w:ascii="Arial" w:hAnsi="Arial" w:cs="Arial"/>
          <w:bCs/>
        </w:rPr>
        <w:t xml:space="preserve">  </w:t>
      </w:r>
      <w:r w:rsidR="00DB1CD7">
        <w:rPr>
          <w:rFonts w:ascii="Arial" w:hAnsi="Arial" w:cs="Arial"/>
          <w:bCs/>
        </w:rPr>
        <w:t>O</w:t>
      </w:r>
      <w:r w:rsidR="00051D61" w:rsidRPr="00C07DF5">
        <w:rPr>
          <w:rFonts w:ascii="Arial" w:hAnsi="Arial" w:cs="Arial"/>
          <w:bCs/>
        </w:rPr>
        <w:t xml:space="preserve">n a </w:t>
      </w:r>
      <w:r w:rsidRPr="00C07DF5">
        <w:rPr>
          <w:rFonts w:ascii="Arial" w:hAnsi="Arial" w:cs="Arial"/>
        </w:rPr>
        <w:t xml:space="preserve">motion by </w:t>
      </w:r>
      <w:r w:rsidR="00B642CA">
        <w:rPr>
          <w:rFonts w:ascii="Arial" w:hAnsi="Arial" w:cs="Arial"/>
        </w:rPr>
        <w:t xml:space="preserve">Mr. </w:t>
      </w:r>
      <w:r w:rsidR="009E093C">
        <w:rPr>
          <w:rFonts w:ascii="Arial" w:hAnsi="Arial" w:cs="Arial"/>
        </w:rPr>
        <w:t>Murray</w:t>
      </w:r>
      <w:r w:rsidRPr="00C07DF5">
        <w:rPr>
          <w:rFonts w:ascii="Arial" w:hAnsi="Arial" w:cs="Arial"/>
        </w:rPr>
        <w:t xml:space="preserve">, seconded by </w:t>
      </w:r>
      <w:r w:rsidR="00B642CA">
        <w:rPr>
          <w:rFonts w:ascii="Arial" w:hAnsi="Arial" w:cs="Arial"/>
        </w:rPr>
        <w:t>Mrs. Kingrey</w:t>
      </w:r>
      <w:r w:rsidR="00446FB3" w:rsidRPr="00C07DF5">
        <w:rPr>
          <w:rFonts w:ascii="Arial" w:hAnsi="Arial" w:cs="Arial"/>
        </w:rPr>
        <w:t>,</w:t>
      </w:r>
      <w:r w:rsidRPr="00C07DF5">
        <w:rPr>
          <w:rFonts w:ascii="Arial" w:hAnsi="Arial" w:cs="Arial"/>
        </w:rPr>
        <w:t xml:space="preserve"> the Board unanimously approved the Fire Chief’s report.  Public comment: None.   </w:t>
      </w:r>
    </w:p>
    <w:p w14:paraId="5C3926E2" w14:textId="77777777" w:rsidR="00F73B21" w:rsidRPr="00C07DF5" w:rsidRDefault="00F73B21" w:rsidP="00F73B21">
      <w:pPr>
        <w:rPr>
          <w:rFonts w:ascii="Arial" w:hAnsi="Arial" w:cs="Arial"/>
        </w:rPr>
      </w:pPr>
    </w:p>
    <w:p w14:paraId="1BDF3D6F" w14:textId="49A884E7" w:rsidR="005A0F78" w:rsidRDefault="00F73B21" w:rsidP="009A5BC9">
      <w:pPr>
        <w:rPr>
          <w:rFonts w:ascii="Arial" w:hAnsi="Arial" w:cs="Arial"/>
        </w:rPr>
      </w:pPr>
      <w:r w:rsidRPr="00C07DF5">
        <w:rPr>
          <w:rFonts w:ascii="Arial" w:hAnsi="Arial" w:cs="Arial"/>
          <w:b/>
        </w:rPr>
        <w:t>FINANCIAL REPORT</w:t>
      </w:r>
      <w:r w:rsidR="00A958A1">
        <w:rPr>
          <w:rFonts w:ascii="Arial" w:hAnsi="Arial" w:cs="Arial"/>
          <w:b/>
        </w:rPr>
        <w:t>:</w:t>
      </w:r>
      <w:r w:rsidR="00720F46">
        <w:rPr>
          <w:rFonts w:ascii="Arial" w:hAnsi="Arial" w:cs="Arial"/>
        </w:rPr>
        <w:t xml:space="preserve"> </w:t>
      </w:r>
      <w:r w:rsidR="00B642CA">
        <w:rPr>
          <w:rFonts w:ascii="Arial" w:hAnsi="Arial" w:cs="Arial"/>
        </w:rPr>
        <w:t xml:space="preserve">Ms. Jones asked for questions.  </w:t>
      </w:r>
      <w:r w:rsidR="009E093C">
        <w:rPr>
          <w:rFonts w:ascii="Arial" w:hAnsi="Arial" w:cs="Arial"/>
        </w:rPr>
        <w:t xml:space="preserve">Mr. Huckaby asked about the Maintenance/Repairs line.  </w:t>
      </w:r>
      <w:r w:rsidR="00602A30">
        <w:rPr>
          <w:rFonts w:ascii="Arial" w:hAnsi="Arial" w:cs="Arial"/>
        </w:rPr>
        <w:t xml:space="preserve">Ms. Jones informed the Board it was for stump removal (station 4), lawn care, septic problems (station 1), ice maker repair (station 1), and alarm monitoring.  </w:t>
      </w:r>
      <w:r w:rsidR="00720F46">
        <w:rPr>
          <w:rFonts w:ascii="Arial" w:hAnsi="Arial" w:cs="Arial"/>
        </w:rPr>
        <w:t xml:space="preserve">On a motion by Mr. </w:t>
      </w:r>
      <w:r w:rsidR="00602A30">
        <w:rPr>
          <w:rFonts w:ascii="Arial" w:hAnsi="Arial" w:cs="Arial"/>
        </w:rPr>
        <w:t>Murray</w:t>
      </w:r>
      <w:r w:rsidR="00720F46">
        <w:rPr>
          <w:rFonts w:ascii="Arial" w:hAnsi="Arial" w:cs="Arial"/>
        </w:rPr>
        <w:t xml:space="preserve">, seconded by </w:t>
      </w:r>
      <w:r w:rsidR="00602A30">
        <w:rPr>
          <w:rFonts w:ascii="Arial" w:hAnsi="Arial" w:cs="Arial"/>
        </w:rPr>
        <w:t>Mr. Chambers</w:t>
      </w:r>
      <w:r w:rsidR="00720F46">
        <w:rPr>
          <w:rFonts w:ascii="Arial" w:hAnsi="Arial" w:cs="Arial"/>
        </w:rPr>
        <w:t xml:space="preserve">, the Board unanimously approved </w:t>
      </w:r>
      <w:r w:rsidR="009700EB" w:rsidRPr="00C07DF5">
        <w:rPr>
          <w:rFonts w:ascii="Arial" w:hAnsi="Arial" w:cs="Arial"/>
        </w:rPr>
        <w:t xml:space="preserve">unanimously approved the financial </w:t>
      </w:r>
      <w:r w:rsidR="004130ED">
        <w:rPr>
          <w:rFonts w:ascii="Arial" w:hAnsi="Arial" w:cs="Arial"/>
        </w:rPr>
        <w:t>report</w:t>
      </w:r>
      <w:r w:rsidR="00A7311C">
        <w:rPr>
          <w:rFonts w:ascii="Arial" w:hAnsi="Arial" w:cs="Arial"/>
        </w:rPr>
        <w:t>.  Public comment</w:t>
      </w:r>
      <w:r w:rsidR="00661852">
        <w:rPr>
          <w:rFonts w:ascii="Arial" w:hAnsi="Arial" w:cs="Arial"/>
        </w:rPr>
        <w:t xml:space="preserve">:  </w:t>
      </w:r>
      <w:r w:rsidR="00A7311C">
        <w:rPr>
          <w:rFonts w:ascii="Arial" w:hAnsi="Arial" w:cs="Arial"/>
        </w:rPr>
        <w:t>None.</w:t>
      </w:r>
    </w:p>
    <w:p w14:paraId="727A71CC" w14:textId="5E6C9366" w:rsidR="003F12F7" w:rsidRDefault="003F12F7" w:rsidP="009A5BC9">
      <w:pPr>
        <w:rPr>
          <w:rFonts w:ascii="Arial" w:hAnsi="Arial" w:cs="Arial"/>
        </w:rPr>
      </w:pPr>
    </w:p>
    <w:p w14:paraId="57B3E54A" w14:textId="398C1F4E" w:rsidR="00E10E73" w:rsidRDefault="00E10E73" w:rsidP="00E34B9D">
      <w:pPr>
        <w:tabs>
          <w:tab w:val="left" w:pos="8460"/>
          <w:tab w:val="left" w:pos="8640"/>
        </w:tabs>
        <w:rPr>
          <w:rFonts w:ascii="Arial" w:hAnsi="Arial" w:cs="Arial"/>
          <w:b/>
        </w:rPr>
      </w:pPr>
    </w:p>
    <w:p w14:paraId="4F99D14C" w14:textId="5AFF21E8" w:rsidR="00B642CA" w:rsidRDefault="00B642CA" w:rsidP="00E34B9D">
      <w:pPr>
        <w:tabs>
          <w:tab w:val="left" w:pos="8460"/>
          <w:tab w:val="left" w:pos="8640"/>
        </w:tabs>
        <w:rPr>
          <w:rFonts w:ascii="Arial" w:hAnsi="Arial" w:cs="Arial"/>
          <w:b/>
        </w:rPr>
      </w:pPr>
    </w:p>
    <w:p w14:paraId="08C49E32" w14:textId="79F5A0A1" w:rsidR="00B642CA" w:rsidRDefault="00B642CA" w:rsidP="00E34B9D">
      <w:pPr>
        <w:tabs>
          <w:tab w:val="left" w:pos="8460"/>
          <w:tab w:val="left" w:pos="8640"/>
        </w:tabs>
        <w:rPr>
          <w:rFonts w:ascii="Arial" w:hAnsi="Arial" w:cs="Arial"/>
          <w:b/>
        </w:rPr>
      </w:pPr>
    </w:p>
    <w:p w14:paraId="5F2030BB" w14:textId="70FA53AB" w:rsidR="00B642CA" w:rsidRDefault="00B642CA" w:rsidP="00E34B9D">
      <w:pPr>
        <w:tabs>
          <w:tab w:val="left" w:pos="8460"/>
          <w:tab w:val="left" w:pos="8640"/>
        </w:tabs>
        <w:rPr>
          <w:rFonts w:ascii="Arial" w:hAnsi="Arial" w:cs="Arial"/>
          <w:b/>
        </w:rPr>
      </w:pPr>
    </w:p>
    <w:p w14:paraId="4E68A9E0" w14:textId="2049DFCD" w:rsidR="00B642CA" w:rsidRDefault="00B642CA" w:rsidP="00E34B9D">
      <w:pPr>
        <w:tabs>
          <w:tab w:val="left" w:pos="8460"/>
          <w:tab w:val="left" w:pos="8640"/>
        </w:tabs>
        <w:rPr>
          <w:rFonts w:ascii="Arial" w:hAnsi="Arial" w:cs="Arial"/>
          <w:b/>
        </w:rPr>
      </w:pPr>
    </w:p>
    <w:p w14:paraId="4D1B84C1" w14:textId="33C0AC51" w:rsidR="00B642CA" w:rsidRDefault="00B642CA" w:rsidP="00E34B9D">
      <w:pPr>
        <w:tabs>
          <w:tab w:val="left" w:pos="8460"/>
          <w:tab w:val="left" w:pos="8640"/>
        </w:tabs>
        <w:rPr>
          <w:rFonts w:ascii="Arial" w:hAnsi="Arial" w:cs="Arial"/>
          <w:b/>
        </w:rPr>
      </w:pPr>
    </w:p>
    <w:p w14:paraId="019F6EDB" w14:textId="5C6C695A" w:rsidR="00B642CA" w:rsidRDefault="00B642CA" w:rsidP="00E34B9D">
      <w:pPr>
        <w:tabs>
          <w:tab w:val="left" w:pos="8460"/>
          <w:tab w:val="left" w:pos="8640"/>
        </w:tabs>
        <w:rPr>
          <w:rFonts w:ascii="Arial" w:hAnsi="Arial" w:cs="Arial"/>
          <w:b/>
        </w:rPr>
      </w:pPr>
    </w:p>
    <w:p w14:paraId="46127877" w14:textId="4DA43935" w:rsidR="00B642CA" w:rsidRDefault="00B642CA" w:rsidP="00E34B9D">
      <w:pPr>
        <w:tabs>
          <w:tab w:val="left" w:pos="8460"/>
          <w:tab w:val="left" w:pos="8640"/>
        </w:tabs>
        <w:rPr>
          <w:rFonts w:ascii="Arial" w:hAnsi="Arial" w:cs="Arial"/>
          <w:b/>
        </w:rPr>
      </w:pPr>
    </w:p>
    <w:p w14:paraId="30338723" w14:textId="43D41E3C" w:rsidR="00B642CA" w:rsidRDefault="00B642CA" w:rsidP="00E34B9D">
      <w:pPr>
        <w:tabs>
          <w:tab w:val="left" w:pos="8460"/>
          <w:tab w:val="left" w:pos="8640"/>
        </w:tabs>
        <w:rPr>
          <w:rFonts w:ascii="Arial" w:hAnsi="Arial" w:cs="Arial"/>
          <w:b/>
        </w:rPr>
      </w:pPr>
    </w:p>
    <w:p w14:paraId="4E31242B" w14:textId="4303E62B" w:rsidR="00E34B9D" w:rsidRDefault="00E34B9D" w:rsidP="00E34B9D">
      <w:pPr>
        <w:tabs>
          <w:tab w:val="left" w:pos="8460"/>
          <w:tab w:val="left" w:pos="8640"/>
        </w:tabs>
        <w:rPr>
          <w:rFonts w:ascii="Arial" w:hAnsi="Arial" w:cs="Arial"/>
          <w:b/>
        </w:rPr>
      </w:pPr>
      <w:r>
        <w:rPr>
          <w:rFonts w:ascii="Arial" w:hAnsi="Arial" w:cs="Arial"/>
          <w:b/>
        </w:rPr>
        <w:t xml:space="preserve">CONTINUING </w:t>
      </w:r>
      <w:r w:rsidRPr="007B4C44">
        <w:rPr>
          <w:rFonts w:ascii="Arial" w:hAnsi="Arial" w:cs="Arial"/>
          <w:b/>
        </w:rPr>
        <w:t>BUSINESS</w:t>
      </w:r>
      <w:r>
        <w:rPr>
          <w:rFonts w:ascii="Arial" w:hAnsi="Arial" w:cs="Arial"/>
          <w:b/>
        </w:rPr>
        <w:t xml:space="preserve">  </w:t>
      </w:r>
    </w:p>
    <w:p w14:paraId="6515745E" w14:textId="374D6497" w:rsidR="007851E3" w:rsidRDefault="00E34B9D" w:rsidP="00E34B9D">
      <w:pPr>
        <w:rPr>
          <w:rFonts w:ascii="Arial" w:hAnsi="Arial" w:cs="Arial"/>
          <w:bCs/>
        </w:rPr>
      </w:pPr>
      <w:r>
        <w:rPr>
          <w:rFonts w:ascii="Arial" w:hAnsi="Arial" w:cs="Arial"/>
          <w:b/>
        </w:rPr>
        <w:tab/>
      </w:r>
      <w:r w:rsidR="00B642CA">
        <w:rPr>
          <w:rFonts w:ascii="Arial" w:hAnsi="Arial" w:cs="Arial"/>
          <w:bCs/>
        </w:rPr>
        <w:t xml:space="preserve">Chief Foster explained </w:t>
      </w:r>
      <w:r w:rsidR="00602A30">
        <w:rPr>
          <w:rFonts w:ascii="Arial" w:hAnsi="Arial" w:cs="Arial"/>
          <w:bCs/>
        </w:rPr>
        <w:t xml:space="preserve">the pump testing is now being done by an outside source and it was well worth the money.  The trucks were tested two at a time and nine trucks were tested in one day.  </w:t>
      </w:r>
      <w:r>
        <w:rPr>
          <w:rFonts w:ascii="Arial" w:hAnsi="Arial" w:cs="Arial"/>
          <w:bCs/>
        </w:rPr>
        <w:t xml:space="preserve">On a motion by </w:t>
      </w:r>
      <w:r w:rsidR="00602A30">
        <w:rPr>
          <w:rFonts w:ascii="Arial" w:hAnsi="Arial" w:cs="Arial"/>
          <w:bCs/>
        </w:rPr>
        <w:t>Mrs. Kingrey</w:t>
      </w:r>
      <w:r w:rsidR="00B642CA">
        <w:rPr>
          <w:rFonts w:ascii="Arial" w:hAnsi="Arial" w:cs="Arial"/>
          <w:bCs/>
        </w:rPr>
        <w:t>,</w:t>
      </w:r>
      <w:r w:rsidR="00240C64">
        <w:rPr>
          <w:rFonts w:ascii="Arial" w:hAnsi="Arial" w:cs="Arial"/>
          <w:bCs/>
        </w:rPr>
        <w:t xml:space="preserve"> seconded by </w:t>
      </w:r>
      <w:r w:rsidR="00B642CA">
        <w:rPr>
          <w:rFonts w:ascii="Arial" w:hAnsi="Arial" w:cs="Arial"/>
          <w:bCs/>
        </w:rPr>
        <w:t>Mr. Chambers</w:t>
      </w:r>
      <w:r>
        <w:rPr>
          <w:rFonts w:ascii="Arial" w:hAnsi="Arial" w:cs="Arial"/>
          <w:bCs/>
        </w:rPr>
        <w:t xml:space="preserve">, the Board unanimously approved </w:t>
      </w:r>
      <w:r w:rsidR="007851E3">
        <w:rPr>
          <w:rFonts w:ascii="Arial" w:hAnsi="Arial" w:cs="Arial"/>
          <w:bCs/>
        </w:rPr>
        <w:t>Items 1 through 3.  Public comment: None.</w:t>
      </w:r>
    </w:p>
    <w:p w14:paraId="7780A78D" w14:textId="77777777" w:rsidR="007851E3" w:rsidRPr="00E34B9D" w:rsidRDefault="007851E3" w:rsidP="00E34B9D">
      <w:pPr>
        <w:rPr>
          <w:rFonts w:ascii="Arial" w:hAnsi="Arial" w:cs="Arial"/>
          <w:bCs/>
        </w:rPr>
      </w:pPr>
    </w:p>
    <w:p w14:paraId="7A512B4D" w14:textId="21EAFE7B" w:rsidR="00602A30" w:rsidRPr="00A0106B" w:rsidRDefault="00602A30" w:rsidP="00602A30">
      <w:pPr>
        <w:pStyle w:val="ListParagraph"/>
        <w:numPr>
          <w:ilvl w:val="0"/>
          <w:numId w:val="13"/>
        </w:numPr>
        <w:rPr>
          <w:rFonts w:ascii="Arial" w:hAnsi="Arial" w:cs="Arial"/>
          <w:b/>
        </w:rPr>
      </w:pPr>
      <w:r>
        <w:rPr>
          <w:rFonts w:ascii="Arial" w:hAnsi="Arial" w:cs="Arial"/>
          <w:b/>
        </w:rPr>
        <w:t xml:space="preserve">      </w:t>
      </w:r>
      <w:r w:rsidRPr="00A0106B">
        <w:rPr>
          <w:rFonts w:ascii="Arial" w:hAnsi="Arial" w:cs="Arial"/>
          <w:b/>
        </w:rPr>
        <w:t>Items to Ratify</w:t>
      </w:r>
      <w:r w:rsidRPr="00A0106B">
        <w:rPr>
          <w:rFonts w:ascii="Arial" w:hAnsi="Arial" w:cs="Arial"/>
          <w:b/>
        </w:rPr>
        <w:tab/>
      </w:r>
    </w:p>
    <w:p w14:paraId="16F7152C" w14:textId="77777777" w:rsidR="00602A30" w:rsidRDefault="00602A30" w:rsidP="00602A30">
      <w:pPr>
        <w:ind w:left="1440" w:firstLine="720"/>
        <w:rPr>
          <w:rFonts w:ascii="Arial" w:hAnsi="Arial" w:cs="Arial"/>
          <w:bCs/>
        </w:rPr>
      </w:pPr>
      <w:r>
        <w:rPr>
          <w:rFonts w:ascii="Arial" w:hAnsi="Arial" w:cs="Arial"/>
          <w:bCs/>
        </w:rPr>
        <w:t>a.</w:t>
      </w:r>
      <w:r w:rsidRPr="00731A65">
        <w:rPr>
          <w:rFonts w:ascii="Arial" w:hAnsi="Arial" w:cs="Arial"/>
          <w:bCs/>
        </w:rPr>
        <w:t xml:space="preserve">     </w:t>
      </w:r>
    </w:p>
    <w:p w14:paraId="1FF3F78D" w14:textId="77777777" w:rsidR="00602A30" w:rsidRPr="00E359F8" w:rsidRDefault="00602A30" w:rsidP="00602A30">
      <w:pPr>
        <w:rPr>
          <w:rFonts w:ascii="Arial" w:hAnsi="Arial" w:cs="Arial"/>
          <w:b/>
        </w:rPr>
      </w:pPr>
      <w:r>
        <w:rPr>
          <w:rFonts w:ascii="Arial" w:hAnsi="Arial" w:cs="Arial"/>
          <w:bCs/>
        </w:rPr>
        <w:tab/>
      </w:r>
      <w:r>
        <w:rPr>
          <w:rFonts w:ascii="Arial" w:hAnsi="Arial" w:cs="Arial"/>
          <w:bCs/>
        </w:rPr>
        <w:tab/>
      </w:r>
      <w:r>
        <w:rPr>
          <w:rFonts w:ascii="Arial" w:hAnsi="Arial" w:cs="Arial"/>
          <w:bCs/>
        </w:rPr>
        <w:tab/>
      </w:r>
      <w:r>
        <w:rPr>
          <w:rFonts w:ascii="Arial" w:hAnsi="Arial" w:cs="Arial"/>
          <w:bCs/>
        </w:rPr>
        <w:tab/>
        <w:t xml:space="preserve">          </w:t>
      </w:r>
      <w:r w:rsidRPr="00E359F8">
        <w:rPr>
          <w:rFonts w:ascii="Arial" w:hAnsi="Arial" w:cs="Arial"/>
          <w:b/>
        </w:rPr>
        <w:t>TOTAL</w:t>
      </w:r>
      <w:r w:rsidRPr="00E359F8">
        <w:rPr>
          <w:rFonts w:ascii="Arial" w:hAnsi="Arial" w:cs="Arial"/>
          <w:b/>
        </w:rPr>
        <w:tab/>
      </w:r>
      <w:r w:rsidRPr="00E359F8">
        <w:rPr>
          <w:rFonts w:ascii="Arial" w:hAnsi="Arial" w:cs="Arial"/>
          <w:b/>
        </w:rPr>
        <w:tab/>
      </w:r>
      <w:r w:rsidRPr="00E359F8">
        <w:rPr>
          <w:rFonts w:ascii="Arial" w:hAnsi="Arial" w:cs="Arial"/>
          <w:b/>
        </w:rPr>
        <w:tab/>
      </w:r>
      <w:r>
        <w:rPr>
          <w:rFonts w:ascii="Arial" w:hAnsi="Arial" w:cs="Arial"/>
          <w:b/>
        </w:rPr>
        <w:t xml:space="preserve">          </w:t>
      </w:r>
      <w:r w:rsidRPr="00E359F8">
        <w:rPr>
          <w:rFonts w:ascii="Arial" w:hAnsi="Arial" w:cs="Arial"/>
          <w:b/>
        </w:rPr>
        <w:t xml:space="preserve">$  </w:t>
      </w:r>
      <w:r>
        <w:rPr>
          <w:rFonts w:ascii="Arial" w:hAnsi="Arial" w:cs="Arial"/>
          <w:b/>
        </w:rPr>
        <w:t xml:space="preserve">         0.00</w:t>
      </w:r>
    </w:p>
    <w:p w14:paraId="6D6CA965" w14:textId="77777777" w:rsidR="00602A30" w:rsidRPr="00E359F8" w:rsidRDefault="00602A30" w:rsidP="00602A30">
      <w:pPr>
        <w:ind w:left="2520"/>
        <w:rPr>
          <w:rFonts w:ascii="Arial" w:hAnsi="Arial" w:cs="Arial"/>
          <w:bCs/>
        </w:rPr>
      </w:pPr>
    </w:p>
    <w:p w14:paraId="7CAB8B56" w14:textId="77777777" w:rsidR="00602A30" w:rsidRDefault="00602A30" w:rsidP="00602A30">
      <w:pPr>
        <w:rPr>
          <w:rFonts w:ascii="Arial" w:hAnsi="Arial" w:cs="Arial"/>
          <w:b/>
        </w:rPr>
      </w:pPr>
      <w:r>
        <w:rPr>
          <w:rFonts w:ascii="Arial" w:hAnsi="Arial" w:cs="Arial"/>
        </w:rPr>
        <w:tab/>
      </w:r>
      <w:r w:rsidRPr="007B4C44">
        <w:rPr>
          <w:rFonts w:ascii="Arial" w:hAnsi="Arial" w:cs="Arial"/>
          <w:b/>
        </w:rPr>
        <w:t>2.</w:t>
      </w:r>
      <w:r w:rsidRPr="007B4C44">
        <w:rPr>
          <w:rFonts w:ascii="Arial" w:hAnsi="Arial" w:cs="Arial"/>
          <w:b/>
        </w:rPr>
        <w:tab/>
      </w:r>
      <w:r>
        <w:rPr>
          <w:rFonts w:ascii="Arial" w:hAnsi="Arial" w:cs="Arial"/>
          <w:b/>
        </w:rPr>
        <w:t xml:space="preserve">Station/Office/EMS/Training  </w:t>
      </w:r>
    </w:p>
    <w:p w14:paraId="5C0D67FD" w14:textId="77777777" w:rsidR="00602A30" w:rsidRDefault="00602A30" w:rsidP="00602A30">
      <w:pPr>
        <w:rPr>
          <w:rFonts w:ascii="Arial" w:hAnsi="Arial" w:cs="Arial"/>
        </w:rPr>
      </w:pPr>
      <w:r>
        <w:rPr>
          <w:rFonts w:ascii="Arial" w:hAnsi="Arial" w:cs="Arial"/>
        </w:rPr>
        <w:tab/>
      </w:r>
      <w:r>
        <w:rPr>
          <w:rFonts w:ascii="Arial" w:hAnsi="Arial" w:cs="Arial"/>
        </w:rPr>
        <w:tab/>
      </w:r>
      <w:r>
        <w:rPr>
          <w:rFonts w:ascii="Arial" w:hAnsi="Arial" w:cs="Arial"/>
        </w:rPr>
        <w:tab/>
        <w:t>a.</w:t>
      </w:r>
      <w:r>
        <w:rPr>
          <w:rFonts w:ascii="Arial" w:hAnsi="Arial" w:cs="Arial"/>
        </w:rPr>
        <w:tab/>
        <w:t xml:space="preserve">Station supplies </w:t>
      </w:r>
      <w:r>
        <w:rPr>
          <w:rFonts w:ascii="Arial" w:hAnsi="Arial" w:cs="Arial"/>
        </w:rPr>
        <w:tab/>
      </w:r>
      <w:r>
        <w:rPr>
          <w:rFonts w:ascii="Arial" w:hAnsi="Arial" w:cs="Arial"/>
        </w:rPr>
        <w:tab/>
      </w:r>
      <w:r>
        <w:rPr>
          <w:rFonts w:ascii="Arial" w:hAnsi="Arial" w:cs="Arial"/>
        </w:rPr>
        <w:tab/>
      </w:r>
      <w:r>
        <w:rPr>
          <w:rFonts w:ascii="Arial" w:hAnsi="Arial" w:cs="Arial"/>
        </w:rPr>
        <w:tab/>
      </w:r>
      <w:r w:rsidRPr="00CC70C5">
        <w:rPr>
          <w:rFonts w:ascii="Arial" w:hAnsi="Arial" w:cs="Arial"/>
        </w:rPr>
        <w:t xml:space="preserve">$     </w:t>
      </w:r>
      <w:r>
        <w:rPr>
          <w:rFonts w:ascii="Arial" w:hAnsi="Arial" w:cs="Arial"/>
        </w:rPr>
        <w:t xml:space="preserve"> 428.00</w:t>
      </w:r>
    </w:p>
    <w:p w14:paraId="095B3798" w14:textId="77777777" w:rsidR="00602A30" w:rsidRDefault="00602A30" w:rsidP="00602A30">
      <w:pPr>
        <w:rPr>
          <w:rFonts w:ascii="Arial" w:hAnsi="Arial" w:cs="Arial"/>
        </w:rPr>
      </w:pPr>
      <w:r>
        <w:rPr>
          <w:rFonts w:ascii="Arial" w:hAnsi="Arial" w:cs="Arial"/>
        </w:rPr>
        <w:tab/>
      </w:r>
      <w:r>
        <w:rPr>
          <w:rFonts w:ascii="Arial" w:hAnsi="Arial" w:cs="Arial"/>
        </w:rPr>
        <w:tab/>
      </w:r>
      <w:r>
        <w:rPr>
          <w:rFonts w:ascii="Arial" w:hAnsi="Arial" w:cs="Arial"/>
        </w:rPr>
        <w:tab/>
        <w:t>b.</w:t>
      </w:r>
      <w:r>
        <w:rPr>
          <w:rFonts w:ascii="Arial" w:hAnsi="Arial" w:cs="Arial"/>
        </w:rPr>
        <w:tab/>
        <w:t xml:space="preserve">Office supplies </w:t>
      </w:r>
      <w:r>
        <w:rPr>
          <w:rFonts w:ascii="Arial" w:hAnsi="Arial" w:cs="Arial"/>
        </w:rPr>
        <w:tab/>
      </w:r>
      <w:r>
        <w:rPr>
          <w:rFonts w:ascii="Arial" w:hAnsi="Arial" w:cs="Arial"/>
        </w:rPr>
        <w:tab/>
      </w:r>
      <w:r>
        <w:rPr>
          <w:rFonts w:ascii="Arial" w:hAnsi="Arial" w:cs="Arial"/>
        </w:rPr>
        <w:tab/>
      </w:r>
      <w:r>
        <w:rPr>
          <w:rFonts w:ascii="Arial" w:hAnsi="Arial" w:cs="Arial"/>
        </w:rPr>
        <w:tab/>
      </w:r>
      <w:r w:rsidRPr="005A0AC7">
        <w:rPr>
          <w:rFonts w:ascii="Arial" w:hAnsi="Arial" w:cs="Arial"/>
        </w:rPr>
        <w:t xml:space="preserve">$   </w:t>
      </w:r>
      <w:r>
        <w:rPr>
          <w:rFonts w:ascii="Arial" w:hAnsi="Arial" w:cs="Arial"/>
        </w:rPr>
        <w:t xml:space="preserve">   748.</w:t>
      </w:r>
      <w:r w:rsidRPr="005A0AC7">
        <w:rPr>
          <w:rFonts w:ascii="Arial" w:hAnsi="Arial" w:cs="Arial"/>
        </w:rPr>
        <w:t>00</w:t>
      </w:r>
    </w:p>
    <w:p w14:paraId="0B707E2A" w14:textId="77777777" w:rsidR="00602A30" w:rsidRDefault="00602A30" w:rsidP="00602A30">
      <w:pPr>
        <w:rPr>
          <w:rFonts w:ascii="Arial" w:hAnsi="Arial" w:cs="Arial"/>
        </w:rPr>
      </w:pPr>
      <w:r>
        <w:rPr>
          <w:rFonts w:ascii="Arial" w:hAnsi="Arial" w:cs="Arial"/>
        </w:rPr>
        <w:tab/>
      </w:r>
      <w:r>
        <w:rPr>
          <w:rFonts w:ascii="Arial" w:hAnsi="Arial" w:cs="Arial"/>
        </w:rPr>
        <w:tab/>
      </w:r>
      <w:r>
        <w:rPr>
          <w:rFonts w:ascii="Arial" w:hAnsi="Arial" w:cs="Arial"/>
        </w:rPr>
        <w:tab/>
        <w:t>c.</w:t>
      </w:r>
      <w:r>
        <w:rPr>
          <w:rFonts w:ascii="Arial" w:hAnsi="Arial" w:cs="Arial"/>
        </w:rPr>
        <w:tab/>
        <w:t>Driver Op class (1)</w:t>
      </w:r>
      <w:r>
        <w:rPr>
          <w:rFonts w:ascii="Arial" w:hAnsi="Arial" w:cs="Arial"/>
        </w:rPr>
        <w:tab/>
      </w:r>
      <w:r>
        <w:rPr>
          <w:rFonts w:ascii="Arial" w:hAnsi="Arial" w:cs="Arial"/>
        </w:rPr>
        <w:tab/>
      </w:r>
      <w:r>
        <w:rPr>
          <w:rFonts w:ascii="Arial" w:hAnsi="Arial" w:cs="Arial"/>
        </w:rPr>
        <w:tab/>
      </w:r>
      <w:r>
        <w:rPr>
          <w:rFonts w:ascii="Arial" w:hAnsi="Arial" w:cs="Arial"/>
        </w:rPr>
        <w:tab/>
      </w:r>
      <w:r w:rsidRPr="003E2435">
        <w:rPr>
          <w:rFonts w:ascii="Arial" w:hAnsi="Arial" w:cs="Arial"/>
        </w:rPr>
        <w:t xml:space="preserve">$   </w:t>
      </w:r>
      <w:r>
        <w:rPr>
          <w:rFonts w:ascii="Arial" w:hAnsi="Arial" w:cs="Arial"/>
        </w:rPr>
        <w:t xml:space="preserve">   235</w:t>
      </w:r>
      <w:r w:rsidRPr="003E2435">
        <w:rPr>
          <w:rFonts w:ascii="Arial" w:hAnsi="Arial" w:cs="Arial"/>
        </w:rPr>
        <w:t>.00</w:t>
      </w:r>
    </w:p>
    <w:p w14:paraId="75A4D0B8" w14:textId="77777777" w:rsidR="00602A30" w:rsidRDefault="00602A30" w:rsidP="00602A30">
      <w:pPr>
        <w:rPr>
          <w:rFonts w:ascii="Arial" w:hAnsi="Arial" w:cs="Arial"/>
        </w:rPr>
      </w:pPr>
      <w:r>
        <w:rPr>
          <w:rFonts w:ascii="Arial" w:hAnsi="Arial" w:cs="Arial"/>
        </w:rPr>
        <w:tab/>
      </w:r>
      <w:r>
        <w:rPr>
          <w:rFonts w:ascii="Arial" w:hAnsi="Arial" w:cs="Arial"/>
        </w:rPr>
        <w:tab/>
      </w:r>
      <w:r>
        <w:rPr>
          <w:rFonts w:ascii="Arial" w:hAnsi="Arial" w:cs="Arial"/>
        </w:rPr>
        <w:tab/>
        <w:t>d.</w:t>
      </w:r>
      <w:r>
        <w:rPr>
          <w:rFonts w:ascii="Arial" w:hAnsi="Arial" w:cs="Arial"/>
        </w:rPr>
        <w:tab/>
        <w:t>Rope rescue class</w:t>
      </w:r>
      <w:r>
        <w:rPr>
          <w:rFonts w:ascii="Arial" w:hAnsi="Arial" w:cs="Arial"/>
        </w:rPr>
        <w:tab/>
      </w:r>
      <w:r>
        <w:rPr>
          <w:rFonts w:ascii="Arial" w:hAnsi="Arial" w:cs="Arial"/>
        </w:rPr>
        <w:tab/>
      </w:r>
      <w:r>
        <w:rPr>
          <w:rFonts w:ascii="Arial" w:hAnsi="Arial" w:cs="Arial"/>
        </w:rPr>
        <w:tab/>
      </w:r>
      <w:r>
        <w:rPr>
          <w:rFonts w:ascii="Arial" w:hAnsi="Arial" w:cs="Arial"/>
        </w:rPr>
        <w:tab/>
      </w:r>
      <w:r w:rsidRPr="00E359F8">
        <w:rPr>
          <w:rFonts w:ascii="Arial" w:hAnsi="Arial" w:cs="Arial"/>
        </w:rPr>
        <w:t xml:space="preserve">$   </w:t>
      </w:r>
      <w:r>
        <w:rPr>
          <w:rFonts w:ascii="Arial" w:hAnsi="Arial" w:cs="Arial"/>
        </w:rPr>
        <w:t>4,480</w:t>
      </w:r>
      <w:r w:rsidRPr="00E359F8">
        <w:rPr>
          <w:rFonts w:ascii="Arial" w:hAnsi="Arial" w:cs="Arial"/>
        </w:rPr>
        <w:t>.00</w:t>
      </w:r>
    </w:p>
    <w:p w14:paraId="4EE81D47" w14:textId="77777777" w:rsidR="00602A30" w:rsidRDefault="00602A30" w:rsidP="00602A30">
      <w:pPr>
        <w:rPr>
          <w:rFonts w:ascii="Arial" w:hAnsi="Arial" w:cs="Arial"/>
        </w:rPr>
      </w:pPr>
      <w:r>
        <w:rPr>
          <w:rFonts w:ascii="Arial" w:hAnsi="Arial" w:cs="Arial"/>
        </w:rPr>
        <w:t xml:space="preserve">                   (The cost of this class is being divided amongst five departments)</w:t>
      </w:r>
    </w:p>
    <w:p w14:paraId="39B7FF24" w14:textId="77777777" w:rsidR="00602A30" w:rsidRDefault="00602A30" w:rsidP="00602A30">
      <w:pPr>
        <w:rPr>
          <w:rFonts w:ascii="Arial" w:hAnsi="Arial" w:cs="Arial"/>
        </w:rPr>
      </w:pPr>
      <w:r>
        <w:rPr>
          <w:rFonts w:ascii="Arial" w:hAnsi="Arial" w:cs="Arial"/>
        </w:rPr>
        <w:tab/>
      </w:r>
      <w:r>
        <w:rPr>
          <w:rFonts w:ascii="Arial" w:hAnsi="Arial" w:cs="Arial"/>
        </w:rPr>
        <w:tab/>
      </w:r>
      <w:r>
        <w:rPr>
          <w:rFonts w:ascii="Arial" w:hAnsi="Arial" w:cs="Arial"/>
        </w:rPr>
        <w:tab/>
        <w:t>e.</w:t>
      </w:r>
      <w:r>
        <w:rPr>
          <w:rFonts w:ascii="Arial" w:hAnsi="Arial" w:cs="Arial"/>
        </w:rPr>
        <w:tab/>
        <w:t>Rental of lift for station repairs</w:t>
      </w:r>
      <w:r>
        <w:rPr>
          <w:rFonts w:ascii="Arial" w:hAnsi="Arial" w:cs="Arial"/>
        </w:rPr>
        <w:tab/>
      </w:r>
      <w:r>
        <w:rPr>
          <w:rFonts w:ascii="Arial" w:hAnsi="Arial" w:cs="Arial"/>
        </w:rPr>
        <w:tab/>
        <w:t>$      136.00</w:t>
      </w:r>
    </w:p>
    <w:p w14:paraId="62C3D374" w14:textId="77777777" w:rsidR="00602A30" w:rsidRDefault="00602A30" w:rsidP="00602A30">
      <w:pPr>
        <w:rPr>
          <w:rFonts w:ascii="Arial" w:hAnsi="Arial" w:cs="Arial"/>
        </w:rPr>
      </w:pPr>
      <w:r>
        <w:rPr>
          <w:rFonts w:ascii="Arial" w:hAnsi="Arial" w:cs="Arial"/>
        </w:rPr>
        <w:tab/>
      </w:r>
      <w:r>
        <w:rPr>
          <w:rFonts w:ascii="Arial" w:hAnsi="Arial" w:cs="Arial"/>
        </w:rPr>
        <w:tab/>
      </w:r>
      <w:r>
        <w:rPr>
          <w:rFonts w:ascii="Arial" w:hAnsi="Arial" w:cs="Arial"/>
        </w:rPr>
        <w:tab/>
        <w:t>f.</w:t>
      </w:r>
      <w:r>
        <w:rPr>
          <w:rFonts w:ascii="Arial" w:hAnsi="Arial" w:cs="Arial"/>
        </w:rPr>
        <w:tab/>
        <w:t>Repair septic line/cover station one</w:t>
      </w:r>
      <w:r>
        <w:rPr>
          <w:rFonts w:ascii="Arial" w:hAnsi="Arial" w:cs="Arial"/>
        </w:rPr>
        <w:tab/>
        <w:t>$      695.00</w:t>
      </w:r>
    </w:p>
    <w:p w14:paraId="0D93FF02" w14:textId="77777777" w:rsidR="00602A30" w:rsidRDefault="00602A30" w:rsidP="00602A30">
      <w:pPr>
        <w:rPr>
          <w:rFonts w:ascii="Arial" w:hAnsi="Arial" w:cs="Arial"/>
        </w:rPr>
      </w:pPr>
      <w:r>
        <w:rPr>
          <w:rFonts w:ascii="Arial" w:hAnsi="Arial" w:cs="Arial"/>
        </w:rPr>
        <w:tab/>
      </w:r>
      <w:r>
        <w:rPr>
          <w:rFonts w:ascii="Arial" w:hAnsi="Arial" w:cs="Arial"/>
        </w:rPr>
        <w:tab/>
      </w:r>
      <w:r>
        <w:rPr>
          <w:rFonts w:ascii="Arial" w:hAnsi="Arial" w:cs="Arial"/>
        </w:rPr>
        <w:tab/>
        <w:t>g.</w:t>
      </w:r>
      <w:r>
        <w:rPr>
          <w:rFonts w:ascii="Arial" w:hAnsi="Arial" w:cs="Arial"/>
        </w:rPr>
        <w:tab/>
        <w:t>Fix faucet station four/AC filters</w:t>
      </w:r>
      <w:r>
        <w:rPr>
          <w:rFonts w:ascii="Arial" w:hAnsi="Arial" w:cs="Arial"/>
        </w:rPr>
        <w:tab/>
      </w:r>
      <w:r>
        <w:rPr>
          <w:rFonts w:ascii="Arial" w:hAnsi="Arial" w:cs="Arial"/>
        </w:rPr>
        <w:tab/>
        <w:t>$        95.00</w:t>
      </w:r>
    </w:p>
    <w:p w14:paraId="01AA987E" w14:textId="77777777" w:rsidR="00602A30" w:rsidRDefault="00602A30" w:rsidP="00602A30">
      <w:pPr>
        <w:rPr>
          <w:rFonts w:ascii="Arial" w:hAnsi="Arial" w:cs="Arial"/>
        </w:rPr>
      </w:pPr>
      <w:r>
        <w:rPr>
          <w:rFonts w:ascii="Arial" w:hAnsi="Arial" w:cs="Arial"/>
        </w:rPr>
        <w:tab/>
      </w:r>
      <w:r>
        <w:rPr>
          <w:rFonts w:ascii="Arial" w:hAnsi="Arial" w:cs="Arial"/>
        </w:rPr>
        <w:tab/>
      </w:r>
      <w:r>
        <w:rPr>
          <w:rFonts w:ascii="Arial" w:hAnsi="Arial" w:cs="Arial"/>
        </w:rPr>
        <w:tab/>
        <w:t>h.</w:t>
      </w:r>
      <w:r>
        <w:rPr>
          <w:rFonts w:ascii="Arial" w:hAnsi="Arial" w:cs="Arial"/>
        </w:rPr>
        <w:tab/>
        <w:t>EMS bag tags/light bulbs stat. one</w:t>
      </w:r>
      <w:r>
        <w:rPr>
          <w:rFonts w:ascii="Arial" w:hAnsi="Arial" w:cs="Arial"/>
        </w:rPr>
        <w:tab/>
        <w:t>$        50.00</w:t>
      </w:r>
    </w:p>
    <w:p w14:paraId="08A8C60F" w14:textId="77777777" w:rsidR="00602A30" w:rsidRDefault="00602A30" w:rsidP="00602A30">
      <w:pPr>
        <w:rPr>
          <w:rFonts w:ascii="Arial" w:hAnsi="Arial" w:cs="Arial"/>
        </w:rPr>
      </w:pPr>
      <w:r>
        <w:rPr>
          <w:rFonts w:ascii="Arial" w:hAnsi="Arial" w:cs="Arial"/>
        </w:rPr>
        <w:tab/>
      </w:r>
      <w:r>
        <w:rPr>
          <w:rFonts w:ascii="Arial" w:hAnsi="Arial" w:cs="Arial"/>
        </w:rPr>
        <w:tab/>
      </w:r>
      <w:r>
        <w:rPr>
          <w:rFonts w:ascii="Arial" w:hAnsi="Arial" w:cs="Arial"/>
        </w:rPr>
        <w:tab/>
      </w:r>
      <w:proofErr w:type="spellStart"/>
      <w:r>
        <w:rPr>
          <w:rFonts w:ascii="Arial" w:hAnsi="Arial" w:cs="Arial"/>
        </w:rPr>
        <w:t>i</w:t>
      </w:r>
      <w:proofErr w:type="spellEnd"/>
      <w:r>
        <w:rPr>
          <w:rFonts w:ascii="Arial" w:hAnsi="Arial" w:cs="Arial"/>
        </w:rPr>
        <w:t>.</w:t>
      </w:r>
      <w:r>
        <w:rPr>
          <w:rFonts w:ascii="Arial" w:hAnsi="Arial" w:cs="Arial"/>
        </w:rPr>
        <w:tab/>
        <w:t>Firefighter memorial</w:t>
      </w:r>
      <w:r>
        <w:rPr>
          <w:rFonts w:ascii="Arial" w:hAnsi="Arial" w:cs="Arial"/>
        </w:rPr>
        <w:tab/>
      </w:r>
      <w:r>
        <w:rPr>
          <w:rFonts w:ascii="Arial" w:hAnsi="Arial" w:cs="Arial"/>
        </w:rPr>
        <w:tab/>
      </w:r>
      <w:r>
        <w:rPr>
          <w:rFonts w:ascii="Arial" w:hAnsi="Arial" w:cs="Arial"/>
        </w:rPr>
        <w:tab/>
      </w:r>
      <w:r>
        <w:rPr>
          <w:rFonts w:ascii="Arial" w:hAnsi="Arial" w:cs="Arial"/>
        </w:rPr>
        <w:tab/>
      </w:r>
      <w:r w:rsidRPr="007B4C40">
        <w:rPr>
          <w:rFonts w:ascii="Arial" w:hAnsi="Arial" w:cs="Arial"/>
          <w:u w:val="single"/>
        </w:rPr>
        <w:t xml:space="preserve">$   </w:t>
      </w:r>
      <w:r>
        <w:rPr>
          <w:rFonts w:ascii="Arial" w:hAnsi="Arial" w:cs="Arial"/>
          <w:u w:val="single"/>
        </w:rPr>
        <w:t>2,023</w:t>
      </w:r>
      <w:r w:rsidRPr="007B4C40">
        <w:rPr>
          <w:rFonts w:ascii="Arial" w:hAnsi="Arial" w:cs="Arial"/>
          <w:u w:val="single"/>
        </w:rPr>
        <w:t>.00</w:t>
      </w:r>
    </w:p>
    <w:p w14:paraId="4DC2EE57" w14:textId="77777777" w:rsidR="00602A30" w:rsidRDefault="00602A30" w:rsidP="00602A30">
      <w:pPr>
        <w:rPr>
          <w:rFonts w:ascii="Arial" w:hAnsi="Arial" w:cs="Arial"/>
          <w:b/>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b/>
        </w:rPr>
        <w:t>TOTAL</w:t>
      </w:r>
      <w:r>
        <w:rPr>
          <w:rFonts w:ascii="Arial" w:hAnsi="Arial" w:cs="Arial"/>
          <w:b/>
        </w:rPr>
        <w:tab/>
      </w:r>
      <w:r>
        <w:rPr>
          <w:rFonts w:ascii="Arial" w:hAnsi="Arial" w:cs="Arial"/>
          <w:b/>
        </w:rPr>
        <w:tab/>
      </w:r>
      <w:r>
        <w:rPr>
          <w:rFonts w:ascii="Arial" w:hAnsi="Arial" w:cs="Arial"/>
          <w:b/>
        </w:rPr>
        <w:tab/>
      </w:r>
      <w:r>
        <w:rPr>
          <w:rFonts w:ascii="Arial" w:hAnsi="Arial" w:cs="Arial"/>
          <w:b/>
        </w:rPr>
        <w:tab/>
        <w:t>$   8,890.00</w:t>
      </w:r>
    </w:p>
    <w:p w14:paraId="4A3E559D" w14:textId="77777777" w:rsidR="00602A30" w:rsidRDefault="00602A30" w:rsidP="00602A30">
      <w:pPr>
        <w:rPr>
          <w:rFonts w:ascii="Arial" w:hAnsi="Arial" w:cs="Arial"/>
          <w:b/>
        </w:rPr>
      </w:pPr>
      <w:r w:rsidRPr="004C589A">
        <w:rPr>
          <w:rFonts w:ascii="Arial" w:hAnsi="Arial" w:cs="Arial"/>
          <w:b/>
        </w:rPr>
        <w:tab/>
      </w:r>
      <w:r w:rsidRPr="004C589A">
        <w:rPr>
          <w:rFonts w:ascii="Arial" w:hAnsi="Arial" w:cs="Arial"/>
          <w:b/>
        </w:rPr>
        <w:tab/>
      </w:r>
      <w:r w:rsidRPr="004C589A">
        <w:rPr>
          <w:rFonts w:ascii="Arial" w:hAnsi="Arial" w:cs="Arial"/>
          <w:b/>
        </w:rPr>
        <w:tab/>
      </w:r>
    </w:p>
    <w:p w14:paraId="546746AB" w14:textId="77777777" w:rsidR="00602A30" w:rsidRPr="004C589A" w:rsidRDefault="00602A30" w:rsidP="00602A30">
      <w:pPr>
        <w:ind w:firstLine="720"/>
        <w:rPr>
          <w:rFonts w:ascii="Arial" w:hAnsi="Arial" w:cs="Arial"/>
          <w:b/>
        </w:rPr>
      </w:pPr>
      <w:r>
        <w:rPr>
          <w:rFonts w:ascii="Arial" w:hAnsi="Arial" w:cs="Arial"/>
          <w:b/>
        </w:rPr>
        <w:t>3</w:t>
      </w:r>
      <w:r w:rsidRPr="004C589A">
        <w:rPr>
          <w:rFonts w:ascii="Arial" w:hAnsi="Arial" w:cs="Arial"/>
          <w:b/>
        </w:rPr>
        <w:t>.</w:t>
      </w:r>
      <w:r w:rsidRPr="004C589A">
        <w:rPr>
          <w:rFonts w:ascii="Arial" w:hAnsi="Arial" w:cs="Arial"/>
          <w:b/>
        </w:rPr>
        <w:tab/>
        <w:t>Apparatus Parts</w:t>
      </w:r>
      <w:r>
        <w:rPr>
          <w:rFonts w:ascii="Arial" w:hAnsi="Arial" w:cs="Arial"/>
          <w:b/>
        </w:rPr>
        <w:t xml:space="preserve">/Supplies  </w:t>
      </w:r>
    </w:p>
    <w:p w14:paraId="190EF7C6" w14:textId="77777777" w:rsidR="00602A30" w:rsidRDefault="00602A30" w:rsidP="00602A30">
      <w:pPr>
        <w:rPr>
          <w:rFonts w:ascii="Arial" w:hAnsi="Arial" w:cs="Arial"/>
        </w:rPr>
      </w:pPr>
      <w:r>
        <w:rPr>
          <w:rFonts w:ascii="Arial" w:hAnsi="Arial" w:cs="Arial"/>
        </w:rPr>
        <w:tab/>
      </w:r>
      <w:r>
        <w:rPr>
          <w:rFonts w:ascii="Arial" w:hAnsi="Arial" w:cs="Arial"/>
        </w:rPr>
        <w:tab/>
      </w:r>
      <w:r>
        <w:rPr>
          <w:rFonts w:ascii="Arial" w:hAnsi="Arial" w:cs="Arial"/>
        </w:rPr>
        <w:tab/>
        <w:t>a</w:t>
      </w:r>
      <w:r>
        <w:rPr>
          <w:rFonts w:ascii="Arial" w:hAnsi="Arial" w:cs="Arial"/>
        </w:rPr>
        <w:tab/>
        <w:t>Batteries for RE/T4/E2 (6)</w:t>
      </w:r>
      <w:r>
        <w:rPr>
          <w:rFonts w:ascii="Arial" w:hAnsi="Arial" w:cs="Arial"/>
        </w:rPr>
        <w:tab/>
      </w:r>
      <w:r>
        <w:rPr>
          <w:rFonts w:ascii="Arial" w:hAnsi="Arial" w:cs="Arial"/>
        </w:rPr>
        <w:tab/>
      </w:r>
      <w:r>
        <w:rPr>
          <w:rFonts w:ascii="Arial" w:hAnsi="Arial" w:cs="Arial"/>
        </w:rPr>
        <w:tab/>
      </w:r>
      <w:r w:rsidRPr="00D059CC">
        <w:rPr>
          <w:rFonts w:ascii="Arial" w:hAnsi="Arial" w:cs="Arial"/>
        </w:rPr>
        <w:t xml:space="preserve">$   </w:t>
      </w:r>
      <w:r>
        <w:rPr>
          <w:rFonts w:ascii="Arial" w:hAnsi="Arial" w:cs="Arial"/>
        </w:rPr>
        <w:t>1,042.00</w:t>
      </w:r>
    </w:p>
    <w:p w14:paraId="6E441EC0" w14:textId="77777777" w:rsidR="00602A30" w:rsidRDefault="00602A30" w:rsidP="00602A30">
      <w:pPr>
        <w:rPr>
          <w:rFonts w:ascii="Arial" w:hAnsi="Arial" w:cs="Arial"/>
        </w:rPr>
      </w:pPr>
      <w:r>
        <w:rPr>
          <w:rFonts w:ascii="Arial" w:hAnsi="Arial" w:cs="Arial"/>
        </w:rPr>
        <w:tab/>
      </w:r>
      <w:r>
        <w:rPr>
          <w:rFonts w:ascii="Arial" w:hAnsi="Arial" w:cs="Arial"/>
        </w:rPr>
        <w:tab/>
      </w:r>
      <w:r>
        <w:rPr>
          <w:rFonts w:ascii="Arial" w:hAnsi="Arial" w:cs="Arial"/>
        </w:rPr>
        <w:tab/>
        <w:t>b.</w:t>
      </w:r>
      <w:r>
        <w:rPr>
          <w:rFonts w:ascii="Arial" w:hAnsi="Arial" w:cs="Arial"/>
        </w:rPr>
        <w:tab/>
        <w:t>Tec gear (2)</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CC0BE5">
        <w:rPr>
          <w:rFonts w:ascii="Arial" w:hAnsi="Arial" w:cs="Arial"/>
        </w:rPr>
        <w:t xml:space="preserve">$   </w:t>
      </w:r>
      <w:r>
        <w:rPr>
          <w:rFonts w:ascii="Arial" w:hAnsi="Arial" w:cs="Arial"/>
        </w:rPr>
        <w:t>1,121.</w:t>
      </w:r>
      <w:r w:rsidRPr="00CC0BE5">
        <w:rPr>
          <w:rFonts w:ascii="Arial" w:hAnsi="Arial" w:cs="Arial"/>
        </w:rPr>
        <w:t>00</w:t>
      </w:r>
    </w:p>
    <w:p w14:paraId="465C91F4" w14:textId="77777777" w:rsidR="00602A30" w:rsidRDefault="00602A30" w:rsidP="00602A30">
      <w:pPr>
        <w:rPr>
          <w:rFonts w:ascii="Arial" w:hAnsi="Arial" w:cs="Arial"/>
        </w:rPr>
      </w:pPr>
      <w:r>
        <w:rPr>
          <w:rFonts w:ascii="Arial" w:hAnsi="Arial" w:cs="Arial"/>
        </w:rPr>
        <w:tab/>
      </w:r>
      <w:r>
        <w:rPr>
          <w:rFonts w:ascii="Arial" w:hAnsi="Arial" w:cs="Arial"/>
        </w:rPr>
        <w:tab/>
      </w:r>
      <w:r>
        <w:rPr>
          <w:rFonts w:ascii="Arial" w:hAnsi="Arial" w:cs="Arial"/>
        </w:rPr>
        <w:tab/>
        <w:t>c.</w:t>
      </w:r>
      <w:r>
        <w:rPr>
          <w:rFonts w:ascii="Arial" w:hAnsi="Arial" w:cs="Arial"/>
        </w:rPr>
        <w:tab/>
        <w:t>Battery charger WR2/Hand light</w:t>
      </w:r>
      <w:r>
        <w:rPr>
          <w:rFonts w:ascii="Arial" w:hAnsi="Arial" w:cs="Arial"/>
        </w:rPr>
        <w:tab/>
      </w:r>
      <w:r>
        <w:rPr>
          <w:rFonts w:ascii="Arial" w:hAnsi="Arial" w:cs="Arial"/>
        </w:rPr>
        <w:tab/>
        <w:t>$      114.00</w:t>
      </w:r>
    </w:p>
    <w:p w14:paraId="68580E30" w14:textId="77777777" w:rsidR="00602A30" w:rsidRDefault="00602A30" w:rsidP="00602A30">
      <w:pPr>
        <w:rPr>
          <w:rFonts w:ascii="Arial" w:hAnsi="Arial" w:cs="Arial"/>
        </w:rPr>
      </w:pPr>
      <w:r>
        <w:rPr>
          <w:rFonts w:ascii="Arial" w:hAnsi="Arial" w:cs="Arial"/>
        </w:rPr>
        <w:tab/>
      </w:r>
      <w:r>
        <w:rPr>
          <w:rFonts w:ascii="Arial" w:hAnsi="Arial" w:cs="Arial"/>
        </w:rPr>
        <w:tab/>
      </w:r>
      <w:r>
        <w:rPr>
          <w:rFonts w:ascii="Arial" w:hAnsi="Arial" w:cs="Arial"/>
        </w:rPr>
        <w:tab/>
        <w:t>d.</w:t>
      </w:r>
      <w:r>
        <w:rPr>
          <w:rFonts w:ascii="Arial" w:hAnsi="Arial" w:cs="Arial"/>
        </w:rPr>
        <w:tab/>
        <w:t>Miscellaneous repair parts for E-3</w:t>
      </w:r>
      <w:r>
        <w:rPr>
          <w:rFonts w:ascii="Arial" w:hAnsi="Arial" w:cs="Arial"/>
        </w:rPr>
        <w:tab/>
        <w:t xml:space="preserve"> </w:t>
      </w:r>
      <w:r>
        <w:rPr>
          <w:rFonts w:ascii="Arial" w:hAnsi="Arial" w:cs="Arial"/>
        </w:rPr>
        <w:tab/>
        <w:t>$        52.00</w:t>
      </w:r>
    </w:p>
    <w:p w14:paraId="15252B65" w14:textId="77777777" w:rsidR="00602A30" w:rsidRDefault="00602A30" w:rsidP="00602A30">
      <w:pPr>
        <w:rPr>
          <w:rFonts w:ascii="Arial" w:hAnsi="Arial" w:cs="Arial"/>
        </w:rPr>
      </w:pPr>
      <w:r>
        <w:rPr>
          <w:rFonts w:ascii="Arial" w:hAnsi="Arial" w:cs="Arial"/>
        </w:rPr>
        <w:tab/>
      </w:r>
      <w:r>
        <w:rPr>
          <w:rFonts w:ascii="Arial" w:hAnsi="Arial" w:cs="Arial"/>
        </w:rPr>
        <w:tab/>
      </w:r>
      <w:r>
        <w:rPr>
          <w:rFonts w:ascii="Arial" w:hAnsi="Arial" w:cs="Arial"/>
        </w:rPr>
        <w:tab/>
        <w:t>e.</w:t>
      </w:r>
      <w:r>
        <w:rPr>
          <w:rFonts w:ascii="Arial" w:hAnsi="Arial" w:cs="Arial"/>
        </w:rPr>
        <w:tab/>
        <w:t>Foam capitor/Monitor for E4</w:t>
      </w:r>
      <w:r>
        <w:rPr>
          <w:rFonts w:ascii="Arial" w:hAnsi="Arial" w:cs="Arial"/>
        </w:rPr>
        <w:tab/>
      </w:r>
      <w:r>
        <w:rPr>
          <w:rFonts w:ascii="Arial" w:hAnsi="Arial" w:cs="Arial"/>
        </w:rPr>
        <w:tab/>
      </w:r>
      <w:r w:rsidRPr="006A3495">
        <w:rPr>
          <w:rFonts w:ascii="Arial" w:hAnsi="Arial" w:cs="Arial"/>
        </w:rPr>
        <w:t xml:space="preserve">$      </w:t>
      </w:r>
      <w:r>
        <w:rPr>
          <w:rFonts w:ascii="Arial" w:hAnsi="Arial" w:cs="Arial"/>
        </w:rPr>
        <w:t>830</w:t>
      </w:r>
      <w:r w:rsidRPr="006A3495">
        <w:rPr>
          <w:rFonts w:ascii="Arial" w:hAnsi="Arial" w:cs="Arial"/>
        </w:rPr>
        <w:t>.00</w:t>
      </w:r>
    </w:p>
    <w:p w14:paraId="4DFE8101" w14:textId="77777777" w:rsidR="00602A30" w:rsidRDefault="00602A30" w:rsidP="00602A30">
      <w:pPr>
        <w:rPr>
          <w:rFonts w:ascii="Arial" w:hAnsi="Arial" w:cs="Arial"/>
        </w:rPr>
      </w:pPr>
      <w:r>
        <w:rPr>
          <w:rFonts w:ascii="Arial" w:hAnsi="Arial" w:cs="Arial"/>
        </w:rPr>
        <w:tab/>
      </w:r>
      <w:r>
        <w:rPr>
          <w:rFonts w:ascii="Arial" w:hAnsi="Arial" w:cs="Arial"/>
        </w:rPr>
        <w:tab/>
      </w:r>
      <w:r>
        <w:rPr>
          <w:rFonts w:ascii="Arial" w:hAnsi="Arial" w:cs="Arial"/>
        </w:rPr>
        <w:tab/>
        <w:t>f.</w:t>
      </w:r>
      <w:r>
        <w:rPr>
          <w:rFonts w:ascii="Arial" w:hAnsi="Arial" w:cs="Arial"/>
        </w:rPr>
        <w:tab/>
        <w:t>Bulbs/hub caps E3/T5/E4/E1/R1</w:t>
      </w:r>
      <w:r>
        <w:rPr>
          <w:rFonts w:ascii="Arial" w:hAnsi="Arial" w:cs="Arial"/>
        </w:rPr>
        <w:tab/>
      </w:r>
      <w:r>
        <w:rPr>
          <w:rFonts w:ascii="Arial" w:hAnsi="Arial" w:cs="Arial"/>
        </w:rPr>
        <w:tab/>
        <w:t>$      191.00</w:t>
      </w:r>
    </w:p>
    <w:p w14:paraId="37A7EFDC" w14:textId="77777777" w:rsidR="00602A30" w:rsidRDefault="00602A30" w:rsidP="00602A30">
      <w:pPr>
        <w:rPr>
          <w:rFonts w:ascii="Arial" w:hAnsi="Arial" w:cs="Arial"/>
        </w:rPr>
      </w:pPr>
      <w:r>
        <w:rPr>
          <w:rFonts w:ascii="Arial" w:hAnsi="Arial" w:cs="Arial"/>
        </w:rPr>
        <w:tab/>
      </w:r>
      <w:r>
        <w:rPr>
          <w:rFonts w:ascii="Arial" w:hAnsi="Arial" w:cs="Arial"/>
        </w:rPr>
        <w:tab/>
      </w:r>
      <w:r>
        <w:rPr>
          <w:rFonts w:ascii="Arial" w:hAnsi="Arial" w:cs="Arial"/>
        </w:rPr>
        <w:tab/>
        <w:t>g.</w:t>
      </w:r>
      <w:r>
        <w:rPr>
          <w:rFonts w:ascii="Arial" w:hAnsi="Arial" w:cs="Arial"/>
        </w:rPr>
        <w:tab/>
        <w:t>Adapter E1/Fuel line WR3</w:t>
      </w:r>
      <w:r>
        <w:rPr>
          <w:rFonts w:ascii="Arial" w:hAnsi="Arial" w:cs="Arial"/>
        </w:rPr>
        <w:tab/>
      </w:r>
      <w:r>
        <w:rPr>
          <w:rFonts w:ascii="Arial" w:hAnsi="Arial" w:cs="Arial"/>
        </w:rPr>
        <w:tab/>
      </w:r>
      <w:r>
        <w:rPr>
          <w:rFonts w:ascii="Arial" w:hAnsi="Arial" w:cs="Arial"/>
        </w:rPr>
        <w:tab/>
        <w:t>$      413.00</w:t>
      </w:r>
    </w:p>
    <w:p w14:paraId="40A9A55C" w14:textId="77777777" w:rsidR="00602A30" w:rsidRDefault="00602A30" w:rsidP="00602A30">
      <w:pPr>
        <w:rPr>
          <w:rFonts w:ascii="Arial" w:hAnsi="Arial" w:cs="Arial"/>
        </w:rPr>
      </w:pPr>
      <w:r>
        <w:rPr>
          <w:rFonts w:ascii="Arial" w:hAnsi="Arial" w:cs="Arial"/>
        </w:rPr>
        <w:tab/>
      </w:r>
      <w:r>
        <w:rPr>
          <w:rFonts w:ascii="Arial" w:hAnsi="Arial" w:cs="Arial"/>
        </w:rPr>
        <w:tab/>
      </w:r>
      <w:r>
        <w:rPr>
          <w:rFonts w:ascii="Arial" w:hAnsi="Arial" w:cs="Arial"/>
        </w:rPr>
        <w:tab/>
        <w:t>h.</w:t>
      </w:r>
      <w:r>
        <w:rPr>
          <w:rFonts w:ascii="Arial" w:hAnsi="Arial" w:cs="Arial"/>
        </w:rPr>
        <w:tab/>
        <w:t>Shocks RE/brakes/fluid for S1 &amp; shop</w:t>
      </w:r>
      <w:r>
        <w:rPr>
          <w:rFonts w:ascii="Arial" w:hAnsi="Arial" w:cs="Arial"/>
        </w:rPr>
        <w:tab/>
        <w:t>$      290.00</w:t>
      </w:r>
    </w:p>
    <w:p w14:paraId="47399D7A" w14:textId="77777777" w:rsidR="00602A30" w:rsidRDefault="00602A30" w:rsidP="00602A30">
      <w:pPr>
        <w:rPr>
          <w:rFonts w:ascii="Arial" w:hAnsi="Arial" w:cs="Arial"/>
        </w:rPr>
      </w:pPr>
      <w:r>
        <w:rPr>
          <w:rFonts w:ascii="Arial" w:hAnsi="Arial" w:cs="Arial"/>
        </w:rPr>
        <w:tab/>
      </w:r>
      <w:r>
        <w:rPr>
          <w:rFonts w:ascii="Arial" w:hAnsi="Arial" w:cs="Arial"/>
        </w:rPr>
        <w:tab/>
      </w:r>
      <w:r>
        <w:rPr>
          <w:rFonts w:ascii="Arial" w:hAnsi="Arial" w:cs="Arial"/>
        </w:rPr>
        <w:tab/>
      </w:r>
      <w:proofErr w:type="spellStart"/>
      <w:r>
        <w:rPr>
          <w:rFonts w:ascii="Arial" w:hAnsi="Arial" w:cs="Arial"/>
        </w:rPr>
        <w:t>i</w:t>
      </w:r>
      <w:proofErr w:type="spellEnd"/>
      <w:r>
        <w:rPr>
          <w:rFonts w:ascii="Arial" w:hAnsi="Arial" w:cs="Arial"/>
        </w:rPr>
        <w:t>.</w:t>
      </w:r>
      <w:r>
        <w:rPr>
          <w:rFonts w:ascii="Arial" w:hAnsi="Arial" w:cs="Arial"/>
        </w:rPr>
        <w:tab/>
        <w:t>Reciprocal saw/bare tool/stops</w:t>
      </w:r>
      <w:r>
        <w:rPr>
          <w:rFonts w:ascii="Arial" w:hAnsi="Arial" w:cs="Arial"/>
        </w:rPr>
        <w:tab/>
      </w:r>
      <w:r>
        <w:rPr>
          <w:rFonts w:ascii="Arial" w:hAnsi="Arial" w:cs="Arial"/>
        </w:rPr>
        <w:tab/>
        <w:t>$      209.00</w:t>
      </w:r>
    </w:p>
    <w:p w14:paraId="085B301C" w14:textId="77777777" w:rsidR="00602A30" w:rsidRDefault="00602A30" w:rsidP="00602A30">
      <w:pPr>
        <w:rPr>
          <w:rFonts w:ascii="Arial" w:hAnsi="Arial" w:cs="Arial"/>
        </w:rPr>
      </w:pPr>
      <w:r>
        <w:rPr>
          <w:rFonts w:ascii="Arial" w:hAnsi="Arial" w:cs="Arial"/>
        </w:rPr>
        <w:tab/>
      </w:r>
      <w:r>
        <w:rPr>
          <w:rFonts w:ascii="Arial" w:hAnsi="Arial" w:cs="Arial"/>
        </w:rPr>
        <w:tab/>
      </w:r>
      <w:r>
        <w:rPr>
          <w:rFonts w:ascii="Arial" w:hAnsi="Arial" w:cs="Arial"/>
        </w:rPr>
        <w:tab/>
        <w:t>j.</w:t>
      </w:r>
      <w:r>
        <w:rPr>
          <w:rFonts w:ascii="Arial" w:hAnsi="Arial" w:cs="Arial"/>
        </w:rPr>
        <w:tab/>
        <w:t>Toolbox/chain oil for S4</w:t>
      </w:r>
      <w:r>
        <w:rPr>
          <w:rFonts w:ascii="Arial" w:hAnsi="Arial" w:cs="Arial"/>
        </w:rPr>
        <w:tab/>
      </w:r>
      <w:r>
        <w:rPr>
          <w:rFonts w:ascii="Arial" w:hAnsi="Arial" w:cs="Arial"/>
        </w:rPr>
        <w:tab/>
      </w:r>
      <w:r>
        <w:rPr>
          <w:rFonts w:ascii="Arial" w:hAnsi="Arial" w:cs="Arial"/>
        </w:rPr>
        <w:tab/>
        <w:t>$       55.00</w:t>
      </w:r>
    </w:p>
    <w:p w14:paraId="2D514D08" w14:textId="77777777" w:rsidR="00602A30" w:rsidRDefault="00602A30" w:rsidP="00602A30">
      <w:pPr>
        <w:rPr>
          <w:rFonts w:ascii="Arial" w:hAnsi="Arial" w:cs="Arial"/>
        </w:rPr>
      </w:pPr>
      <w:r>
        <w:rPr>
          <w:rFonts w:ascii="Arial" w:hAnsi="Arial" w:cs="Arial"/>
        </w:rPr>
        <w:tab/>
      </w:r>
      <w:r>
        <w:rPr>
          <w:rFonts w:ascii="Arial" w:hAnsi="Arial" w:cs="Arial"/>
        </w:rPr>
        <w:tab/>
      </w:r>
      <w:r>
        <w:rPr>
          <w:rFonts w:ascii="Arial" w:hAnsi="Arial" w:cs="Arial"/>
        </w:rPr>
        <w:tab/>
        <w:t>f.</w:t>
      </w:r>
      <w:r>
        <w:rPr>
          <w:rFonts w:ascii="Arial" w:hAnsi="Arial" w:cs="Arial"/>
        </w:rPr>
        <w:tab/>
        <w:t>Annual pump testing by Fire Serve</w:t>
      </w:r>
      <w:r>
        <w:rPr>
          <w:rFonts w:ascii="Arial" w:hAnsi="Arial" w:cs="Arial"/>
        </w:rPr>
        <w:tab/>
      </w:r>
      <w:r w:rsidRPr="00C878D8">
        <w:rPr>
          <w:rFonts w:ascii="Arial" w:hAnsi="Arial" w:cs="Arial"/>
          <w:u w:val="single"/>
        </w:rPr>
        <w:t xml:space="preserve">$   </w:t>
      </w:r>
      <w:r>
        <w:rPr>
          <w:rFonts w:ascii="Arial" w:hAnsi="Arial" w:cs="Arial"/>
          <w:u w:val="single"/>
        </w:rPr>
        <w:t>1,350</w:t>
      </w:r>
      <w:r w:rsidRPr="00C878D8">
        <w:rPr>
          <w:rFonts w:ascii="Arial" w:hAnsi="Arial" w:cs="Arial"/>
          <w:u w:val="single"/>
        </w:rPr>
        <w:t>.00</w:t>
      </w:r>
    </w:p>
    <w:p w14:paraId="230501DA" w14:textId="77777777" w:rsidR="00602A30" w:rsidRDefault="00602A30" w:rsidP="00602A30">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4C589A">
        <w:rPr>
          <w:rFonts w:ascii="Arial" w:hAnsi="Arial" w:cs="Arial"/>
          <w:b/>
        </w:rPr>
        <w:t>TOTAL</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b/>
        </w:rPr>
        <w:t xml:space="preserve">$   5,667.00 </w:t>
      </w:r>
      <w:r>
        <w:rPr>
          <w:rFonts w:ascii="Arial" w:hAnsi="Arial" w:cs="Arial"/>
        </w:rPr>
        <w:tab/>
      </w:r>
    </w:p>
    <w:p w14:paraId="1224C8C9" w14:textId="77777777" w:rsidR="00602A30" w:rsidRDefault="00602A30" w:rsidP="00602A30">
      <w:pPr>
        <w:rPr>
          <w:rFonts w:ascii="Arial" w:hAnsi="Arial" w:cs="Arial"/>
          <w:b/>
        </w:rPr>
      </w:pPr>
    </w:p>
    <w:p w14:paraId="28379087" w14:textId="77777777" w:rsidR="00602A30" w:rsidRDefault="00602A30" w:rsidP="00602A30">
      <w:pPr>
        <w:rPr>
          <w:rFonts w:ascii="Arial" w:hAnsi="Arial" w:cs="Arial"/>
          <w:b/>
        </w:rPr>
      </w:pPr>
      <w:r>
        <w:rPr>
          <w:rFonts w:ascii="Arial" w:hAnsi="Arial" w:cs="Arial"/>
          <w:b/>
        </w:rPr>
        <w:t xml:space="preserve">NEW BUSINESS         </w:t>
      </w:r>
    </w:p>
    <w:p w14:paraId="76B045C9" w14:textId="4E41FEFA" w:rsidR="00602A30" w:rsidRPr="00602A30" w:rsidRDefault="00602A30" w:rsidP="00602A30">
      <w:pPr>
        <w:rPr>
          <w:rFonts w:ascii="Arial" w:hAnsi="Arial" w:cs="Arial"/>
          <w:bCs/>
        </w:rPr>
      </w:pPr>
      <w:r>
        <w:rPr>
          <w:rFonts w:ascii="Arial" w:hAnsi="Arial" w:cs="Arial"/>
          <w:b/>
        </w:rPr>
        <w:tab/>
      </w:r>
      <w:r>
        <w:rPr>
          <w:rFonts w:ascii="Arial" w:hAnsi="Arial" w:cs="Arial"/>
          <w:bCs/>
        </w:rPr>
        <w:t xml:space="preserve"> </w:t>
      </w:r>
    </w:p>
    <w:p w14:paraId="63721971" w14:textId="77777777" w:rsidR="00602A30" w:rsidRDefault="00602A30" w:rsidP="00602A30">
      <w:pPr>
        <w:pStyle w:val="ListParagraph"/>
        <w:numPr>
          <w:ilvl w:val="0"/>
          <w:numId w:val="16"/>
        </w:numPr>
        <w:tabs>
          <w:tab w:val="left" w:pos="720"/>
          <w:tab w:val="left" w:pos="1440"/>
          <w:tab w:val="left" w:pos="2160"/>
          <w:tab w:val="left" w:pos="2880"/>
        </w:tabs>
        <w:rPr>
          <w:rFonts w:ascii="Arial" w:hAnsi="Arial" w:cs="Arial"/>
          <w:b/>
        </w:rPr>
      </w:pPr>
      <w:r w:rsidRPr="008F3C26">
        <w:rPr>
          <w:rFonts w:ascii="Arial" w:hAnsi="Arial" w:cs="Arial"/>
          <w:b/>
        </w:rPr>
        <w:t>Apparatus/Station/Office/Equipment/Training</w:t>
      </w:r>
    </w:p>
    <w:p w14:paraId="2B46F3C5" w14:textId="77777777" w:rsidR="00602A30" w:rsidRDefault="00602A30" w:rsidP="00602A30">
      <w:pPr>
        <w:pStyle w:val="ListParagraph"/>
        <w:numPr>
          <w:ilvl w:val="0"/>
          <w:numId w:val="18"/>
        </w:numPr>
        <w:tabs>
          <w:tab w:val="left" w:pos="720"/>
          <w:tab w:val="left" w:pos="1440"/>
          <w:tab w:val="left" w:pos="2160"/>
          <w:tab w:val="left" w:pos="2880"/>
        </w:tabs>
        <w:rPr>
          <w:rFonts w:ascii="Arial" w:hAnsi="Arial" w:cs="Arial"/>
          <w:bCs/>
        </w:rPr>
      </w:pPr>
      <w:r>
        <w:rPr>
          <w:rFonts w:ascii="Arial" w:hAnsi="Arial" w:cs="Arial"/>
          <w:bCs/>
        </w:rPr>
        <w:tab/>
        <w:t>Outdoor curb sign for station one</w:t>
      </w:r>
      <w:r>
        <w:rPr>
          <w:rFonts w:ascii="Arial" w:hAnsi="Arial" w:cs="Arial"/>
          <w:bCs/>
        </w:rPr>
        <w:tab/>
      </w:r>
      <w:r>
        <w:rPr>
          <w:rFonts w:ascii="Arial" w:hAnsi="Arial" w:cs="Arial"/>
          <w:bCs/>
        </w:rPr>
        <w:tab/>
      </w:r>
      <w:r w:rsidRPr="004D76CA">
        <w:rPr>
          <w:rFonts w:ascii="Arial" w:hAnsi="Arial" w:cs="Arial"/>
          <w:bCs/>
          <w:u w:val="single"/>
        </w:rPr>
        <w:t>$   1,500.00</w:t>
      </w:r>
    </w:p>
    <w:p w14:paraId="5C029FBC" w14:textId="77777777" w:rsidR="00602A30" w:rsidRDefault="00602A30" w:rsidP="00602A30">
      <w:pPr>
        <w:pStyle w:val="NoSpacing"/>
        <w:rPr>
          <w:rFonts w:ascii="Arial" w:hAnsi="Arial" w:cs="Arial"/>
          <w:b/>
          <w:bCs/>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FD5CCF">
        <w:rPr>
          <w:rFonts w:ascii="Arial" w:hAnsi="Arial" w:cs="Arial"/>
          <w:b/>
          <w:bCs/>
        </w:rPr>
        <w:t>TOTAL</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   1,500.00</w:t>
      </w:r>
    </w:p>
    <w:p w14:paraId="1F79EF96" w14:textId="77777777" w:rsidR="00602A30" w:rsidRDefault="00602A30" w:rsidP="00602A30">
      <w:pPr>
        <w:pStyle w:val="NoSpacing"/>
        <w:rPr>
          <w:rFonts w:ascii="Arial" w:hAnsi="Arial" w:cs="Arial"/>
        </w:rPr>
      </w:pPr>
      <w:r>
        <w:rPr>
          <w:rFonts w:ascii="Arial" w:hAnsi="Arial" w:cs="Arial"/>
          <w:b/>
          <w:bCs/>
        </w:rPr>
        <w:tab/>
      </w:r>
      <w:r>
        <w:rPr>
          <w:rFonts w:ascii="Arial" w:hAnsi="Arial" w:cs="Arial"/>
        </w:rPr>
        <w:t>Chief Foster explained to the Board what this sign is used for.  On a motion by Mr. Murray, seconded by Mrs. Kingrey, the Board unanimously approved the purchase of the sign.</w:t>
      </w:r>
    </w:p>
    <w:p w14:paraId="1A5B43DE" w14:textId="068E3F92" w:rsidR="00602A30" w:rsidRDefault="00602A30" w:rsidP="00602A30">
      <w:pPr>
        <w:pStyle w:val="NoSpacing"/>
        <w:rPr>
          <w:rFonts w:ascii="Arial" w:hAnsi="Arial" w:cs="Arial"/>
        </w:rPr>
      </w:pPr>
      <w:r>
        <w:rPr>
          <w:rFonts w:ascii="Arial" w:hAnsi="Arial" w:cs="Arial"/>
        </w:rPr>
        <w:t>Public comment:  None.</w:t>
      </w:r>
    </w:p>
    <w:p w14:paraId="1A296622" w14:textId="413FF2A1" w:rsidR="004276FE" w:rsidRDefault="004276FE" w:rsidP="00602A30">
      <w:pPr>
        <w:pStyle w:val="NoSpacing"/>
        <w:rPr>
          <w:rFonts w:ascii="Arial" w:hAnsi="Arial" w:cs="Arial"/>
        </w:rPr>
      </w:pPr>
    </w:p>
    <w:p w14:paraId="4D4BE0E1" w14:textId="72FF0222" w:rsidR="004276FE" w:rsidRDefault="004276FE" w:rsidP="00602A30">
      <w:pPr>
        <w:pStyle w:val="NoSpacing"/>
        <w:rPr>
          <w:rFonts w:ascii="Arial" w:hAnsi="Arial" w:cs="Arial"/>
        </w:rPr>
      </w:pPr>
    </w:p>
    <w:p w14:paraId="3C01CFDB" w14:textId="77777777" w:rsidR="004276FE" w:rsidRDefault="004276FE" w:rsidP="00602A30">
      <w:pPr>
        <w:pStyle w:val="NoSpacing"/>
        <w:rPr>
          <w:rFonts w:ascii="Arial" w:hAnsi="Arial" w:cs="Arial"/>
        </w:rPr>
      </w:pPr>
    </w:p>
    <w:p w14:paraId="6BB6E0F6" w14:textId="45F31AE3" w:rsidR="00602A30" w:rsidRPr="00602A30" w:rsidRDefault="00602A30" w:rsidP="00602A30">
      <w:pPr>
        <w:pStyle w:val="NoSpacing"/>
        <w:rPr>
          <w:rFonts w:ascii="Arial" w:hAnsi="Arial" w:cs="Arial"/>
        </w:rPr>
      </w:pPr>
      <w:r>
        <w:rPr>
          <w:rFonts w:ascii="Arial" w:hAnsi="Arial" w:cs="Arial"/>
        </w:rPr>
        <w:t xml:space="preserve"> </w:t>
      </w:r>
    </w:p>
    <w:p w14:paraId="61E12C42" w14:textId="77777777" w:rsidR="00602A30" w:rsidRDefault="00602A30" w:rsidP="00602A30">
      <w:pPr>
        <w:pStyle w:val="NoSpacing"/>
        <w:numPr>
          <w:ilvl w:val="0"/>
          <w:numId w:val="13"/>
        </w:numPr>
        <w:rPr>
          <w:rFonts w:ascii="Arial" w:hAnsi="Arial" w:cs="Arial"/>
          <w:b/>
          <w:bCs/>
        </w:rPr>
      </w:pPr>
      <w:r>
        <w:rPr>
          <w:rFonts w:ascii="Arial" w:hAnsi="Arial" w:cs="Arial"/>
          <w:b/>
          <w:bCs/>
        </w:rPr>
        <w:t xml:space="preserve">   </w:t>
      </w:r>
      <w:r w:rsidRPr="002F1BA0">
        <w:rPr>
          <w:rFonts w:ascii="Arial" w:hAnsi="Arial" w:cs="Arial"/>
          <w:b/>
          <w:bCs/>
        </w:rPr>
        <w:t>Miscellaneous</w:t>
      </w:r>
    </w:p>
    <w:p w14:paraId="166BD997" w14:textId="77777777" w:rsidR="00602A30" w:rsidRDefault="00602A30" w:rsidP="00602A30">
      <w:pPr>
        <w:pStyle w:val="ListParagraph"/>
        <w:numPr>
          <w:ilvl w:val="0"/>
          <w:numId w:val="21"/>
        </w:numPr>
        <w:tabs>
          <w:tab w:val="left" w:pos="720"/>
          <w:tab w:val="left" w:pos="1440"/>
          <w:tab w:val="left" w:pos="2160"/>
          <w:tab w:val="left" w:pos="2880"/>
        </w:tabs>
        <w:rPr>
          <w:rFonts w:ascii="Arial" w:hAnsi="Arial" w:cs="Arial"/>
        </w:rPr>
      </w:pPr>
      <w:r>
        <w:rPr>
          <w:rFonts w:ascii="Arial" w:hAnsi="Arial" w:cs="Arial"/>
        </w:rPr>
        <w:t xml:space="preserve">     Millage Special Election</w:t>
      </w:r>
    </w:p>
    <w:p w14:paraId="428721C3" w14:textId="7F0FB278" w:rsidR="00602A30" w:rsidRDefault="00602A30" w:rsidP="00602A30">
      <w:pPr>
        <w:tabs>
          <w:tab w:val="left" w:pos="720"/>
          <w:tab w:val="left" w:pos="1440"/>
          <w:tab w:val="left" w:pos="2160"/>
          <w:tab w:val="left" w:pos="2880"/>
        </w:tabs>
        <w:rPr>
          <w:rFonts w:ascii="Arial" w:hAnsi="Arial" w:cs="Arial"/>
        </w:rPr>
      </w:pPr>
      <w:r>
        <w:rPr>
          <w:rFonts w:ascii="Arial" w:hAnsi="Arial" w:cs="Arial"/>
        </w:rPr>
        <w:tab/>
        <w:t xml:space="preserve">          Canvassing the returns and declaring the results of the Millage election</w:t>
      </w:r>
    </w:p>
    <w:p w14:paraId="183E9FCE" w14:textId="22CE7701" w:rsidR="00602A30" w:rsidRDefault="00602A30" w:rsidP="00602A30">
      <w:pPr>
        <w:tabs>
          <w:tab w:val="left" w:pos="720"/>
          <w:tab w:val="left" w:pos="1440"/>
          <w:tab w:val="left" w:pos="2160"/>
          <w:tab w:val="left" w:pos="2880"/>
        </w:tabs>
        <w:rPr>
          <w:rFonts w:ascii="Arial" w:hAnsi="Arial" w:cs="Arial"/>
        </w:rPr>
      </w:pPr>
      <w:r>
        <w:rPr>
          <w:rFonts w:ascii="Arial" w:hAnsi="Arial" w:cs="Arial"/>
        </w:rPr>
        <w:tab/>
        <w:t xml:space="preserve">          This was read by Mr. Huckaby.  There were four “yes” votes and one “absentee</w:t>
      </w:r>
    </w:p>
    <w:p w14:paraId="5527209D" w14:textId="2E7E7FC0" w:rsidR="00602A30" w:rsidRDefault="00602A30" w:rsidP="00602A30">
      <w:pPr>
        <w:pStyle w:val="ListParagraph"/>
        <w:numPr>
          <w:ilvl w:val="0"/>
          <w:numId w:val="21"/>
        </w:numPr>
        <w:tabs>
          <w:tab w:val="left" w:pos="720"/>
          <w:tab w:val="left" w:pos="1440"/>
          <w:tab w:val="left" w:pos="2160"/>
          <w:tab w:val="left" w:pos="2880"/>
        </w:tabs>
        <w:rPr>
          <w:rFonts w:ascii="Arial" w:hAnsi="Arial" w:cs="Arial"/>
        </w:rPr>
      </w:pPr>
      <w:r>
        <w:rPr>
          <w:rFonts w:ascii="Arial" w:hAnsi="Arial" w:cs="Arial"/>
        </w:rPr>
        <w:t xml:space="preserve">     Approve revised 2022 budget</w:t>
      </w:r>
    </w:p>
    <w:p w14:paraId="45F7C450" w14:textId="0BF7FEF9" w:rsidR="00602A30" w:rsidRPr="00602A30" w:rsidRDefault="00602A30" w:rsidP="00602A30">
      <w:pPr>
        <w:tabs>
          <w:tab w:val="left" w:pos="720"/>
          <w:tab w:val="left" w:pos="1440"/>
          <w:tab w:val="left" w:pos="2160"/>
          <w:tab w:val="left" w:pos="2880"/>
        </w:tabs>
        <w:rPr>
          <w:rFonts w:ascii="Arial" w:hAnsi="Arial" w:cs="Arial"/>
        </w:rPr>
      </w:pPr>
      <w:r>
        <w:rPr>
          <w:rFonts w:ascii="Arial" w:hAnsi="Arial" w:cs="Arial"/>
        </w:rPr>
        <w:t xml:space="preserve">                      </w:t>
      </w:r>
      <w:r w:rsidR="004276FE">
        <w:rPr>
          <w:rFonts w:ascii="Arial" w:hAnsi="Arial" w:cs="Arial"/>
        </w:rPr>
        <w:t>On a motion by Mr. Chambers, seconded by Mr. Murray, the Board unanimously approved the 2022 revised budget.  Public comment:  None.</w:t>
      </w:r>
    </w:p>
    <w:p w14:paraId="591AFAA7" w14:textId="6C153FE2" w:rsidR="00602A30" w:rsidRDefault="00602A30" w:rsidP="00602A30">
      <w:pPr>
        <w:pStyle w:val="ListParagraph"/>
        <w:numPr>
          <w:ilvl w:val="0"/>
          <w:numId w:val="21"/>
        </w:numPr>
        <w:tabs>
          <w:tab w:val="left" w:pos="720"/>
          <w:tab w:val="left" w:pos="1440"/>
          <w:tab w:val="left" w:pos="2160"/>
          <w:tab w:val="left" w:pos="2880"/>
        </w:tabs>
        <w:rPr>
          <w:rFonts w:ascii="Arial" w:hAnsi="Arial" w:cs="Arial"/>
        </w:rPr>
      </w:pPr>
      <w:r>
        <w:rPr>
          <w:rFonts w:ascii="Arial" w:hAnsi="Arial" w:cs="Arial"/>
        </w:rPr>
        <w:t xml:space="preserve">     Board Positions for 2023</w:t>
      </w:r>
      <w:r w:rsidR="004276FE">
        <w:rPr>
          <w:rFonts w:ascii="Arial" w:hAnsi="Arial" w:cs="Arial"/>
        </w:rPr>
        <w:t>:  On a motion by Mr. Chambers, seconded</w:t>
      </w:r>
    </w:p>
    <w:p w14:paraId="54D78078" w14:textId="4B76D350" w:rsidR="004276FE" w:rsidRPr="004276FE" w:rsidRDefault="004276FE" w:rsidP="004276FE">
      <w:pPr>
        <w:tabs>
          <w:tab w:val="left" w:pos="720"/>
          <w:tab w:val="left" w:pos="1440"/>
          <w:tab w:val="left" w:pos="2160"/>
          <w:tab w:val="left" w:pos="2880"/>
        </w:tabs>
        <w:rPr>
          <w:rFonts w:ascii="Arial" w:hAnsi="Arial" w:cs="Arial"/>
        </w:rPr>
      </w:pPr>
      <w:r>
        <w:rPr>
          <w:rFonts w:ascii="Arial" w:hAnsi="Arial" w:cs="Arial"/>
        </w:rPr>
        <w:t>by Mr. Murray, the Board unanimously approved to keep the Board positions the same as last year.  Public comment:  None.</w:t>
      </w:r>
    </w:p>
    <w:p w14:paraId="0A069047" w14:textId="38D9AF49" w:rsidR="004276FE" w:rsidRDefault="00602A30" w:rsidP="004276FE">
      <w:pPr>
        <w:pStyle w:val="NoSpacing"/>
        <w:numPr>
          <w:ilvl w:val="0"/>
          <w:numId w:val="21"/>
        </w:numPr>
        <w:rPr>
          <w:rFonts w:ascii="Arial" w:hAnsi="Arial" w:cs="Arial"/>
        </w:rPr>
      </w:pPr>
      <w:r>
        <w:rPr>
          <w:rFonts w:ascii="Arial" w:hAnsi="Arial" w:cs="Arial"/>
        </w:rPr>
        <w:t>Approve newspaper announcement for 2023 Board meetings</w:t>
      </w:r>
      <w:r w:rsidR="004276FE">
        <w:rPr>
          <w:rFonts w:ascii="Arial" w:hAnsi="Arial" w:cs="Arial"/>
        </w:rPr>
        <w:t>:  On a</w:t>
      </w:r>
    </w:p>
    <w:p w14:paraId="7B0ECDC7" w14:textId="58B0F934" w:rsidR="00602A30" w:rsidRDefault="004276FE" w:rsidP="004276FE">
      <w:pPr>
        <w:pStyle w:val="NoSpacing"/>
        <w:rPr>
          <w:rFonts w:ascii="Arial" w:hAnsi="Arial" w:cs="Arial"/>
        </w:rPr>
      </w:pPr>
      <w:r>
        <w:rPr>
          <w:rFonts w:ascii="Arial" w:hAnsi="Arial" w:cs="Arial"/>
        </w:rPr>
        <w:t>motion by Mrs. Kingrey, seconded by Mr. Chambers, the Board approved to advertise the 2023 Board monthly meetings announcement.  Public comment:  None.</w:t>
      </w:r>
      <w:r w:rsidR="00602A30">
        <w:rPr>
          <w:rFonts w:ascii="Arial" w:hAnsi="Arial" w:cs="Arial"/>
        </w:rPr>
        <w:tab/>
      </w:r>
    </w:p>
    <w:p w14:paraId="4D80031A" w14:textId="68FB2A2F" w:rsidR="0075086C" w:rsidRPr="006F09B9" w:rsidRDefault="00AB056B" w:rsidP="00602A30">
      <w:pPr>
        <w:ind w:firstLine="720"/>
        <w:rPr>
          <w:rFonts w:ascii="Arial" w:hAnsi="Arial" w:cs="Arial"/>
        </w:rPr>
      </w:pPr>
      <w:r>
        <w:rPr>
          <w:rFonts w:ascii="Arial" w:hAnsi="Arial" w:cs="Arial"/>
        </w:rPr>
        <w:tab/>
      </w:r>
      <w:r>
        <w:rPr>
          <w:rFonts w:ascii="Arial" w:hAnsi="Arial" w:cs="Arial"/>
        </w:rPr>
        <w:tab/>
      </w:r>
      <w:r>
        <w:rPr>
          <w:rFonts w:ascii="Arial" w:hAnsi="Arial" w:cs="Arial"/>
        </w:rPr>
        <w:tab/>
      </w:r>
    </w:p>
    <w:p w14:paraId="06DC7C19" w14:textId="77777777" w:rsidR="0075086C" w:rsidRDefault="0075086C" w:rsidP="00343527">
      <w:pPr>
        <w:pStyle w:val="NoSpacing"/>
        <w:rPr>
          <w:rFonts w:ascii="Arial" w:hAnsi="Arial" w:cs="Arial"/>
          <w:b/>
          <w:bCs/>
        </w:rPr>
      </w:pPr>
    </w:p>
    <w:p w14:paraId="40517F43" w14:textId="426A661F" w:rsidR="00C92291" w:rsidRPr="00952A7E" w:rsidRDefault="00B806BB" w:rsidP="00343527">
      <w:pPr>
        <w:pStyle w:val="NoSpacing"/>
        <w:rPr>
          <w:rFonts w:ascii="Arial" w:hAnsi="Arial" w:cs="Arial"/>
          <w:b/>
          <w:bCs/>
        </w:rPr>
      </w:pPr>
      <w:r w:rsidRPr="00952A7E">
        <w:rPr>
          <w:rFonts w:ascii="Arial" w:hAnsi="Arial" w:cs="Arial"/>
          <w:b/>
          <w:bCs/>
        </w:rPr>
        <w:t>EXECUTIVE SESSION</w:t>
      </w:r>
    </w:p>
    <w:p w14:paraId="4B0639C8" w14:textId="249056E7" w:rsidR="00B806BB" w:rsidRDefault="00B806BB" w:rsidP="00343527">
      <w:pPr>
        <w:pStyle w:val="NoSpacing"/>
        <w:rPr>
          <w:rFonts w:ascii="Arial" w:hAnsi="Arial" w:cs="Arial"/>
        </w:rPr>
      </w:pPr>
      <w:r>
        <w:rPr>
          <w:rFonts w:ascii="Arial" w:hAnsi="Arial" w:cs="Arial"/>
        </w:rPr>
        <w:tab/>
        <w:t xml:space="preserve">On a motion by </w:t>
      </w:r>
      <w:r w:rsidR="00D94F8B">
        <w:rPr>
          <w:rFonts w:ascii="Arial" w:hAnsi="Arial" w:cs="Arial"/>
        </w:rPr>
        <w:t>Mr</w:t>
      </w:r>
      <w:r w:rsidR="006445FD">
        <w:rPr>
          <w:rFonts w:ascii="Arial" w:hAnsi="Arial" w:cs="Arial"/>
        </w:rPr>
        <w:t xml:space="preserve">. </w:t>
      </w:r>
      <w:r w:rsidR="006F09B9">
        <w:rPr>
          <w:rFonts w:ascii="Arial" w:hAnsi="Arial" w:cs="Arial"/>
        </w:rPr>
        <w:t>Kingrey</w:t>
      </w:r>
      <w:r>
        <w:rPr>
          <w:rFonts w:ascii="Arial" w:hAnsi="Arial" w:cs="Arial"/>
        </w:rPr>
        <w:t xml:space="preserve">, seconded by </w:t>
      </w:r>
      <w:r w:rsidR="006F09B9">
        <w:rPr>
          <w:rFonts w:ascii="Arial" w:hAnsi="Arial" w:cs="Arial"/>
        </w:rPr>
        <w:t>Mr. Chambers</w:t>
      </w:r>
      <w:r>
        <w:rPr>
          <w:rFonts w:ascii="Arial" w:hAnsi="Arial" w:cs="Arial"/>
        </w:rPr>
        <w:t xml:space="preserve">, the Board unanimously </w:t>
      </w:r>
      <w:r w:rsidR="004276FE">
        <w:rPr>
          <w:rFonts w:ascii="Arial" w:hAnsi="Arial" w:cs="Arial"/>
        </w:rPr>
        <w:t>entered into an executive session at 7:01 pm</w:t>
      </w:r>
      <w:r w:rsidR="006F09B9">
        <w:rPr>
          <w:rFonts w:ascii="Arial" w:hAnsi="Arial" w:cs="Arial"/>
        </w:rPr>
        <w:t>.</w:t>
      </w:r>
      <w:r w:rsidR="008F3C26">
        <w:rPr>
          <w:rFonts w:ascii="Arial" w:hAnsi="Arial" w:cs="Arial"/>
        </w:rPr>
        <w:t xml:space="preserve">  </w:t>
      </w:r>
      <w:r w:rsidR="004276FE">
        <w:rPr>
          <w:rFonts w:ascii="Arial" w:hAnsi="Arial" w:cs="Arial"/>
        </w:rPr>
        <w:t xml:space="preserve">On a motion by Mrs. Kingrey, seconded by Mr. Chambers, the Board unanimously exited the executive session at 7:08 pm.  The session was personnel.  </w:t>
      </w:r>
      <w:r>
        <w:rPr>
          <w:rFonts w:ascii="Arial" w:hAnsi="Arial" w:cs="Arial"/>
        </w:rPr>
        <w:t>Public comment:  None.</w:t>
      </w:r>
    </w:p>
    <w:p w14:paraId="082D0FDD" w14:textId="43C6333A" w:rsidR="00952A7E" w:rsidRDefault="00952A7E" w:rsidP="00343527">
      <w:pPr>
        <w:pStyle w:val="NoSpacing"/>
        <w:rPr>
          <w:rFonts w:ascii="Arial" w:hAnsi="Arial" w:cs="Arial"/>
        </w:rPr>
      </w:pPr>
    </w:p>
    <w:p w14:paraId="25A81CC7" w14:textId="2661852A" w:rsidR="00952A7E" w:rsidRDefault="00952A7E" w:rsidP="00343527">
      <w:pPr>
        <w:pStyle w:val="NoSpacing"/>
        <w:rPr>
          <w:rFonts w:ascii="Arial" w:hAnsi="Arial" w:cs="Arial"/>
        </w:rPr>
      </w:pPr>
      <w:r>
        <w:rPr>
          <w:rFonts w:ascii="Arial" w:hAnsi="Arial" w:cs="Arial"/>
        </w:rPr>
        <w:t xml:space="preserve">On a motion by </w:t>
      </w:r>
      <w:r w:rsidR="004276FE">
        <w:rPr>
          <w:rFonts w:ascii="Arial" w:hAnsi="Arial" w:cs="Arial"/>
        </w:rPr>
        <w:t>Mr. Murray</w:t>
      </w:r>
      <w:r>
        <w:rPr>
          <w:rFonts w:ascii="Arial" w:hAnsi="Arial" w:cs="Arial"/>
        </w:rPr>
        <w:t xml:space="preserve">, seconded by </w:t>
      </w:r>
      <w:r w:rsidR="004276FE">
        <w:rPr>
          <w:rFonts w:ascii="Arial" w:hAnsi="Arial" w:cs="Arial"/>
        </w:rPr>
        <w:t>Mrs. Chambers</w:t>
      </w:r>
      <w:r>
        <w:rPr>
          <w:rFonts w:ascii="Arial" w:hAnsi="Arial" w:cs="Arial"/>
        </w:rPr>
        <w:t xml:space="preserve">, the Board unanimously approved to adjourn the meeting at </w:t>
      </w:r>
      <w:r w:rsidR="004276FE">
        <w:rPr>
          <w:rFonts w:ascii="Arial" w:hAnsi="Arial" w:cs="Arial"/>
        </w:rPr>
        <w:t>7:09</w:t>
      </w:r>
      <w:r>
        <w:rPr>
          <w:rFonts w:ascii="Arial" w:hAnsi="Arial" w:cs="Arial"/>
        </w:rPr>
        <w:t xml:space="preserve"> p.m.</w:t>
      </w:r>
    </w:p>
    <w:p w14:paraId="4216773D" w14:textId="77777777" w:rsidR="00C92291" w:rsidRDefault="00C92291" w:rsidP="00343527">
      <w:pPr>
        <w:pStyle w:val="NoSpacing"/>
        <w:rPr>
          <w:rFonts w:ascii="Arial" w:hAnsi="Arial" w:cs="Arial"/>
        </w:rPr>
      </w:pPr>
    </w:p>
    <w:p w14:paraId="790E5D3A" w14:textId="1396DAAF" w:rsidR="00C92291" w:rsidRDefault="00C92291" w:rsidP="00343527">
      <w:pPr>
        <w:pStyle w:val="NoSpacing"/>
        <w:rPr>
          <w:rFonts w:ascii="Arial" w:hAnsi="Arial" w:cs="Arial"/>
        </w:rPr>
      </w:pPr>
    </w:p>
    <w:p w14:paraId="62990AE0" w14:textId="77777777" w:rsidR="00952A7E" w:rsidRDefault="00952A7E" w:rsidP="00343527">
      <w:pPr>
        <w:pStyle w:val="NoSpacing"/>
        <w:rPr>
          <w:rFonts w:ascii="Arial" w:hAnsi="Arial" w:cs="Arial"/>
        </w:rPr>
      </w:pPr>
    </w:p>
    <w:p w14:paraId="178590FB" w14:textId="77777777" w:rsidR="00C92291" w:rsidRDefault="00C92291" w:rsidP="00343527">
      <w:pPr>
        <w:pStyle w:val="NoSpacing"/>
        <w:rPr>
          <w:rFonts w:ascii="Arial" w:hAnsi="Arial" w:cs="Arial"/>
        </w:rPr>
      </w:pPr>
      <w:r>
        <w:rPr>
          <w:rFonts w:ascii="Arial" w:hAnsi="Arial" w:cs="Arial"/>
        </w:rPr>
        <w:t>______________________________</w:t>
      </w:r>
      <w:r>
        <w:rPr>
          <w:rFonts w:ascii="Arial" w:hAnsi="Arial" w:cs="Arial"/>
        </w:rPr>
        <w:tab/>
      </w:r>
      <w:r>
        <w:rPr>
          <w:rFonts w:ascii="Arial" w:hAnsi="Arial" w:cs="Arial"/>
        </w:rPr>
        <w:tab/>
      </w:r>
      <w:r>
        <w:rPr>
          <w:rFonts w:ascii="Arial" w:hAnsi="Arial" w:cs="Arial"/>
        </w:rPr>
        <w:tab/>
      </w:r>
      <w:r>
        <w:rPr>
          <w:rFonts w:ascii="Arial" w:hAnsi="Arial" w:cs="Arial"/>
        </w:rPr>
        <w:tab/>
        <w:t>_________________________</w:t>
      </w:r>
    </w:p>
    <w:p w14:paraId="05901A0D" w14:textId="3A3A3491" w:rsidR="00343527" w:rsidRDefault="00C92291" w:rsidP="00343527">
      <w:pPr>
        <w:pStyle w:val="NoSpacing"/>
        <w:rPr>
          <w:rFonts w:ascii="Arial" w:hAnsi="Arial" w:cs="Arial"/>
        </w:rPr>
      </w:pPr>
      <w:r>
        <w:rPr>
          <w:rFonts w:ascii="Arial" w:hAnsi="Arial" w:cs="Arial"/>
        </w:rPr>
        <w:t>Secretary for the Board</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Board President</w:t>
      </w:r>
      <w:r w:rsidR="00343527">
        <w:rPr>
          <w:rFonts w:ascii="Arial" w:hAnsi="Arial" w:cs="Arial"/>
        </w:rPr>
        <w:tab/>
      </w:r>
      <w:r w:rsidR="00343527">
        <w:rPr>
          <w:rFonts w:ascii="Arial" w:hAnsi="Arial" w:cs="Arial"/>
        </w:rPr>
        <w:tab/>
      </w:r>
    </w:p>
    <w:p w14:paraId="4E10ECAC" w14:textId="04441C66" w:rsidR="00F73B21" w:rsidRPr="00343527" w:rsidRDefault="00343527" w:rsidP="00343527">
      <w:pPr>
        <w:rPr>
          <w:rFonts w:ascii="Arial" w:hAnsi="Arial" w:cs="Arial"/>
        </w:rPr>
      </w:pPr>
      <w:r w:rsidRPr="00343527">
        <w:rPr>
          <w:rFonts w:ascii="Arial" w:hAnsi="Arial" w:cs="Arial"/>
        </w:rPr>
        <w:tab/>
      </w:r>
    </w:p>
    <w:p w14:paraId="28547DF3" w14:textId="77777777" w:rsidR="005E0B2D" w:rsidRDefault="005E0B2D" w:rsidP="00EA4B3E">
      <w:pPr>
        <w:rPr>
          <w:rFonts w:ascii="Arial" w:hAnsi="Arial" w:cs="Arial"/>
          <w:b/>
        </w:rPr>
      </w:pPr>
    </w:p>
    <w:p w14:paraId="616B0B5A" w14:textId="62E541AA" w:rsidR="00DE3710" w:rsidRDefault="00DE3710" w:rsidP="00EA4B3E">
      <w:pPr>
        <w:rPr>
          <w:rFonts w:ascii="Arial" w:hAnsi="Arial" w:cs="Arial"/>
          <w:b/>
        </w:rPr>
      </w:pPr>
    </w:p>
    <w:p w14:paraId="1014F2B3" w14:textId="0EAF6BA3" w:rsidR="006F09B9" w:rsidRDefault="006F09B9" w:rsidP="00EA4B3E">
      <w:pPr>
        <w:rPr>
          <w:rFonts w:ascii="Arial" w:hAnsi="Arial" w:cs="Arial"/>
          <w:b/>
        </w:rPr>
      </w:pPr>
    </w:p>
    <w:p w14:paraId="7AC0FEF0" w14:textId="59013C44" w:rsidR="006F09B9" w:rsidRDefault="006F09B9" w:rsidP="00EA4B3E">
      <w:pPr>
        <w:rPr>
          <w:rFonts w:ascii="Arial" w:hAnsi="Arial" w:cs="Arial"/>
          <w:b/>
        </w:rPr>
      </w:pPr>
    </w:p>
    <w:p w14:paraId="1F71D8F1" w14:textId="6D9C6007" w:rsidR="006F09B9" w:rsidRDefault="006F09B9" w:rsidP="00EA4B3E">
      <w:pPr>
        <w:rPr>
          <w:rFonts w:ascii="Arial" w:hAnsi="Arial" w:cs="Arial"/>
          <w:b/>
        </w:rPr>
      </w:pPr>
    </w:p>
    <w:p w14:paraId="41FD1378" w14:textId="24E0AB8A" w:rsidR="006F09B9" w:rsidRDefault="006F09B9" w:rsidP="00EA4B3E">
      <w:pPr>
        <w:rPr>
          <w:rFonts w:ascii="Arial" w:hAnsi="Arial" w:cs="Arial"/>
          <w:b/>
        </w:rPr>
      </w:pPr>
    </w:p>
    <w:p w14:paraId="5A218D1F" w14:textId="542FBCBF" w:rsidR="006F09B9" w:rsidRDefault="006F09B9" w:rsidP="00EA4B3E">
      <w:pPr>
        <w:rPr>
          <w:rFonts w:ascii="Arial" w:hAnsi="Arial" w:cs="Arial"/>
          <w:b/>
        </w:rPr>
      </w:pPr>
    </w:p>
    <w:p w14:paraId="4668C719" w14:textId="3CAAF082" w:rsidR="006F09B9" w:rsidRDefault="006F09B9" w:rsidP="00EA4B3E">
      <w:pPr>
        <w:rPr>
          <w:rFonts w:ascii="Arial" w:hAnsi="Arial" w:cs="Arial"/>
          <w:b/>
        </w:rPr>
      </w:pPr>
    </w:p>
    <w:p w14:paraId="04D990AF" w14:textId="29903ACE" w:rsidR="006F09B9" w:rsidRDefault="006F09B9" w:rsidP="00EA4B3E">
      <w:pPr>
        <w:rPr>
          <w:rFonts w:ascii="Arial" w:hAnsi="Arial" w:cs="Arial"/>
          <w:b/>
        </w:rPr>
      </w:pPr>
    </w:p>
    <w:p w14:paraId="1D2CB147" w14:textId="5699AC5C" w:rsidR="006F09B9" w:rsidRDefault="006F09B9" w:rsidP="00EA4B3E">
      <w:pPr>
        <w:rPr>
          <w:rFonts w:ascii="Arial" w:hAnsi="Arial" w:cs="Arial"/>
          <w:b/>
        </w:rPr>
      </w:pPr>
    </w:p>
    <w:p w14:paraId="60762EC5" w14:textId="30ED243E" w:rsidR="006F09B9" w:rsidRDefault="006F09B9" w:rsidP="00EA4B3E">
      <w:pPr>
        <w:rPr>
          <w:rFonts w:ascii="Arial" w:hAnsi="Arial" w:cs="Arial"/>
          <w:b/>
        </w:rPr>
      </w:pPr>
    </w:p>
    <w:p w14:paraId="14942ED9" w14:textId="13D609E2" w:rsidR="006F09B9" w:rsidRDefault="006F09B9" w:rsidP="00EA4B3E">
      <w:pPr>
        <w:rPr>
          <w:rFonts w:ascii="Arial" w:hAnsi="Arial" w:cs="Arial"/>
          <w:b/>
        </w:rPr>
      </w:pPr>
    </w:p>
    <w:p w14:paraId="1545EEC8" w14:textId="36E633AB" w:rsidR="006F09B9" w:rsidRDefault="006F09B9" w:rsidP="00EA4B3E">
      <w:pPr>
        <w:rPr>
          <w:rFonts w:ascii="Arial" w:hAnsi="Arial" w:cs="Arial"/>
          <w:b/>
        </w:rPr>
      </w:pPr>
    </w:p>
    <w:p w14:paraId="3858E5C3" w14:textId="45733DFC" w:rsidR="006F09B9" w:rsidRDefault="006F09B9" w:rsidP="00EA4B3E">
      <w:pPr>
        <w:rPr>
          <w:rFonts w:ascii="Arial" w:hAnsi="Arial" w:cs="Arial"/>
          <w:b/>
        </w:rPr>
      </w:pPr>
    </w:p>
    <w:p w14:paraId="50553CBE" w14:textId="710835DD" w:rsidR="00DC277A" w:rsidRDefault="00DC277A" w:rsidP="00EA4B3E">
      <w:pPr>
        <w:rPr>
          <w:rFonts w:ascii="Arial" w:hAnsi="Arial" w:cs="Arial"/>
          <w:b/>
        </w:rPr>
      </w:pPr>
    </w:p>
    <w:p w14:paraId="511F7942" w14:textId="77777777" w:rsidR="006F09B9" w:rsidRDefault="006F09B9" w:rsidP="00EA4B3E">
      <w:pPr>
        <w:rPr>
          <w:rFonts w:ascii="Arial" w:hAnsi="Arial" w:cs="Arial"/>
          <w:b/>
        </w:rPr>
      </w:pPr>
    </w:p>
    <w:sectPr w:rsidR="006F09B9" w:rsidSect="00FB7C74">
      <w:headerReference w:type="default" r:id="rId8"/>
      <w:pgSz w:w="12240" w:h="15840" w:code="1"/>
      <w:pgMar w:top="1872" w:right="1080" w:bottom="288"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07C3DE" w14:textId="77777777" w:rsidR="00FB7C74" w:rsidRDefault="00FB7C74">
      <w:r>
        <w:separator/>
      </w:r>
    </w:p>
  </w:endnote>
  <w:endnote w:type="continuationSeparator" w:id="0">
    <w:p w14:paraId="1AD736F4" w14:textId="77777777" w:rsidR="00FB7C74" w:rsidRDefault="00FB7C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2AAEF5" w14:textId="77777777" w:rsidR="00FB7C74" w:rsidRDefault="00FB7C74">
      <w:r>
        <w:separator/>
      </w:r>
    </w:p>
  </w:footnote>
  <w:footnote w:type="continuationSeparator" w:id="0">
    <w:p w14:paraId="57172EB1" w14:textId="77777777" w:rsidR="00FB7C74" w:rsidRDefault="00FB7C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C7B723" w14:textId="77777777" w:rsidR="00DF230B" w:rsidRDefault="00DF230B" w:rsidP="00286082">
    <w:pPr>
      <w:pStyle w:val="Header"/>
      <w:jc w:val="center"/>
      <w:rPr>
        <w:rFonts w:ascii="Arial" w:hAnsi="Arial" w:cs="Arial"/>
        <w:b/>
      </w:rPr>
    </w:pPr>
    <w:r>
      <w:rPr>
        <w:rFonts w:ascii="Arial" w:hAnsi="Arial" w:cs="Arial"/>
        <w:b/>
      </w:rPr>
      <w:t>SOUTH BOSSIER PARISH FIRE DISTRICT NO. 2</w:t>
    </w:r>
  </w:p>
  <w:p w14:paraId="7523A2AE" w14:textId="46322A63" w:rsidR="00DF230B" w:rsidRDefault="00DF230B" w:rsidP="00E90EA9">
    <w:pPr>
      <w:pStyle w:val="Header"/>
      <w:jc w:val="center"/>
      <w:rPr>
        <w:rFonts w:ascii="Arial" w:hAnsi="Arial" w:cs="Arial"/>
        <w:b/>
      </w:rPr>
    </w:pPr>
    <w:r>
      <w:rPr>
        <w:rFonts w:ascii="Arial" w:hAnsi="Arial" w:cs="Arial"/>
        <w:b/>
      </w:rPr>
      <w:t xml:space="preserve">BOARD MEETING </w:t>
    </w:r>
    <w:r w:rsidR="00E118C4">
      <w:rPr>
        <w:rFonts w:ascii="Arial" w:hAnsi="Arial" w:cs="Arial"/>
        <w:b/>
      </w:rPr>
      <w:t>HELD ON</w:t>
    </w:r>
  </w:p>
  <w:p w14:paraId="15440A1F" w14:textId="416B2EA7" w:rsidR="00E90EA9" w:rsidRPr="00286082" w:rsidRDefault="00471EAA" w:rsidP="00E90EA9">
    <w:pPr>
      <w:pStyle w:val="Header"/>
      <w:jc w:val="center"/>
      <w:rPr>
        <w:rFonts w:ascii="Arial" w:hAnsi="Arial" w:cs="Arial"/>
        <w:b/>
      </w:rPr>
    </w:pPr>
    <w:r>
      <w:rPr>
        <w:rFonts w:ascii="Arial" w:hAnsi="Arial" w:cs="Arial"/>
        <w:b/>
      </w:rPr>
      <w:t>JANUARY 12</w:t>
    </w:r>
    <w:r w:rsidR="00E118C4">
      <w:rPr>
        <w:rFonts w:ascii="Arial" w:hAnsi="Arial" w:cs="Arial"/>
        <w:b/>
      </w:rPr>
      <w:t>, 202</w:t>
    </w:r>
    <w:r>
      <w:rPr>
        <w:rFonts w:ascii="Arial" w:hAnsi="Arial" w:cs="Arial"/>
        <w:b/>
      </w:rPr>
      <w:t>3</w:t>
    </w:r>
    <w:r w:rsidR="00E118C4">
      <w:rPr>
        <w:rFonts w:ascii="Arial" w:hAnsi="Arial" w:cs="Arial"/>
        <w:b/>
      </w:rPr>
      <w:t xml:space="preserve"> AT </w:t>
    </w:r>
    <w:r w:rsidR="00E90EA9">
      <w:rPr>
        <w:rFonts w:ascii="Arial" w:hAnsi="Arial" w:cs="Arial"/>
        <w:b/>
      </w:rPr>
      <w:t>6:30 P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44A2A"/>
    <w:multiLevelType w:val="hybridMultilevel"/>
    <w:tmpl w:val="D6645F42"/>
    <w:lvl w:ilvl="0" w:tplc="A7AC25F6">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06051AF9"/>
    <w:multiLevelType w:val="hybridMultilevel"/>
    <w:tmpl w:val="F2483374"/>
    <w:lvl w:ilvl="0" w:tplc="40C8C5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5D370A"/>
    <w:multiLevelType w:val="hybridMultilevel"/>
    <w:tmpl w:val="90709886"/>
    <w:lvl w:ilvl="0" w:tplc="2850CC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737193"/>
    <w:multiLevelType w:val="hybridMultilevel"/>
    <w:tmpl w:val="EADCB8B0"/>
    <w:lvl w:ilvl="0" w:tplc="4DC6191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17DD38B7"/>
    <w:multiLevelType w:val="hybridMultilevel"/>
    <w:tmpl w:val="31862E10"/>
    <w:lvl w:ilvl="0" w:tplc="254E890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19910903"/>
    <w:multiLevelType w:val="hybridMultilevel"/>
    <w:tmpl w:val="72D4A41A"/>
    <w:lvl w:ilvl="0" w:tplc="4A96B8F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21BD7587"/>
    <w:multiLevelType w:val="hybridMultilevel"/>
    <w:tmpl w:val="8E46806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3A40403"/>
    <w:multiLevelType w:val="hybridMultilevel"/>
    <w:tmpl w:val="DC66C814"/>
    <w:lvl w:ilvl="0" w:tplc="716E165A">
      <w:start w:val="1"/>
      <w:numFmt w:val="lowerLetter"/>
      <w:lvlText w:val="%1."/>
      <w:lvlJc w:val="left"/>
      <w:pPr>
        <w:ind w:left="2880" w:hanging="780"/>
      </w:pPr>
      <w:rPr>
        <w:rFonts w:hint="default"/>
      </w:rPr>
    </w:lvl>
    <w:lvl w:ilvl="1" w:tplc="04090019" w:tentative="1">
      <w:start w:val="1"/>
      <w:numFmt w:val="lowerLetter"/>
      <w:lvlText w:val="%2."/>
      <w:lvlJc w:val="left"/>
      <w:pPr>
        <w:ind w:left="3180" w:hanging="360"/>
      </w:pPr>
    </w:lvl>
    <w:lvl w:ilvl="2" w:tplc="0409001B" w:tentative="1">
      <w:start w:val="1"/>
      <w:numFmt w:val="lowerRoman"/>
      <w:lvlText w:val="%3."/>
      <w:lvlJc w:val="right"/>
      <w:pPr>
        <w:ind w:left="3900" w:hanging="180"/>
      </w:pPr>
    </w:lvl>
    <w:lvl w:ilvl="3" w:tplc="0409000F" w:tentative="1">
      <w:start w:val="1"/>
      <w:numFmt w:val="decimal"/>
      <w:lvlText w:val="%4."/>
      <w:lvlJc w:val="left"/>
      <w:pPr>
        <w:ind w:left="4620" w:hanging="360"/>
      </w:pPr>
    </w:lvl>
    <w:lvl w:ilvl="4" w:tplc="04090019" w:tentative="1">
      <w:start w:val="1"/>
      <w:numFmt w:val="lowerLetter"/>
      <w:lvlText w:val="%5."/>
      <w:lvlJc w:val="left"/>
      <w:pPr>
        <w:ind w:left="5340" w:hanging="360"/>
      </w:pPr>
    </w:lvl>
    <w:lvl w:ilvl="5" w:tplc="0409001B" w:tentative="1">
      <w:start w:val="1"/>
      <w:numFmt w:val="lowerRoman"/>
      <w:lvlText w:val="%6."/>
      <w:lvlJc w:val="right"/>
      <w:pPr>
        <w:ind w:left="6060" w:hanging="180"/>
      </w:pPr>
    </w:lvl>
    <w:lvl w:ilvl="6" w:tplc="0409000F" w:tentative="1">
      <w:start w:val="1"/>
      <w:numFmt w:val="decimal"/>
      <w:lvlText w:val="%7."/>
      <w:lvlJc w:val="left"/>
      <w:pPr>
        <w:ind w:left="6780" w:hanging="360"/>
      </w:pPr>
    </w:lvl>
    <w:lvl w:ilvl="7" w:tplc="04090019" w:tentative="1">
      <w:start w:val="1"/>
      <w:numFmt w:val="lowerLetter"/>
      <w:lvlText w:val="%8."/>
      <w:lvlJc w:val="left"/>
      <w:pPr>
        <w:ind w:left="7500" w:hanging="360"/>
      </w:pPr>
    </w:lvl>
    <w:lvl w:ilvl="8" w:tplc="0409001B" w:tentative="1">
      <w:start w:val="1"/>
      <w:numFmt w:val="lowerRoman"/>
      <w:lvlText w:val="%9."/>
      <w:lvlJc w:val="right"/>
      <w:pPr>
        <w:ind w:left="8220" w:hanging="180"/>
      </w:pPr>
    </w:lvl>
  </w:abstractNum>
  <w:abstractNum w:abstractNumId="8" w15:restartNumberingAfterBreak="0">
    <w:nsid w:val="2A15106D"/>
    <w:multiLevelType w:val="hybridMultilevel"/>
    <w:tmpl w:val="6326227C"/>
    <w:lvl w:ilvl="0" w:tplc="E81646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D2D605B"/>
    <w:multiLevelType w:val="hybridMultilevel"/>
    <w:tmpl w:val="FC76FAA0"/>
    <w:lvl w:ilvl="0" w:tplc="5CC2DC7C">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2F330376"/>
    <w:multiLevelType w:val="hybridMultilevel"/>
    <w:tmpl w:val="06368BA8"/>
    <w:lvl w:ilvl="0" w:tplc="361A1604">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32065F2F"/>
    <w:multiLevelType w:val="hybridMultilevel"/>
    <w:tmpl w:val="A85C4F08"/>
    <w:lvl w:ilvl="0" w:tplc="3E8C158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372A119F"/>
    <w:multiLevelType w:val="hybridMultilevel"/>
    <w:tmpl w:val="68CE1E5E"/>
    <w:lvl w:ilvl="0" w:tplc="BA087372">
      <w:start w:val="1"/>
      <w:numFmt w:val="lowerLetter"/>
      <w:lvlText w:val="%1."/>
      <w:lvlJc w:val="left"/>
      <w:pPr>
        <w:ind w:left="2880" w:hanging="72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39D271B1"/>
    <w:multiLevelType w:val="hybridMultilevel"/>
    <w:tmpl w:val="EBCCB3D8"/>
    <w:lvl w:ilvl="0" w:tplc="213C5290">
      <w:start w:val="1"/>
      <w:numFmt w:val="lowerLetter"/>
      <w:lvlText w:val="%1."/>
      <w:lvlJc w:val="left"/>
      <w:pPr>
        <w:ind w:left="2880" w:hanging="72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3BCE20BC"/>
    <w:multiLevelType w:val="hybridMultilevel"/>
    <w:tmpl w:val="09C06A16"/>
    <w:lvl w:ilvl="0" w:tplc="07F6E154">
      <w:start w:val="1"/>
      <w:numFmt w:val="lowerLetter"/>
      <w:lvlText w:val="%1."/>
      <w:lvlJc w:val="left"/>
      <w:pPr>
        <w:ind w:left="2460" w:hanging="360"/>
      </w:pPr>
      <w:rPr>
        <w:rFonts w:hint="default"/>
      </w:rPr>
    </w:lvl>
    <w:lvl w:ilvl="1" w:tplc="04090019" w:tentative="1">
      <w:start w:val="1"/>
      <w:numFmt w:val="lowerLetter"/>
      <w:lvlText w:val="%2."/>
      <w:lvlJc w:val="left"/>
      <w:pPr>
        <w:ind w:left="3180" w:hanging="360"/>
      </w:pPr>
    </w:lvl>
    <w:lvl w:ilvl="2" w:tplc="0409001B" w:tentative="1">
      <w:start w:val="1"/>
      <w:numFmt w:val="lowerRoman"/>
      <w:lvlText w:val="%3."/>
      <w:lvlJc w:val="right"/>
      <w:pPr>
        <w:ind w:left="3900" w:hanging="180"/>
      </w:pPr>
    </w:lvl>
    <w:lvl w:ilvl="3" w:tplc="0409000F" w:tentative="1">
      <w:start w:val="1"/>
      <w:numFmt w:val="decimal"/>
      <w:lvlText w:val="%4."/>
      <w:lvlJc w:val="left"/>
      <w:pPr>
        <w:ind w:left="4620" w:hanging="360"/>
      </w:pPr>
    </w:lvl>
    <w:lvl w:ilvl="4" w:tplc="04090019" w:tentative="1">
      <w:start w:val="1"/>
      <w:numFmt w:val="lowerLetter"/>
      <w:lvlText w:val="%5."/>
      <w:lvlJc w:val="left"/>
      <w:pPr>
        <w:ind w:left="5340" w:hanging="360"/>
      </w:pPr>
    </w:lvl>
    <w:lvl w:ilvl="5" w:tplc="0409001B" w:tentative="1">
      <w:start w:val="1"/>
      <w:numFmt w:val="lowerRoman"/>
      <w:lvlText w:val="%6."/>
      <w:lvlJc w:val="right"/>
      <w:pPr>
        <w:ind w:left="6060" w:hanging="180"/>
      </w:pPr>
    </w:lvl>
    <w:lvl w:ilvl="6" w:tplc="0409000F" w:tentative="1">
      <w:start w:val="1"/>
      <w:numFmt w:val="decimal"/>
      <w:lvlText w:val="%7."/>
      <w:lvlJc w:val="left"/>
      <w:pPr>
        <w:ind w:left="6780" w:hanging="360"/>
      </w:pPr>
    </w:lvl>
    <w:lvl w:ilvl="7" w:tplc="04090019" w:tentative="1">
      <w:start w:val="1"/>
      <w:numFmt w:val="lowerLetter"/>
      <w:lvlText w:val="%8."/>
      <w:lvlJc w:val="left"/>
      <w:pPr>
        <w:ind w:left="7500" w:hanging="360"/>
      </w:pPr>
    </w:lvl>
    <w:lvl w:ilvl="8" w:tplc="0409001B" w:tentative="1">
      <w:start w:val="1"/>
      <w:numFmt w:val="lowerRoman"/>
      <w:lvlText w:val="%9."/>
      <w:lvlJc w:val="right"/>
      <w:pPr>
        <w:ind w:left="8220" w:hanging="180"/>
      </w:pPr>
    </w:lvl>
  </w:abstractNum>
  <w:abstractNum w:abstractNumId="15" w15:restartNumberingAfterBreak="0">
    <w:nsid w:val="4472796E"/>
    <w:multiLevelType w:val="hybridMultilevel"/>
    <w:tmpl w:val="3E968742"/>
    <w:lvl w:ilvl="0" w:tplc="D17E606A">
      <w:start w:val="1"/>
      <w:numFmt w:val="lowerLetter"/>
      <w:lvlText w:val="%1."/>
      <w:lvlJc w:val="left"/>
      <w:pPr>
        <w:ind w:left="2430" w:hanging="360"/>
      </w:pPr>
      <w:rPr>
        <w:rFonts w:hint="default"/>
      </w:rPr>
    </w:lvl>
    <w:lvl w:ilvl="1" w:tplc="04090019">
      <w:start w:val="1"/>
      <w:numFmt w:val="lowerLetter"/>
      <w:lvlText w:val="%2."/>
      <w:lvlJc w:val="left"/>
      <w:pPr>
        <w:ind w:left="3180" w:hanging="360"/>
      </w:pPr>
    </w:lvl>
    <w:lvl w:ilvl="2" w:tplc="0409001B" w:tentative="1">
      <w:start w:val="1"/>
      <w:numFmt w:val="lowerRoman"/>
      <w:lvlText w:val="%3."/>
      <w:lvlJc w:val="right"/>
      <w:pPr>
        <w:ind w:left="3900" w:hanging="180"/>
      </w:pPr>
    </w:lvl>
    <w:lvl w:ilvl="3" w:tplc="0409000F" w:tentative="1">
      <w:start w:val="1"/>
      <w:numFmt w:val="decimal"/>
      <w:lvlText w:val="%4."/>
      <w:lvlJc w:val="left"/>
      <w:pPr>
        <w:ind w:left="4620" w:hanging="360"/>
      </w:pPr>
    </w:lvl>
    <w:lvl w:ilvl="4" w:tplc="04090019" w:tentative="1">
      <w:start w:val="1"/>
      <w:numFmt w:val="lowerLetter"/>
      <w:lvlText w:val="%5."/>
      <w:lvlJc w:val="left"/>
      <w:pPr>
        <w:ind w:left="5340" w:hanging="360"/>
      </w:pPr>
    </w:lvl>
    <w:lvl w:ilvl="5" w:tplc="0409001B" w:tentative="1">
      <w:start w:val="1"/>
      <w:numFmt w:val="lowerRoman"/>
      <w:lvlText w:val="%6."/>
      <w:lvlJc w:val="right"/>
      <w:pPr>
        <w:ind w:left="6060" w:hanging="180"/>
      </w:pPr>
    </w:lvl>
    <w:lvl w:ilvl="6" w:tplc="0409000F" w:tentative="1">
      <w:start w:val="1"/>
      <w:numFmt w:val="decimal"/>
      <w:lvlText w:val="%7."/>
      <w:lvlJc w:val="left"/>
      <w:pPr>
        <w:ind w:left="6780" w:hanging="360"/>
      </w:pPr>
    </w:lvl>
    <w:lvl w:ilvl="7" w:tplc="04090019" w:tentative="1">
      <w:start w:val="1"/>
      <w:numFmt w:val="lowerLetter"/>
      <w:lvlText w:val="%8."/>
      <w:lvlJc w:val="left"/>
      <w:pPr>
        <w:ind w:left="7500" w:hanging="360"/>
      </w:pPr>
    </w:lvl>
    <w:lvl w:ilvl="8" w:tplc="0409001B" w:tentative="1">
      <w:start w:val="1"/>
      <w:numFmt w:val="lowerRoman"/>
      <w:lvlText w:val="%9."/>
      <w:lvlJc w:val="right"/>
      <w:pPr>
        <w:ind w:left="8220" w:hanging="180"/>
      </w:pPr>
    </w:lvl>
  </w:abstractNum>
  <w:abstractNum w:abstractNumId="16" w15:restartNumberingAfterBreak="0">
    <w:nsid w:val="591712BD"/>
    <w:multiLevelType w:val="hybridMultilevel"/>
    <w:tmpl w:val="37726EFC"/>
    <w:lvl w:ilvl="0" w:tplc="C908F5AA">
      <w:start w:val="1"/>
      <w:numFmt w:val="decimal"/>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17" w15:restartNumberingAfterBreak="0">
    <w:nsid w:val="598C177C"/>
    <w:multiLevelType w:val="hybridMultilevel"/>
    <w:tmpl w:val="B1406B94"/>
    <w:lvl w:ilvl="0" w:tplc="4F607FA8">
      <w:start w:val="1"/>
      <w:numFmt w:val="decimal"/>
      <w:lvlText w:val="%1."/>
      <w:lvlJc w:val="left"/>
      <w:pPr>
        <w:ind w:left="1260" w:hanging="5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0D64046"/>
    <w:multiLevelType w:val="hybridMultilevel"/>
    <w:tmpl w:val="91667298"/>
    <w:lvl w:ilvl="0" w:tplc="546660F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6A91193F"/>
    <w:multiLevelType w:val="hybridMultilevel"/>
    <w:tmpl w:val="9E54A1C2"/>
    <w:lvl w:ilvl="0" w:tplc="6C5C7B1E">
      <w:start w:val="1"/>
      <w:numFmt w:val="decimal"/>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20" w15:restartNumberingAfterBreak="0">
    <w:nsid w:val="6E0F07E4"/>
    <w:multiLevelType w:val="hybridMultilevel"/>
    <w:tmpl w:val="36884B9A"/>
    <w:lvl w:ilvl="0" w:tplc="0F987C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F1A13E7"/>
    <w:multiLevelType w:val="hybridMultilevel"/>
    <w:tmpl w:val="01AA1E4C"/>
    <w:lvl w:ilvl="0" w:tplc="817E4156">
      <w:start w:val="1"/>
      <w:numFmt w:val="decimal"/>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22" w15:restartNumberingAfterBreak="0">
    <w:nsid w:val="7B42762F"/>
    <w:multiLevelType w:val="hybridMultilevel"/>
    <w:tmpl w:val="4D227434"/>
    <w:lvl w:ilvl="0" w:tplc="7542C47C">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7D6B54AD"/>
    <w:multiLevelType w:val="hybridMultilevel"/>
    <w:tmpl w:val="DF16F6C6"/>
    <w:lvl w:ilvl="0" w:tplc="EA3CC750">
      <w:start w:val="1"/>
      <w:numFmt w:val="decimal"/>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num w:numId="1" w16cid:durableId="1480610663">
    <w:abstractNumId w:val="16"/>
  </w:num>
  <w:num w:numId="2" w16cid:durableId="1461726987">
    <w:abstractNumId w:val="14"/>
  </w:num>
  <w:num w:numId="3" w16cid:durableId="2033457864">
    <w:abstractNumId w:val="5"/>
  </w:num>
  <w:num w:numId="4" w16cid:durableId="670068057">
    <w:abstractNumId w:val="19"/>
  </w:num>
  <w:num w:numId="5" w16cid:durableId="756753292">
    <w:abstractNumId w:val="12"/>
  </w:num>
  <w:num w:numId="6" w16cid:durableId="2054620344">
    <w:abstractNumId w:val="21"/>
  </w:num>
  <w:num w:numId="7" w16cid:durableId="823353165">
    <w:abstractNumId w:val="15"/>
  </w:num>
  <w:num w:numId="8" w16cid:durableId="313342419">
    <w:abstractNumId w:val="13"/>
  </w:num>
  <w:num w:numId="9" w16cid:durableId="1110006138">
    <w:abstractNumId w:val="23"/>
  </w:num>
  <w:num w:numId="10" w16cid:durableId="1907841019">
    <w:abstractNumId w:val="8"/>
  </w:num>
  <w:num w:numId="11" w16cid:durableId="1958566169">
    <w:abstractNumId w:val="0"/>
  </w:num>
  <w:num w:numId="12" w16cid:durableId="1990132659">
    <w:abstractNumId w:val="20"/>
  </w:num>
  <w:num w:numId="13" w16cid:durableId="1415976184">
    <w:abstractNumId w:val="1"/>
  </w:num>
  <w:num w:numId="14" w16cid:durableId="2064257012">
    <w:abstractNumId w:val="7"/>
  </w:num>
  <w:num w:numId="15" w16cid:durableId="1696466187">
    <w:abstractNumId w:val="10"/>
  </w:num>
  <w:num w:numId="16" w16cid:durableId="728302796">
    <w:abstractNumId w:val="17"/>
  </w:num>
  <w:num w:numId="17" w16cid:durableId="1709067222">
    <w:abstractNumId w:val="4"/>
  </w:num>
  <w:num w:numId="18" w16cid:durableId="8337902">
    <w:abstractNumId w:val="18"/>
  </w:num>
  <w:num w:numId="19" w16cid:durableId="610481203">
    <w:abstractNumId w:val="6"/>
  </w:num>
  <w:num w:numId="20" w16cid:durableId="397746646">
    <w:abstractNumId w:val="22"/>
  </w:num>
  <w:num w:numId="21" w16cid:durableId="1293439302">
    <w:abstractNumId w:val="3"/>
  </w:num>
  <w:num w:numId="22" w16cid:durableId="1155996234">
    <w:abstractNumId w:val="9"/>
  </w:num>
  <w:num w:numId="23" w16cid:durableId="810446155">
    <w:abstractNumId w:val="2"/>
  </w:num>
  <w:num w:numId="24" w16cid:durableId="379403411">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082"/>
    <w:rsid w:val="00001B8F"/>
    <w:rsid w:val="00003BDA"/>
    <w:rsid w:val="00004D5E"/>
    <w:rsid w:val="0000509F"/>
    <w:rsid w:val="00005370"/>
    <w:rsid w:val="000054A1"/>
    <w:rsid w:val="00005C34"/>
    <w:rsid w:val="000064F6"/>
    <w:rsid w:val="00006643"/>
    <w:rsid w:val="0000747C"/>
    <w:rsid w:val="0000782D"/>
    <w:rsid w:val="00010384"/>
    <w:rsid w:val="00011477"/>
    <w:rsid w:val="00011AEE"/>
    <w:rsid w:val="0001266E"/>
    <w:rsid w:val="00013BE0"/>
    <w:rsid w:val="00017A2C"/>
    <w:rsid w:val="00020118"/>
    <w:rsid w:val="00020459"/>
    <w:rsid w:val="00022D38"/>
    <w:rsid w:val="0002445B"/>
    <w:rsid w:val="00024B05"/>
    <w:rsid w:val="00025ED9"/>
    <w:rsid w:val="000267E2"/>
    <w:rsid w:val="00026E43"/>
    <w:rsid w:val="00030205"/>
    <w:rsid w:val="00030792"/>
    <w:rsid w:val="000311F6"/>
    <w:rsid w:val="00031DF4"/>
    <w:rsid w:val="000333E1"/>
    <w:rsid w:val="0003385A"/>
    <w:rsid w:val="000338AB"/>
    <w:rsid w:val="000342E8"/>
    <w:rsid w:val="00034DE4"/>
    <w:rsid w:val="000358DB"/>
    <w:rsid w:val="00035C5D"/>
    <w:rsid w:val="00036847"/>
    <w:rsid w:val="000404E6"/>
    <w:rsid w:val="00040CA6"/>
    <w:rsid w:val="00041341"/>
    <w:rsid w:val="00041694"/>
    <w:rsid w:val="0004200B"/>
    <w:rsid w:val="000420EE"/>
    <w:rsid w:val="00043C4D"/>
    <w:rsid w:val="00043FEE"/>
    <w:rsid w:val="00045108"/>
    <w:rsid w:val="00045602"/>
    <w:rsid w:val="00046B11"/>
    <w:rsid w:val="000473D7"/>
    <w:rsid w:val="000502D8"/>
    <w:rsid w:val="000505FA"/>
    <w:rsid w:val="00050AC4"/>
    <w:rsid w:val="00050C18"/>
    <w:rsid w:val="00051B02"/>
    <w:rsid w:val="00051D61"/>
    <w:rsid w:val="00051E32"/>
    <w:rsid w:val="00051E79"/>
    <w:rsid w:val="000521D7"/>
    <w:rsid w:val="00053122"/>
    <w:rsid w:val="00053958"/>
    <w:rsid w:val="00054066"/>
    <w:rsid w:val="000540AA"/>
    <w:rsid w:val="00054413"/>
    <w:rsid w:val="00054887"/>
    <w:rsid w:val="0005567C"/>
    <w:rsid w:val="00057145"/>
    <w:rsid w:val="00061B68"/>
    <w:rsid w:val="00062C17"/>
    <w:rsid w:val="00063513"/>
    <w:rsid w:val="00064205"/>
    <w:rsid w:val="00064B79"/>
    <w:rsid w:val="00064D8E"/>
    <w:rsid w:val="00065233"/>
    <w:rsid w:val="000701F3"/>
    <w:rsid w:val="0007021F"/>
    <w:rsid w:val="00070FE1"/>
    <w:rsid w:val="00072BDF"/>
    <w:rsid w:val="00074276"/>
    <w:rsid w:val="0007450C"/>
    <w:rsid w:val="0007486E"/>
    <w:rsid w:val="00075253"/>
    <w:rsid w:val="000757ED"/>
    <w:rsid w:val="000759AD"/>
    <w:rsid w:val="000765A2"/>
    <w:rsid w:val="00076779"/>
    <w:rsid w:val="00077DE6"/>
    <w:rsid w:val="000812D4"/>
    <w:rsid w:val="00083B72"/>
    <w:rsid w:val="00083D7E"/>
    <w:rsid w:val="00084A2A"/>
    <w:rsid w:val="00085339"/>
    <w:rsid w:val="00085355"/>
    <w:rsid w:val="0009088A"/>
    <w:rsid w:val="00090950"/>
    <w:rsid w:val="000913DB"/>
    <w:rsid w:val="00091D35"/>
    <w:rsid w:val="000920C0"/>
    <w:rsid w:val="000925F9"/>
    <w:rsid w:val="00092A33"/>
    <w:rsid w:val="000933EF"/>
    <w:rsid w:val="00093E1A"/>
    <w:rsid w:val="00094E13"/>
    <w:rsid w:val="000953A1"/>
    <w:rsid w:val="00095B4E"/>
    <w:rsid w:val="00096A87"/>
    <w:rsid w:val="000974BA"/>
    <w:rsid w:val="00097A26"/>
    <w:rsid w:val="000A7DF0"/>
    <w:rsid w:val="000B1150"/>
    <w:rsid w:val="000B1244"/>
    <w:rsid w:val="000B16BE"/>
    <w:rsid w:val="000B1741"/>
    <w:rsid w:val="000B2B47"/>
    <w:rsid w:val="000B3B12"/>
    <w:rsid w:val="000B4328"/>
    <w:rsid w:val="000B4FB0"/>
    <w:rsid w:val="000B56BD"/>
    <w:rsid w:val="000B6D58"/>
    <w:rsid w:val="000B7CA7"/>
    <w:rsid w:val="000B7DF8"/>
    <w:rsid w:val="000C10B9"/>
    <w:rsid w:val="000C2A12"/>
    <w:rsid w:val="000C371E"/>
    <w:rsid w:val="000C4488"/>
    <w:rsid w:val="000C58AF"/>
    <w:rsid w:val="000C5B59"/>
    <w:rsid w:val="000D069D"/>
    <w:rsid w:val="000D0800"/>
    <w:rsid w:val="000D0CB9"/>
    <w:rsid w:val="000D0EF9"/>
    <w:rsid w:val="000D1B0F"/>
    <w:rsid w:val="000D1C42"/>
    <w:rsid w:val="000D3207"/>
    <w:rsid w:val="000D36AF"/>
    <w:rsid w:val="000D48B8"/>
    <w:rsid w:val="000D553D"/>
    <w:rsid w:val="000D5AB1"/>
    <w:rsid w:val="000D705D"/>
    <w:rsid w:val="000D7871"/>
    <w:rsid w:val="000E198C"/>
    <w:rsid w:val="000E1ABB"/>
    <w:rsid w:val="000E2D06"/>
    <w:rsid w:val="000E43E0"/>
    <w:rsid w:val="000E4DE6"/>
    <w:rsid w:val="000E5D0F"/>
    <w:rsid w:val="000F0426"/>
    <w:rsid w:val="000F0C4B"/>
    <w:rsid w:val="000F0C54"/>
    <w:rsid w:val="000F23B4"/>
    <w:rsid w:val="000F26B8"/>
    <w:rsid w:val="000F359E"/>
    <w:rsid w:val="000F41AB"/>
    <w:rsid w:val="000F5257"/>
    <w:rsid w:val="000F5CFE"/>
    <w:rsid w:val="000F742F"/>
    <w:rsid w:val="00100AC8"/>
    <w:rsid w:val="00103778"/>
    <w:rsid w:val="00103BB2"/>
    <w:rsid w:val="00104166"/>
    <w:rsid w:val="00107E84"/>
    <w:rsid w:val="00111081"/>
    <w:rsid w:val="00111B4E"/>
    <w:rsid w:val="00111EBD"/>
    <w:rsid w:val="0011207A"/>
    <w:rsid w:val="0011234D"/>
    <w:rsid w:val="001124C9"/>
    <w:rsid w:val="001126FC"/>
    <w:rsid w:val="00112E11"/>
    <w:rsid w:val="0011347C"/>
    <w:rsid w:val="00113561"/>
    <w:rsid w:val="001136CC"/>
    <w:rsid w:val="00114227"/>
    <w:rsid w:val="00116BEA"/>
    <w:rsid w:val="00116C09"/>
    <w:rsid w:val="001174D1"/>
    <w:rsid w:val="00117E93"/>
    <w:rsid w:val="00117FC6"/>
    <w:rsid w:val="001202A9"/>
    <w:rsid w:val="001203BC"/>
    <w:rsid w:val="00122614"/>
    <w:rsid w:val="00123723"/>
    <w:rsid w:val="0012493E"/>
    <w:rsid w:val="00124AA4"/>
    <w:rsid w:val="00124D2F"/>
    <w:rsid w:val="00125961"/>
    <w:rsid w:val="00127C3A"/>
    <w:rsid w:val="00131A0D"/>
    <w:rsid w:val="00132957"/>
    <w:rsid w:val="00133104"/>
    <w:rsid w:val="0013334B"/>
    <w:rsid w:val="00133A03"/>
    <w:rsid w:val="0013464E"/>
    <w:rsid w:val="00135240"/>
    <w:rsid w:val="001356A7"/>
    <w:rsid w:val="00135B60"/>
    <w:rsid w:val="00136B53"/>
    <w:rsid w:val="00141839"/>
    <w:rsid w:val="00142913"/>
    <w:rsid w:val="00142DF9"/>
    <w:rsid w:val="001454C2"/>
    <w:rsid w:val="0014591A"/>
    <w:rsid w:val="001459FF"/>
    <w:rsid w:val="0014746B"/>
    <w:rsid w:val="00150096"/>
    <w:rsid w:val="00151615"/>
    <w:rsid w:val="001524D0"/>
    <w:rsid w:val="00153AAB"/>
    <w:rsid w:val="00153EE7"/>
    <w:rsid w:val="001552F5"/>
    <w:rsid w:val="001559A1"/>
    <w:rsid w:val="00155F55"/>
    <w:rsid w:val="00157C1D"/>
    <w:rsid w:val="00160B48"/>
    <w:rsid w:val="00161BE7"/>
    <w:rsid w:val="00162945"/>
    <w:rsid w:val="0016382A"/>
    <w:rsid w:val="00164BCB"/>
    <w:rsid w:val="0016503F"/>
    <w:rsid w:val="001662BD"/>
    <w:rsid w:val="0016655A"/>
    <w:rsid w:val="001703A7"/>
    <w:rsid w:val="001705F4"/>
    <w:rsid w:val="00170B58"/>
    <w:rsid w:val="00170D00"/>
    <w:rsid w:val="00170EA3"/>
    <w:rsid w:val="00170FA1"/>
    <w:rsid w:val="001729C7"/>
    <w:rsid w:val="001729E8"/>
    <w:rsid w:val="0017405D"/>
    <w:rsid w:val="0017526F"/>
    <w:rsid w:val="00175FCE"/>
    <w:rsid w:val="0017637E"/>
    <w:rsid w:val="0017746B"/>
    <w:rsid w:val="0018183E"/>
    <w:rsid w:val="001827BE"/>
    <w:rsid w:val="00182EEB"/>
    <w:rsid w:val="00184226"/>
    <w:rsid w:val="0018641D"/>
    <w:rsid w:val="001874F5"/>
    <w:rsid w:val="00187A87"/>
    <w:rsid w:val="00187D5D"/>
    <w:rsid w:val="00190A17"/>
    <w:rsid w:val="00190BB8"/>
    <w:rsid w:val="00191070"/>
    <w:rsid w:val="00191132"/>
    <w:rsid w:val="00191DCA"/>
    <w:rsid w:val="00194431"/>
    <w:rsid w:val="00197B03"/>
    <w:rsid w:val="001A0253"/>
    <w:rsid w:val="001A1B12"/>
    <w:rsid w:val="001A2590"/>
    <w:rsid w:val="001A5231"/>
    <w:rsid w:val="001A5811"/>
    <w:rsid w:val="001A586C"/>
    <w:rsid w:val="001A5DBC"/>
    <w:rsid w:val="001A5F53"/>
    <w:rsid w:val="001A67BD"/>
    <w:rsid w:val="001A684B"/>
    <w:rsid w:val="001B02D2"/>
    <w:rsid w:val="001B0344"/>
    <w:rsid w:val="001B3B91"/>
    <w:rsid w:val="001B4845"/>
    <w:rsid w:val="001B50A5"/>
    <w:rsid w:val="001B66EE"/>
    <w:rsid w:val="001B6DFF"/>
    <w:rsid w:val="001C0DC4"/>
    <w:rsid w:val="001C2017"/>
    <w:rsid w:val="001C2364"/>
    <w:rsid w:val="001C38F9"/>
    <w:rsid w:val="001C3D19"/>
    <w:rsid w:val="001C5F1A"/>
    <w:rsid w:val="001C68CB"/>
    <w:rsid w:val="001C71FD"/>
    <w:rsid w:val="001D004D"/>
    <w:rsid w:val="001D01D1"/>
    <w:rsid w:val="001D024D"/>
    <w:rsid w:val="001D07A9"/>
    <w:rsid w:val="001D1EC1"/>
    <w:rsid w:val="001D23F4"/>
    <w:rsid w:val="001D27F9"/>
    <w:rsid w:val="001D36C7"/>
    <w:rsid w:val="001D4EDF"/>
    <w:rsid w:val="001D5211"/>
    <w:rsid w:val="001D61A7"/>
    <w:rsid w:val="001D6477"/>
    <w:rsid w:val="001D64A4"/>
    <w:rsid w:val="001D6EE0"/>
    <w:rsid w:val="001D70C5"/>
    <w:rsid w:val="001E069A"/>
    <w:rsid w:val="001E140E"/>
    <w:rsid w:val="001E1C9C"/>
    <w:rsid w:val="001E46D0"/>
    <w:rsid w:val="001E562F"/>
    <w:rsid w:val="001E6E14"/>
    <w:rsid w:val="001E742D"/>
    <w:rsid w:val="001E7729"/>
    <w:rsid w:val="001E7983"/>
    <w:rsid w:val="001F04B7"/>
    <w:rsid w:val="001F0DCD"/>
    <w:rsid w:val="001F16ED"/>
    <w:rsid w:val="001F1CCE"/>
    <w:rsid w:val="001F29C7"/>
    <w:rsid w:val="001F337C"/>
    <w:rsid w:val="001F34BF"/>
    <w:rsid w:val="001F5B92"/>
    <w:rsid w:val="001F70DA"/>
    <w:rsid w:val="001F72D5"/>
    <w:rsid w:val="001F7420"/>
    <w:rsid w:val="001F7C13"/>
    <w:rsid w:val="00200F21"/>
    <w:rsid w:val="002037C9"/>
    <w:rsid w:val="00203C63"/>
    <w:rsid w:val="00203F98"/>
    <w:rsid w:val="00204385"/>
    <w:rsid w:val="00206496"/>
    <w:rsid w:val="002120DA"/>
    <w:rsid w:val="0021371B"/>
    <w:rsid w:val="00213F5D"/>
    <w:rsid w:val="002143A4"/>
    <w:rsid w:val="00214FFE"/>
    <w:rsid w:val="00215A07"/>
    <w:rsid w:val="00216819"/>
    <w:rsid w:val="00216A24"/>
    <w:rsid w:val="00217A83"/>
    <w:rsid w:val="00220E99"/>
    <w:rsid w:val="0022188D"/>
    <w:rsid w:val="00223DB1"/>
    <w:rsid w:val="002242EE"/>
    <w:rsid w:val="00224EBE"/>
    <w:rsid w:val="0022557D"/>
    <w:rsid w:val="00226B6B"/>
    <w:rsid w:val="0023027E"/>
    <w:rsid w:val="002313C2"/>
    <w:rsid w:val="00234E4B"/>
    <w:rsid w:val="00234E93"/>
    <w:rsid w:val="00234FE2"/>
    <w:rsid w:val="00235643"/>
    <w:rsid w:val="00235881"/>
    <w:rsid w:val="00236712"/>
    <w:rsid w:val="00236C48"/>
    <w:rsid w:val="0023723E"/>
    <w:rsid w:val="00237685"/>
    <w:rsid w:val="00237DA6"/>
    <w:rsid w:val="00240C64"/>
    <w:rsid w:val="002439E7"/>
    <w:rsid w:val="00244DDD"/>
    <w:rsid w:val="0025145F"/>
    <w:rsid w:val="002527C1"/>
    <w:rsid w:val="0025403F"/>
    <w:rsid w:val="00254C74"/>
    <w:rsid w:val="00255D89"/>
    <w:rsid w:val="0025667F"/>
    <w:rsid w:val="002569D6"/>
    <w:rsid w:val="00256A74"/>
    <w:rsid w:val="00256EA7"/>
    <w:rsid w:val="00260A1F"/>
    <w:rsid w:val="002613F5"/>
    <w:rsid w:val="002619C2"/>
    <w:rsid w:val="002629BB"/>
    <w:rsid w:val="00263222"/>
    <w:rsid w:val="002642B7"/>
    <w:rsid w:val="002648B4"/>
    <w:rsid w:val="00265986"/>
    <w:rsid w:val="00266138"/>
    <w:rsid w:val="002704DE"/>
    <w:rsid w:val="002706ED"/>
    <w:rsid w:val="002707AB"/>
    <w:rsid w:val="0027179C"/>
    <w:rsid w:val="002733D9"/>
    <w:rsid w:val="0027347D"/>
    <w:rsid w:val="0027382C"/>
    <w:rsid w:val="00275488"/>
    <w:rsid w:val="00276245"/>
    <w:rsid w:val="002765FD"/>
    <w:rsid w:val="00281A24"/>
    <w:rsid w:val="00282FF3"/>
    <w:rsid w:val="00283936"/>
    <w:rsid w:val="00283E1C"/>
    <w:rsid w:val="00284735"/>
    <w:rsid w:val="00284E13"/>
    <w:rsid w:val="00286082"/>
    <w:rsid w:val="002867EF"/>
    <w:rsid w:val="002871B1"/>
    <w:rsid w:val="00287494"/>
    <w:rsid w:val="00292555"/>
    <w:rsid w:val="002929A8"/>
    <w:rsid w:val="00293537"/>
    <w:rsid w:val="00293EE1"/>
    <w:rsid w:val="00294954"/>
    <w:rsid w:val="002968C6"/>
    <w:rsid w:val="00296B72"/>
    <w:rsid w:val="00296CDF"/>
    <w:rsid w:val="002972B8"/>
    <w:rsid w:val="00297570"/>
    <w:rsid w:val="002977FD"/>
    <w:rsid w:val="002A0CF1"/>
    <w:rsid w:val="002A22B2"/>
    <w:rsid w:val="002A448C"/>
    <w:rsid w:val="002A5102"/>
    <w:rsid w:val="002A536A"/>
    <w:rsid w:val="002A568E"/>
    <w:rsid w:val="002A6234"/>
    <w:rsid w:val="002B10FA"/>
    <w:rsid w:val="002B2CEC"/>
    <w:rsid w:val="002B3325"/>
    <w:rsid w:val="002B40CC"/>
    <w:rsid w:val="002B42DB"/>
    <w:rsid w:val="002B5380"/>
    <w:rsid w:val="002B53A0"/>
    <w:rsid w:val="002B55C3"/>
    <w:rsid w:val="002B6EAB"/>
    <w:rsid w:val="002C141E"/>
    <w:rsid w:val="002C2361"/>
    <w:rsid w:val="002C2ABE"/>
    <w:rsid w:val="002C2FDD"/>
    <w:rsid w:val="002C4122"/>
    <w:rsid w:val="002C4642"/>
    <w:rsid w:val="002C4727"/>
    <w:rsid w:val="002C5357"/>
    <w:rsid w:val="002C557A"/>
    <w:rsid w:val="002C5AA6"/>
    <w:rsid w:val="002C5D72"/>
    <w:rsid w:val="002C64F0"/>
    <w:rsid w:val="002C79F2"/>
    <w:rsid w:val="002D0756"/>
    <w:rsid w:val="002D13F3"/>
    <w:rsid w:val="002D2ECD"/>
    <w:rsid w:val="002D3390"/>
    <w:rsid w:val="002D4D0F"/>
    <w:rsid w:val="002D583D"/>
    <w:rsid w:val="002D5A56"/>
    <w:rsid w:val="002D6C7B"/>
    <w:rsid w:val="002D71E6"/>
    <w:rsid w:val="002D72EB"/>
    <w:rsid w:val="002E03D5"/>
    <w:rsid w:val="002E0598"/>
    <w:rsid w:val="002E0954"/>
    <w:rsid w:val="002E395D"/>
    <w:rsid w:val="002E3A79"/>
    <w:rsid w:val="002E45F7"/>
    <w:rsid w:val="002E490D"/>
    <w:rsid w:val="002E6957"/>
    <w:rsid w:val="002E7726"/>
    <w:rsid w:val="002E7C14"/>
    <w:rsid w:val="002F1456"/>
    <w:rsid w:val="002F1BA0"/>
    <w:rsid w:val="002F2A3A"/>
    <w:rsid w:val="002F4722"/>
    <w:rsid w:val="002F63C0"/>
    <w:rsid w:val="002F64C8"/>
    <w:rsid w:val="003001AA"/>
    <w:rsid w:val="00300E22"/>
    <w:rsid w:val="00300FF2"/>
    <w:rsid w:val="00302BFA"/>
    <w:rsid w:val="0030319E"/>
    <w:rsid w:val="0030412B"/>
    <w:rsid w:val="003046C3"/>
    <w:rsid w:val="00305016"/>
    <w:rsid w:val="00310F94"/>
    <w:rsid w:val="003113E7"/>
    <w:rsid w:val="0031146E"/>
    <w:rsid w:val="0031184F"/>
    <w:rsid w:val="00317374"/>
    <w:rsid w:val="00321310"/>
    <w:rsid w:val="00321856"/>
    <w:rsid w:val="00321C67"/>
    <w:rsid w:val="00323633"/>
    <w:rsid w:val="003254B5"/>
    <w:rsid w:val="0032757E"/>
    <w:rsid w:val="00327F87"/>
    <w:rsid w:val="0033210B"/>
    <w:rsid w:val="003324A1"/>
    <w:rsid w:val="003324DD"/>
    <w:rsid w:val="0033339A"/>
    <w:rsid w:val="003340A4"/>
    <w:rsid w:val="00334C2E"/>
    <w:rsid w:val="003358FE"/>
    <w:rsid w:val="00336C09"/>
    <w:rsid w:val="00336C1B"/>
    <w:rsid w:val="003373B5"/>
    <w:rsid w:val="00337BC2"/>
    <w:rsid w:val="003402B8"/>
    <w:rsid w:val="00340AA9"/>
    <w:rsid w:val="0034119E"/>
    <w:rsid w:val="003414AF"/>
    <w:rsid w:val="0034163C"/>
    <w:rsid w:val="003422B7"/>
    <w:rsid w:val="00342AE8"/>
    <w:rsid w:val="00342B60"/>
    <w:rsid w:val="00342D1A"/>
    <w:rsid w:val="00343527"/>
    <w:rsid w:val="00344C65"/>
    <w:rsid w:val="00344F28"/>
    <w:rsid w:val="0034696B"/>
    <w:rsid w:val="00346FDF"/>
    <w:rsid w:val="003470CF"/>
    <w:rsid w:val="00347B41"/>
    <w:rsid w:val="0035078B"/>
    <w:rsid w:val="00353217"/>
    <w:rsid w:val="0035413E"/>
    <w:rsid w:val="00355505"/>
    <w:rsid w:val="00355DE7"/>
    <w:rsid w:val="003566FE"/>
    <w:rsid w:val="00360E82"/>
    <w:rsid w:val="003617C4"/>
    <w:rsid w:val="00361CCC"/>
    <w:rsid w:val="00361D42"/>
    <w:rsid w:val="00363545"/>
    <w:rsid w:val="0036716D"/>
    <w:rsid w:val="003676A5"/>
    <w:rsid w:val="00370A24"/>
    <w:rsid w:val="00372152"/>
    <w:rsid w:val="00372619"/>
    <w:rsid w:val="00372FBD"/>
    <w:rsid w:val="003731BA"/>
    <w:rsid w:val="003731BC"/>
    <w:rsid w:val="00373458"/>
    <w:rsid w:val="003735FE"/>
    <w:rsid w:val="0037362F"/>
    <w:rsid w:val="003744A8"/>
    <w:rsid w:val="003752E3"/>
    <w:rsid w:val="003754C5"/>
    <w:rsid w:val="003755C5"/>
    <w:rsid w:val="003757D7"/>
    <w:rsid w:val="00375DE5"/>
    <w:rsid w:val="00376EB9"/>
    <w:rsid w:val="00377345"/>
    <w:rsid w:val="00377D18"/>
    <w:rsid w:val="00382719"/>
    <w:rsid w:val="0038280C"/>
    <w:rsid w:val="00382A4C"/>
    <w:rsid w:val="00382F05"/>
    <w:rsid w:val="00383BC7"/>
    <w:rsid w:val="0038535C"/>
    <w:rsid w:val="003856E8"/>
    <w:rsid w:val="00386DC8"/>
    <w:rsid w:val="00386ED7"/>
    <w:rsid w:val="003873F0"/>
    <w:rsid w:val="003901F4"/>
    <w:rsid w:val="00390294"/>
    <w:rsid w:val="003906EC"/>
    <w:rsid w:val="0039178D"/>
    <w:rsid w:val="0039187A"/>
    <w:rsid w:val="00394137"/>
    <w:rsid w:val="00394DAF"/>
    <w:rsid w:val="00395634"/>
    <w:rsid w:val="00395C7F"/>
    <w:rsid w:val="003968E6"/>
    <w:rsid w:val="00397C75"/>
    <w:rsid w:val="003A0587"/>
    <w:rsid w:val="003A0863"/>
    <w:rsid w:val="003A1CFC"/>
    <w:rsid w:val="003A2C38"/>
    <w:rsid w:val="003A2F80"/>
    <w:rsid w:val="003A4728"/>
    <w:rsid w:val="003A7A5D"/>
    <w:rsid w:val="003B465E"/>
    <w:rsid w:val="003B4941"/>
    <w:rsid w:val="003B4C73"/>
    <w:rsid w:val="003B4EFA"/>
    <w:rsid w:val="003B5F50"/>
    <w:rsid w:val="003B60CD"/>
    <w:rsid w:val="003B6322"/>
    <w:rsid w:val="003B64A6"/>
    <w:rsid w:val="003B6502"/>
    <w:rsid w:val="003B65CF"/>
    <w:rsid w:val="003B6809"/>
    <w:rsid w:val="003B76BF"/>
    <w:rsid w:val="003C2098"/>
    <w:rsid w:val="003C399F"/>
    <w:rsid w:val="003C40EC"/>
    <w:rsid w:val="003C4BC6"/>
    <w:rsid w:val="003C61B6"/>
    <w:rsid w:val="003C66EF"/>
    <w:rsid w:val="003C6F3B"/>
    <w:rsid w:val="003C75A7"/>
    <w:rsid w:val="003D10E1"/>
    <w:rsid w:val="003D1CF5"/>
    <w:rsid w:val="003D1D21"/>
    <w:rsid w:val="003D2033"/>
    <w:rsid w:val="003D36CE"/>
    <w:rsid w:val="003D383F"/>
    <w:rsid w:val="003D3D6A"/>
    <w:rsid w:val="003D491B"/>
    <w:rsid w:val="003D4CCE"/>
    <w:rsid w:val="003D54A4"/>
    <w:rsid w:val="003D55C7"/>
    <w:rsid w:val="003D5B78"/>
    <w:rsid w:val="003D64E9"/>
    <w:rsid w:val="003D67F2"/>
    <w:rsid w:val="003E04FF"/>
    <w:rsid w:val="003E05EA"/>
    <w:rsid w:val="003E1061"/>
    <w:rsid w:val="003E1834"/>
    <w:rsid w:val="003E1FF5"/>
    <w:rsid w:val="003E2435"/>
    <w:rsid w:val="003E3694"/>
    <w:rsid w:val="003E3705"/>
    <w:rsid w:val="003E3BBE"/>
    <w:rsid w:val="003E418A"/>
    <w:rsid w:val="003E4617"/>
    <w:rsid w:val="003E47D9"/>
    <w:rsid w:val="003E4E65"/>
    <w:rsid w:val="003E51DE"/>
    <w:rsid w:val="003E5ED0"/>
    <w:rsid w:val="003E72CF"/>
    <w:rsid w:val="003E7435"/>
    <w:rsid w:val="003E7E9B"/>
    <w:rsid w:val="003F056A"/>
    <w:rsid w:val="003F0A33"/>
    <w:rsid w:val="003F12F7"/>
    <w:rsid w:val="003F214E"/>
    <w:rsid w:val="003F44F4"/>
    <w:rsid w:val="003F53EF"/>
    <w:rsid w:val="003F5AEF"/>
    <w:rsid w:val="003F69B3"/>
    <w:rsid w:val="004005E4"/>
    <w:rsid w:val="00400DE9"/>
    <w:rsid w:val="00401586"/>
    <w:rsid w:val="00401850"/>
    <w:rsid w:val="00402415"/>
    <w:rsid w:val="00402A10"/>
    <w:rsid w:val="0040303E"/>
    <w:rsid w:val="004035DA"/>
    <w:rsid w:val="00404B7B"/>
    <w:rsid w:val="0040553E"/>
    <w:rsid w:val="004057D6"/>
    <w:rsid w:val="00405AEB"/>
    <w:rsid w:val="00406D39"/>
    <w:rsid w:val="0040762F"/>
    <w:rsid w:val="00410973"/>
    <w:rsid w:val="00412FD0"/>
    <w:rsid w:val="004130ED"/>
    <w:rsid w:val="00414A21"/>
    <w:rsid w:val="0041545F"/>
    <w:rsid w:val="004155CE"/>
    <w:rsid w:val="004164EA"/>
    <w:rsid w:val="004165C4"/>
    <w:rsid w:val="00416C74"/>
    <w:rsid w:val="0041761B"/>
    <w:rsid w:val="00420883"/>
    <w:rsid w:val="004221F2"/>
    <w:rsid w:val="00422CD1"/>
    <w:rsid w:val="00422E0D"/>
    <w:rsid w:val="004233E0"/>
    <w:rsid w:val="00423916"/>
    <w:rsid w:val="0042417F"/>
    <w:rsid w:val="00424610"/>
    <w:rsid w:val="004254FB"/>
    <w:rsid w:val="00425856"/>
    <w:rsid w:val="00425FA8"/>
    <w:rsid w:val="00426B89"/>
    <w:rsid w:val="00426ECB"/>
    <w:rsid w:val="00427318"/>
    <w:rsid w:val="004276FE"/>
    <w:rsid w:val="0043037F"/>
    <w:rsid w:val="004309A2"/>
    <w:rsid w:val="00430C28"/>
    <w:rsid w:val="00431638"/>
    <w:rsid w:val="00431F82"/>
    <w:rsid w:val="00432D29"/>
    <w:rsid w:val="00433103"/>
    <w:rsid w:val="00434173"/>
    <w:rsid w:val="004346FC"/>
    <w:rsid w:val="00434B02"/>
    <w:rsid w:val="00436304"/>
    <w:rsid w:val="00436616"/>
    <w:rsid w:val="00436747"/>
    <w:rsid w:val="0043694A"/>
    <w:rsid w:val="00437859"/>
    <w:rsid w:val="0043788E"/>
    <w:rsid w:val="00437E14"/>
    <w:rsid w:val="00440650"/>
    <w:rsid w:val="004419DB"/>
    <w:rsid w:val="00442156"/>
    <w:rsid w:val="00442647"/>
    <w:rsid w:val="00445249"/>
    <w:rsid w:val="00445C79"/>
    <w:rsid w:val="004460D4"/>
    <w:rsid w:val="004464E5"/>
    <w:rsid w:val="00446FB3"/>
    <w:rsid w:val="0044724A"/>
    <w:rsid w:val="0044787B"/>
    <w:rsid w:val="00447CA4"/>
    <w:rsid w:val="00447ED1"/>
    <w:rsid w:val="004504D5"/>
    <w:rsid w:val="00451DE9"/>
    <w:rsid w:val="00452830"/>
    <w:rsid w:val="004528AA"/>
    <w:rsid w:val="00454029"/>
    <w:rsid w:val="0045503D"/>
    <w:rsid w:val="004559CA"/>
    <w:rsid w:val="00455A29"/>
    <w:rsid w:val="0046056E"/>
    <w:rsid w:val="00461036"/>
    <w:rsid w:val="004615CD"/>
    <w:rsid w:val="004616E9"/>
    <w:rsid w:val="0046396F"/>
    <w:rsid w:val="004645D8"/>
    <w:rsid w:val="0046543A"/>
    <w:rsid w:val="00466F43"/>
    <w:rsid w:val="004676E0"/>
    <w:rsid w:val="00470A2F"/>
    <w:rsid w:val="00471EAA"/>
    <w:rsid w:val="00472049"/>
    <w:rsid w:val="00473982"/>
    <w:rsid w:val="00474862"/>
    <w:rsid w:val="00474E97"/>
    <w:rsid w:val="00475613"/>
    <w:rsid w:val="0047595E"/>
    <w:rsid w:val="004773DB"/>
    <w:rsid w:val="004800F3"/>
    <w:rsid w:val="0048097A"/>
    <w:rsid w:val="00481ABA"/>
    <w:rsid w:val="00481B9D"/>
    <w:rsid w:val="0048245C"/>
    <w:rsid w:val="004824D5"/>
    <w:rsid w:val="00483864"/>
    <w:rsid w:val="00484749"/>
    <w:rsid w:val="00486AED"/>
    <w:rsid w:val="00487ED2"/>
    <w:rsid w:val="00490733"/>
    <w:rsid w:val="004913AE"/>
    <w:rsid w:val="00494F88"/>
    <w:rsid w:val="00495BEA"/>
    <w:rsid w:val="0049636E"/>
    <w:rsid w:val="00496EB3"/>
    <w:rsid w:val="00497203"/>
    <w:rsid w:val="004A0145"/>
    <w:rsid w:val="004A0170"/>
    <w:rsid w:val="004A0C56"/>
    <w:rsid w:val="004A1499"/>
    <w:rsid w:val="004A3C56"/>
    <w:rsid w:val="004A3FC6"/>
    <w:rsid w:val="004A4803"/>
    <w:rsid w:val="004A5AEA"/>
    <w:rsid w:val="004A5B30"/>
    <w:rsid w:val="004A70F4"/>
    <w:rsid w:val="004A76DB"/>
    <w:rsid w:val="004A7AB6"/>
    <w:rsid w:val="004B0D8F"/>
    <w:rsid w:val="004B1E37"/>
    <w:rsid w:val="004B28E7"/>
    <w:rsid w:val="004B2BA3"/>
    <w:rsid w:val="004B3662"/>
    <w:rsid w:val="004B3EE3"/>
    <w:rsid w:val="004B4105"/>
    <w:rsid w:val="004B493C"/>
    <w:rsid w:val="004B5611"/>
    <w:rsid w:val="004B7D0D"/>
    <w:rsid w:val="004C123B"/>
    <w:rsid w:val="004C2040"/>
    <w:rsid w:val="004C239C"/>
    <w:rsid w:val="004C2520"/>
    <w:rsid w:val="004C3BDD"/>
    <w:rsid w:val="004C3D5C"/>
    <w:rsid w:val="004C4A96"/>
    <w:rsid w:val="004C589A"/>
    <w:rsid w:val="004C7953"/>
    <w:rsid w:val="004D2596"/>
    <w:rsid w:val="004D3ADE"/>
    <w:rsid w:val="004D6F51"/>
    <w:rsid w:val="004D708A"/>
    <w:rsid w:val="004D76CA"/>
    <w:rsid w:val="004E0D7A"/>
    <w:rsid w:val="004E1269"/>
    <w:rsid w:val="004E1BEC"/>
    <w:rsid w:val="004E5D89"/>
    <w:rsid w:val="004E6D0F"/>
    <w:rsid w:val="004E7002"/>
    <w:rsid w:val="004E727F"/>
    <w:rsid w:val="004E7AC2"/>
    <w:rsid w:val="004F1633"/>
    <w:rsid w:val="004F2968"/>
    <w:rsid w:val="004F3876"/>
    <w:rsid w:val="004F4916"/>
    <w:rsid w:val="004F4EE8"/>
    <w:rsid w:val="004F5185"/>
    <w:rsid w:val="004F52D0"/>
    <w:rsid w:val="004F579C"/>
    <w:rsid w:val="004F695A"/>
    <w:rsid w:val="004F7CB9"/>
    <w:rsid w:val="0050073C"/>
    <w:rsid w:val="005010CF"/>
    <w:rsid w:val="00501733"/>
    <w:rsid w:val="0050180C"/>
    <w:rsid w:val="005021F7"/>
    <w:rsid w:val="00502765"/>
    <w:rsid w:val="00502794"/>
    <w:rsid w:val="005045B5"/>
    <w:rsid w:val="00504C27"/>
    <w:rsid w:val="00504FC4"/>
    <w:rsid w:val="00505336"/>
    <w:rsid w:val="00505348"/>
    <w:rsid w:val="00506B25"/>
    <w:rsid w:val="00507688"/>
    <w:rsid w:val="00510C2B"/>
    <w:rsid w:val="00510EF4"/>
    <w:rsid w:val="00511C2A"/>
    <w:rsid w:val="00511C44"/>
    <w:rsid w:val="00512B23"/>
    <w:rsid w:val="005143F1"/>
    <w:rsid w:val="00515333"/>
    <w:rsid w:val="0051575D"/>
    <w:rsid w:val="005177D3"/>
    <w:rsid w:val="005212E7"/>
    <w:rsid w:val="00521AD1"/>
    <w:rsid w:val="00522EC4"/>
    <w:rsid w:val="00523C57"/>
    <w:rsid w:val="0052543E"/>
    <w:rsid w:val="00525F29"/>
    <w:rsid w:val="00526246"/>
    <w:rsid w:val="005265BA"/>
    <w:rsid w:val="0052748E"/>
    <w:rsid w:val="005277C4"/>
    <w:rsid w:val="00530CF4"/>
    <w:rsid w:val="00530F09"/>
    <w:rsid w:val="00532822"/>
    <w:rsid w:val="00533050"/>
    <w:rsid w:val="00536591"/>
    <w:rsid w:val="0053679D"/>
    <w:rsid w:val="00537C96"/>
    <w:rsid w:val="00540930"/>
    <w:rsid w:val="00540A84"/>
    <w:rsid w:val="0054183E"/>
    <w:rsid w:val="0054187E"/>
    <w:rsid w:val="0054221A"/>
    <w:rsid w:val="00542EFC"/>
    <w:rsid w:val="00544821"/>
    <w:rsid w:val="00545CAE"/>
    <w:rsid w:val="00547466"/>
    <w:rsid w:val="0055022E"/>
    <w:rsid w:val="005508BE"/>
    <w:rsid w:val="005515D6"/>
    <w:rsid w:val="005526B1"/>
    <w:rsid w:val="00552E98"/>
    <w:rsid w:val="0055331D"/>
    <w:rsid w:val="00553420"/>
    <w:rsid w:val="005535AA"/>
    <w:rsid w:val="005546EA"/>
    <w:rsid w:val="00554F61"/>
    <w:rsid w:val="0055644F"/>
    <w:rsid w:val="005568C7"/>
    <w:rsid w:val="00556A1C"/>
    <w:rsid w:val="00556F7E"/>
    <w:rsid w:val="0056019F"/>
    <w:rsid w:val="005619D4"/>
    <w:rsid w:val="005622F9"/>
    <w:rsid w:val="00563611"/>
    <w:rsid w:val="00563975"/>
    <w:rsid w:val="005664C8"/>
    <w:rsid w:val="00566B4D"/>
    <w:rsid w:val="00566D2B"/>
    <w:rsid w:val="00570496"/>
    <w:rsid w:val="0057491B"/>
    <w:rsid w:val="0057595C"/>
    <w:rsid w:val="00575CBC"/>
    <w:rsid w:val="0057755E"/>
    <w:rsid w:val="00581ADE"/>
    <w:rsid w:val="00581E5B"/>
    <w:rsid w:val="00582C9C"/>
    <w:rsid w:val="00584F54"/>
    <w:rsid w:val="005864FD"/>
    <w:rsid w:val="005868A5"/>
    <w:rsid w:val="00586EAA"/>
    <w:rsid w:val="005872B0"/>
    <w:rsid w:val="0058797B"/>
    <w:rsid w:val="005907DC"/>
    <w:rsid w:val="00590CB7"/>
    <w:rsid w:val="00591F96"/>
    <w:rsid w:val="00592BA5"/>
    <w:rsid w:val="005944E2"/>
    <w:rsid w:val="00595545"/>
    <w:rsid w:val="00595E20"/>
    <w:rsid w:val="00595FCB"/>
    <w:rsid w:val="00597875"/>
    <w:rsid w:val="005A0AC7"/>
    <w:rsid w:val="005A0F78"/>
    <w:rsid w:val="005A1D25"/>
    <w:rsid w:val="005A42D1"/>
    <w:rsid w:val="005A44CA"/>
    <w:rsid w:val="005A45FD"/>
    <w:rsid w:val="005A4C8B"/>
    <w:rsid w:val="005A660B"/>
    <w:rsid w:val="005A6879"/>
    <w:rsid w:val="005A7AD0"/>
    <w:rsid w:val="005B0CD3"/>
    <w:rsid w:val="005B3AA4"/>
    <w:rsid w:val="005B4E2E"/>
    <w:rsid w:val="005B527D"/>
    <w:rsid w:val="005B539A"/>
    <w:rsid w:val="005B5792"/>
    <w:rsid w:val="005B7BDD"/>
    <w:rsid w:val="005B7DE7"/>
    <w:rsid w:val="005B7FDE"/>
    <w:rsid w:val="005C03B9"/>
    <w:rsid w:val="005C073A"/>
    <w:rsid w:val="005C0A40"/>
    <w:rsid w:val="005C17C5"/>
    <w:rsid w:val="005C195C"/>
    <w:rsid w:val="005C1CED"/>
    <w:rsid w:val="005C2548"/>
    <w:rsid w:val="005C3313"/>
    <w:rsid w:val="005C37FE"/>
    <w:rsid w:val="005C3ABB"/>
    <w:rsid w:val="005C49CF"/>
    <w:rsid w:val="005C4AEE"/>
    <w:rsid w:val="005C7976"/>
    <w:rsid w:val="005C7AEA"/>
    <w:rsid w:val="005D0E1E"/>
    <w:rsid w:val="005D1F9F"/>
    <w:rsid w:val="005D2016"/>
    <w:rsid w:val="005D224B"/>
    <w:rsid w:val="005D3CFA"/>
    <w:rsid w:val="005D4595"/>
    <w:rsid w:val="005D46DA"/>
    <w:rsid w:val="005D6B10"/>
    <w:rsid w:val="005D7028"/>
    <w:rsid w:val="005E070B"/>
    <w:rsid w:val="005E0B2D"/>
    <w:rsid w:val="005E0FE0"/>
    <w:rsid w:val="005E11F1"/>
    <w:rsid w:val="005E2C53"/>
    <w:rsid w:val="005E2D80"/>
    <w:rsid w:val="005E3129"/>
    <w:rsid w:val="005E34B6"/>
    <w:rsid w:val="005E44DE"/>
    <w:rsid w:val="005E47C4"/>
    <w:rsid w:val="005F2EEC"/>
    <w:rsid w:val="005F3D8A"/>
    <w:rsid w:val="005F5D54"/>
    <w:rsid w:val="005F66B7"/>
    <w:rsid w:val="006003EF"/>
    <w:rsid w:val="00600D4C"/>
    <w:rsid w:val="00601B3F"/>
    <w:rsid w:val="006023D4"/>
    <w:rsid w:val="00602A30"/>
    <w:rsid w:val="00603357"/>
    <w:rsid w:val="006040DF"/>
    <w:rsid w:val="0060576B"/>
    <w:rsid w:val="00610419"/>
    <w:rsid w:val="00610501"/>
    <w:rsid w:val="0061076C"/>
    <w:rsid w:val="00612623"/>
    <w:rsid w:val="00613C05"/>
    <w:rsid w:val="00613F65"/>
    <w:rsid w:val="00614632"/>
    <w:rsid w:val="00614C6B"/>
    <w:rsid w:val="00614CBD"/>
    <w:rsid w:val="0061554C"/>
    <w:rsid w:val="0061564A"/>
    <w:rsid w:val="00615C40"/>
    <w:rsid w:val="00616679"/>
    <w:rsid w:val="006169CB"/>
    <w:rsid w:val="00616D82"/>
    <w:rsid w:val="0061719D"/>
    <w:rsid w:val="006171BF"/>
    <w:rsid w:val="00617F08"/>
    <w:rsid w:val="00620BF0"/>
    <w:rsid w:val="006210EB"/>
    <w:rsid w:val="00621E7E"/>
    <w:rsid w:val="0062247E"/>
    <w:rsid w:val="006237C9"/>
    <w:rsid w:val="00624340"/>
    <w:rsid w:val="006257AF"/>
    <w:rsid w:val="006258D0"/>
    <w:rsid w:val="006263F7"/>
    <w:rsid w:val="006267D4"/>
    <w:rsid w:val="00627C81"/>
    <w:rsid w:val="006302A6"/>
    <w:rsid w:val="00630859"/>
    <w:rsid w:val="00630B8B"/>
    <w:rsid w:val="00631023"/>
    <w:rsid w:val="00631349"/>
    <w:rsid w:val="00632E49"/>
    <w:rsid w:val="006333AA"/>
    <w:rsid w:val="0063572C"/>
    <w:rsid w:val="0063611A"/>
    <w:rsid w:val="0063737D"/>
    <w:rsid w:val="006403FE"/>
    <w:rsid w:val="00643CBC"/>
    <w:rsid w:val="00643CCC"/>
    <w:rsid w:val="006445FD"/>
    <w:rsid w:val="00646CD9"/>
    <w:rsid w:val="00647145"/>
    <w:rsid w:val="00647549"/>
    <w:rsid w:val="0065162E"/>
    <w:rsid w:val="0065181B"/>
    <w:rsid w:val="00651A00"/>
    <w:rsid w:val="006549F8"/>
    <w:rsid w:val="006563FE"/>
    <w:rsid w:val="00657C41"/>
    <w:rsid w:val="00657CD1"/>
    <w:rsid w:val="00657D89"/>
    <w:rsid w:val="00657E29"/>
    <w:rsid w:val="006610C2"/>
    <w:rsid w:val="00661852"/>
    <w:rsid w:val="00662113"/>
    <w:rsid w:val="006631E7"/>
    <w:rsid w:val="00663266"/>
    <w:rsid w:val="00663675"/>
    <w:rsid w:val="00663A80"/>
    <w:rsid w:val="00663CA3"/>
    <w:rsid w:val="006648AB"/>
    <w:rsid w:val="00664B4A"/>
    <w:rsid w:val="00664C0B"/>
    <w:rsid w:val="00670CE5"/>
    <w:rsid w:val="00670EC3"/>
    <w:rsid w:val="00671D4C"/>
    <w:rsid w:val="00671F02"/>
    <w:rsid w:val="0067373E"/>
    <w:rsid w:val="006740C1"/>
    <w:rsid w:val="0067442B"/>
    <w:rsid w:val="00674D1F"/>
    <w:rsid w:val="00674EB8"/>
    <w:rsid w:val="00675796"/>
    <w:rsid w:val="006759EB"/>
    <w:rsid w:val="00680276"/>
    <w:rsid w:val="006803BD"/>
    <w:rsid w:val="00680872"/>
    <w:rsid w:val="00681711"/>
    <w:rsid w:val="00681B3F"/>
    <w:rsid w:val="00682FFF"/>
    <w:rsid w:val="00686352"/>
    <w:rsid w:val="006866DA"/>
    <w:rsid w:val="00686D65"/>
    <w:rsid w:val="006871BB"/>
    <w:rsid w:val="0068759A"/>
    <w:rsid w:val="00690FBF"/>
    <w:rsid w:val="00691084"/>
    <w:rsid w:val="006914E6"/>
    <w:rsid w:val="006915F9"/>
    <w:rsid w:val="006919EE"/>
    <w:rsid w:val="00691ACB"/>
    <w:rsid w:val="00691C84"/>
    <w:rsid w:val="00695CA7"/>
    <w:rsid w:val="0069640D"/>
    <w:rsid w:val="006A02B5"/>
    <w:rsid w:val="006A1A8C"/>
    <w:rsid w:val="006A2BE2"/>
    <w:rsid w:val="006A33CD"/>
    <w:rsid w:val="006A3495"/>
    <w:rsid w:val="006A3DE0"/>
    <w:rsid w:val="006A5394"/>
    <w:rsid w:val="006A7BF9"/>
    <w:rsid w:val="006B0895"/>
    <w:rsid w:val="006B193C"/>
    <w:rsid w:val="006B2304"/>
    <w:rsid w:val="006B5579"/>
    <w:rsid w:val="006B5DD6"/>
    <w:rsid w:val="006B6B51"/>
    <w:rsid w:val="006B6B9F"/>
    <w:rsid w:val="006B6DFC"/>
    <w:rsid w:val="006B7CA8"/>
    <w:rsid w:val="006B7D27"/>
    <w:rsid w:val="006C19BF"/>
    <w:rsid w:val="006C21D8"/>
    <w:rsid w:val="006C2D80"/>
    <w:rsid w:val="006C459A"/>
    <w:rsid w:val="006C4F22"/>
    <w:rsid w:val="006C5233"/>
    <w:rsid w:val="006C53F9"/>
    <w:rsid w:val="006C64F4"/>
    <w:rsid w:val="006C68C6"/>
    <w:rsid w:val="006D1306"/>
    <w:rsid w:val="006D233B"/>
    <w:rsid w:val="006D2EC2"/>
    <w:rsid w:val="006D4361"/>
    <w:rsid w:val="006D5DE2"/>
    <w:rsid w:val="006D64E4"/>
    <w:rsid w:val="006D6B22"/>
    <w:rsid w:val="006E0724"/>
    <w:rsid w:val="006E1C16"/>
    <w:rsid w:val="006E1CC7"/>
    <w:rsid w:val="006E2005"/>
    <w:rsid w:val="006E23C7"/>
    <w:rsid w:val="006E40FF"/>
    <w:rsid w:val="006E415B"/>
    <w:rsid w:val="006E4472"/>
    <w:rsid w:val="006E4EA1"/>
    <w:rsid w:val="006E6255"/>
    <w:rsid w:val="006E6529"/>
    <w:rsid w:val="006E6B1F"/>
    <w:rsid w:val="006E7316"/>
    <w:rsid w:val="006F08D7"/>
    <w:rsid w:val="006F09B9"/>
    <w:rsid w:val="006F13E6"/>
    <w:rsid w:val="006F199C"/>
    <w:rsid w:val="006F2470"/>
    <w:rsid w:val="006F309A"/>
    <w:rsid w:val="006F3339"/>
    <w:rsid w:val="006F4B13"/>
    <w:rsid w:val="006F4F88"/>
    <w:rsid w:val="006F542C"/>
    <w:rsid w:val="006F5B5A"/>
    <w:rsid w:val="006F7E87"/>
    <w:rsid w:val="006F7F5B"/>
    <w:rsid w:val="00700833"/>
    <w:rsid w:val="00701392"/>
    <w:rsid w:val="007023F2"/>
    <w:rsid w:val="00703273"/>
    <w:rsid w:val="00703542"/>
    <w:rsid w:val="007039EC"/>
    <w:rsid w:val="00703CCA"/>
    <w:rsid w:val="0070464E"/>
    <w:rsid w:val="00705E7B"/>
    <w:rsid w:val="007068A2"/>
    <w:rsid w:val="00706B5B"/>
    <w:rsid w:val="007101A7"/>
    <w:rsid w:val="00711007"/>
    <w:rsid w:val="00712B94"/>
    <w:rsid w:val="00713159"/>
    <w:rsid w:val="00713E9A"/>
    <w:rsid w:val="00714C3E"/>
    <w:rsid w:val="00716543"/>
    <w:rsid w:val="007166C2"/>
    <w:rsid w:val="00717251"/>
    <w:rsid w:val="00720F46"/>
    <w:rsid w:val="0072193F"/>
    <w:rsid w:val="00721BF3"/>
    <w:rsid w:val="00722437"/>
    <w:rsid w:val="00722729"/>
    <w:rsid w:val="0072305B"/>
    <w:rsid w:val="007250BF"/>
    <w:rsid w:val="00726F5A"/>
    <w:rsid w:val="007277B1"/>
    <w:rsid w:val="00727F9D"/>
    <w:rsid w:val="007308A4"/>
    <w:rsid w:val="007317A0"/>
    <w:rsid w:val="00731A65"/>
    <w:rsid w:val="0073298A"/>
    <w:rsid w:val="00732D9B"/>
    <w:rsid w:val="007330C6"/>
    <w:rsid w:val="00733E9E"/>
    <w:rsid w:val="00734085"/>
    <w:rsid w:val="00734B3D"/>
    <w:rsid w:val="00745E92"/>
    <w:rsid w:val="00745F4F"/>
    <w:rsid w:val="00745FDA"/>
    <w:rsid w:val="0074674E"/>
    <w:rsid w:val="007468B8"/>
    <w:rsid w:val="0074782E"/>
    <w:rsid w:val="00750647"/>
    <w:rsid w:val="0075086C"/>
    <w:rsid w:val="00750CE1"/>
    <w:rsid w:val="00750F61"/>
    <w:rsid w:val="00751541"/>
    <w:rsid w:val="00752FFF"/>
    <w:rsid w:val="00753220"/>
    <w:rsid w:val="00754196"/>
    <w:rsid w:val="007541E5"/>
    <w:rsid w:val="00754E4B"/>
    <w:rsid w:val="007575B2"/>
    <w:rsid w:val="007575C1"/>
    <w:rsid w:val="00760005"/>
    <w:rsid w:val="00760799"/>
    <w:rsid w:val="00760D3B"/>
    <w:rsid w:val="00760F09"/>
    <w:rsid w:val="00761116"/>
    <w:rsid w:val="00761A4B"/>
    <w:rsid w:val="00761C2E"/>
    <w:rsid w:val="00761CA6"/>
    <w:rsid w:val="00762A37"/>
    <w:rsid w:val="00762FAD"/>
    <w:rsid w:val="00763F43"/>
    <w:rsid w:val="00764ABA"/>
    <w:rsid w:val="00764C7A"/>
    <w:rsid w:val="00764E32"/>
    <w:rsid w:val="00767074"/>
    <w:rsid w:val="007673DD"/>
    <w:rsid w:val="00770807"/>
    <w:rsid w:val="00770D13"/>
    <w:rsid w:val="0077168B"/>
    <w:rsid w:val="00771AF8"/>
    <w:rsid w:val="00771EC0"/>
    <w:rsid w:val="00772637"/>
    <w:rsid w:val="0077368D"/>
    <w:rsid w:val="00773B59"/>
    <w:rsid w:val="00774541"/>
    <w:rsid w:val="00775505"/>
    <w:rsid w:val="00775F48"/>
    <w:rsid w:val="007768CB"/>
    <w:rsid w:val="00777C73"/>
    <w:rsid w:val="00780919"/>
    <w:rsid w:val="007831EE"/>
    <w:rsid w:val="00784421"/>
    <w:rsid w:val="00784B4F"/>
    <w:rsid w:val="00784F66"/>
    <w:rsid w:val="007851E3"/>
    <w:rsid w:val="0078692B"/>
    <w:rsid w:val="00790A37"/>
    <w:rsid w:val="00791B68"/>
    <w:rsid w:val="00791E6D"/>
    <w:rsid w:val="00794404"/>
    <w:rsid w:val="007945BC"/>
    <w:rsid w:val="00794FA3"/>
    <w:rsid w:val="007956C0"/>
    <w:rsid w:val="007968EA"/>
    <w:rsid w:val="00796D29"/>
    <w:rsid w:val="00797617"/>
    <w:rsid w:val="007A031D"/>
    <w:rsid w:val="007A03FE"/>
    <w:rsid w:val="007A060B"/>
    <w:rsid w:val="007A2C96"/>
    <w:rsid w:val="007A2DA6"/>
    <w:rsid w:val="007A52D6"/>
    <w:rsid w:val="007A54D3"/>
    <w:rsid w:val="007B02FB"/>
    <w:rsid w:val="007B130C"/>
    <w:rsid w:val="007B13DB"/>
    <w:rsid w:val="007B2586"/>
    <w:rsid w:val="007B25DC"/>
    <w:rsid w:val="007B2A97"/>
    <w:rsid w:val="007B2BB7"/>
    <w:rsid w:val="007B3224"/>
    <w:rsid w:val="007B4C44"/>
    <w:rsid w:val="007B4FD8"/>
    <w:rsid w:val="007B5885"/>
    <w:rsid w:val="007B5A2C"/>
    <w:rsid w:val="007B63FD"/>
    <w:rsid w:val="007B6F30"/>
    <w:rsid w:val="007B7C80"/>
    <w:rsid w:val="007C0D57"/>
    <w:rsid w:val="007C1238"/>
    <w:rsid w:val="007C498B"/>
    <w:rsid w:val="007C4A8C"/>
    <w:rsid w:val="007D062B"/>
    <w:rsid w:val="007D1C8F"/>
    <w:rsid w:val="007D3508"/>
    <w:rsid w:val="007D3D45"/>
    <w:rsid w:val="007D54DF"/>
    <w:rsid w:val="007D6703"/>
    <w:rsid w:val="007D795D"/>
    <w:rsid w:val="007D7B9B"/>
    <w:rsid w:val="007E0AE4"/>
    <w:rsid w:val="007E1EEE"/>
    <w:rsid w:val="007E219A"/>
    <w:rsid w:val="007E380D"/>
    <w:rsid w:val="007E3A2B"/>
    <w:rsid w:val="007E44E3"/>
    <w:rsid w:val="007E4658"/>
    <w:rsid w:val="007E518D"/>
    <w:rsid w:val="007E6ED1"/>
    <w:rsid w:val="007E70EC"/>
    <w:rsid w:val="007E71C8"/>
    <w:rsid w:val="007E7457"/>
    <w:rsid w:val="007E7649"/>
    <w:rsid w:val="007E7E69"/>
    <w:rsid w:val="007F3E64"/>
    <w:rsid w:val="007F505A"/>
    <w:rsid w:val="007F5D00"/>
    <w:rsid w:val="007F6B86"/>
    <w:rsid w:val="007F7905"/>
    <w:rsid w:val="00800661"/>
    <w:rsid w:val="00800B38"/>
    <w:rsid w:val="00802047"/>
    <w:rsid w:val="00802655"/>
    <w:rsid w:val="00803606"/>
    <w:rsid w:val="00804163"/>
    <w:rsid w:val="008047DA"/>
    <w:rsid w:val="00804C1F"/>
    <w:rsid w:val="00806A7F"/>
    <w:rsid w:val="008100FC"/>
    <w:rsid w:val="00811F9F"/>
    <w:rsid w:val="008133C6"/>
    <w:rsid w:val="00814145"/>
    <w:rsid w:val="008145F6"/>
    <w:rsid w:val="00814911"/>
    <w:rsid w:val="008174E2"/>
    <w:rsid w:val="0082172E"/>
    <w:rsid w:val="008239A2"/>
    <w:rsid w:val="008239F4"/>
    <w:rsid w:val="00824112"/>
    <w:rsid w:val="008247EA"/>
    <w:rsid w:val="00825552"/>
    <w:rsid w:val="00826915"/>
    <w:rsid w:val="00826F13"/>
    <w:rsid w:val="00830148"/>
    <w:rsid w:val="008317BD"/>
    <w:rsid w:val="00831BAC"/>
    <w:rsid w:val="00831C80"/>
    <w:rsid w:val="008334EE"/>
    <w:rsid w:val="00834939"/>
    <w:rsid w:val="00834AC2"/>
    <w:rsid w:val="00835D51"/>
    <w:rsid w:val="00835D55"/>
    <w:rsid w:val="00836141"/>
    <w:rsid w:val="00836712"/>
    <w:rsid w:val="00840418"/>
    <w:rsid w:val="00841074"/>
    <w:rsid w:val="00841513"/>
    <w:rsid w:val="008422B5"/>
    <w:rsid w:val="00843F98"/>
    <w:rsid w:val="008463BA"/>
    <w:rsid w:val="00846D76"/>
    <w:rsid w:val="0085219E"/>
    <w:rsid w:val="00852EBC"/>
    <w:rsid w:val="00854042"/>
    <w:rsid w:val="0085516A"/>
    <w:rsid w:val="0085549F"/>
    <w:rsid w:val="008563EE"/>
    <w:rsid w:val="00856543"/>
    <w:rsid w:val="00856CB1"/>
    <w:rsid w:val="008573DD"/>
    <w:rsid w:val="008605D0"/>
    <w:rsid w:val="00860F2A"/>
    <w:rsid w:val="0086106E"/>
    <w:rsid w:val="00863065"/>
    <w:rsid w:val="00864583"/>
    <w:rsid w:val="00864671"/>
    <w:rsid w:val="00866C3A"/>
    <w:rsid w:val="00866F48"/>
    <w:rsid w:val="0086789C"/>
    <w:rsid w:val="00870215"/>
    <w:rsid w:val="008729BC"/>
    <w:rsid w:val="00875688"/>
    <w:rsid w:val="008759EB"/>
    <w:rsid w:val="00876159"/>
    <w:rsid w:val="00876992"/>
    <w:rsid w:val="00876CC2"/>
    <w:rsid w:val="00877238"/>
    <w:rsid w:val="008773BA"/>
    <w:rsid w:val="008776CC"/>
    <w:rsid w:val="00877F9A"/>
    <w:rsid w:val="008801CB"/>
    <w:rsid w:val="0088057B"/>
    <w:rsid w:val="00883144"/>
    <w:rsid w:val="008834ED"/>
    <w:rsid w:val="00883994"/>
    <w:rsid w:val="00883E67"/>
    <w:rsid w:val="008849F9"/>
    <w:rsid w:val="008851EF"/>
    <w:rsid w:val="00885DD5"/>
    <w:rsid w:val="008866FC"/>
    <w:rsid w:val="008869CE"/>
    <w:rsid w:val="00886A91"/>
    <w:rsid w:val="00886D55"/>
    <w:rsid w:val="008906B8"/>
    <w:rsid w:val="008913DF"/>
    <w:rsid w:val="008915CF"/>
    <w:rsid w:val="00891ED6"/>
    <w:rsid w:val="008938C8"/>
    <w:rsid w:val="008946BC"/>
    <w:rsid w:val="00894B53"/>
    <w:rsid w:val="0089557D"/>
    <w:rsid w:val="008961B7"/>
    <w:rsid w:val="00897933"/>
    <w:rsid w:val="008A090C"/>
    <w:rsid w:val="008A09C6"/>
    <w:rsid w:val="008A0AEC"/>
    <w:rsid w:val="008A191A"/>
    <w:rsid w:val="008A270F"/>
    <w:rsid w:val="008A2C89"/>
    <w:rsid w:val="008A5658"/>
    <w:rsid w:val="008A56FA"/>
    <w:rsid w:val="008A57B3"/>
    <w:rsid w:val="008A69A1"/>
    <w:rsid w:val="008A6EED"/>
    <w:rsid w:val="008B070D"/>
    <w:rsid w:val="008B0B57"/>
    <w:rsid w:val="008B29A4"/>
    <w:rsid w:val="008B30B5"/>
    <w:rsid w:val="008B5396"/>
    <w:rsid w:val="008B62F7"/>
    <w:rsid w:val="008B6562"/>
    <w:rsid w:val="008B6B82"/>
    <w:rsid w:val="008B746C"/>
    <w:rsid w:val="008C12EC"/>
    <w:rsid w:val="008C3BEF"/>
    <w:rsid w:val="008C486A"/>
    <w:rsid w:val="008C51BA"/>
    <w:rsid w:val="008C570B"/>
    <w:rsid w:val="008C65E8"/>
    <w:rsid w:val="008C66C4"/>
    <w:rsid w:val="008C73BD"/>
    <w:rsid w:val="008C768D"/>
    <w:rsid w:val="008C7F35"/>
    <w:rsid w:val="008D3163"/>
    <w:rsid w:val="008D4142"/>
    <w:rsid w:val="008D57B0"/>
    <w:rsid w:val="008E2087"/>
    <w:rsid w:val="008E3B96"/>
    <w:rsid w:val="008E3E46"/>
    <w:rsid w:val="008E4365"/>
    <w:rsid w:val="008F1A14"/>
    <w:rsid w:val="008F1F0B"/>
    <w:rsid w:val="008F293E"/>
    <w:rsid w:val="008F2B44"/>
    <w:rsid w:val="008F3202"/>
    <w:rsid w:val="008F3715"/>
    <w:rsid w:val="008F3C26"/>
    <w:rsid w:val="008F45CA"/>
    <w:rsid w:val="008F747B"/>
    <w:rsid w:val="009021AE"/>
    <w:rsid w:val="009021B2"/>
    <w:rsid w:val="009024BC"/>
    <w:rsid w:val="00902D67"/>
    <w:rsid w:val="0090471F"/>
    <w:rsid w:val="009073F4"/>
    <w:rsid w:val="0090764F"/>
    <w:rsid w:val="0091235E"/>
    <w:rsid w:val="009125BD"/>
    <w:rsid w:val="00915F87"/>
    <w:rsid w:val="00917A14"/>
    <w:rsid w:val="00917DF5"/>
    <w:rsid w:val="0092107B"/>
    <w:rsid w:val="009218B2"/>
    <w:rsid w:val="00924143"/>
    <w:rsid w:val="0092517C"/>
    <w:rsid w:val="00925517"/>
    <w:rsid w:val="009263E1"/>
    <w:rsid w:val="009309EA"/>
    <w:rsid w:val="00930E49"/>
    <w:rsid w:val="00933C3B"/>
    <w:rsid w:val="00933C8C"/>
    <w:rsid w:val="00934639"/>
    <w:rsid w:val="00934F31"/>
    <w:rsid w:val="009354B0"/>
    <w:rsid w:val="009363E7"/>
    <w:rsid w:val="00937580"/>
    <w:rsid w:val="00937D36"/>
    <w:rsid w:val="0094026F"/>
    <w:rsid w:val="0094104A"/>
    <w:rsid w:val="00943663"/>
    <w:rsid w:val="0094404E"/>
    <w:rsid w:val="009458B4"/>
    <w:rsid w:val="009461CB"/>
    <w:rsid w:val="00946FE9"/>
    <w:rsid w:val="009472D3"/>
    <w:rsid w:val="009473AA"/>
    <w:rsid w:val="009502D1"/>
    <w:rsid w:val="00950637"/>
    <w:rsid w:val="00952A7E"/>
    <w:rsid w:val="00952CF1"/>
    <w:rsid w:val="0095463C"/>
    <w:rsid w:val="0095732A"/>
    <w:rsid w:val="009604E5"/>
    <w:rsid w:val="0096148F"/>
    <w:rsid w:val="009614B2"/>
    <w:rsid w:val="00961BF6"/>
    <w:rsid w:val="00963B36"/>
    <w:rsid w:val="00964E67"/>
    <w:rsid w:val="00966739"/>
    <w:rsid w:val="00966854"/>
    <w:rsid w:val="009700EB"/>
    <w:rsid w:val="009701C1"/>
    <w:rsid w:val="00970965"/>
    <w:rsid w:val="00975BE8"/>
    <w:rsid w:val="0097645D"/>
    <w:rsid w:val="00976FA0"/>
    <w:rsid w:val="0097759E"/>
    <w:rsid w:val="00981D1A"/>
    <w:rsid w:val="009820F0"/>
    <w:rsid w:val="00982BCA"/>
    <w:rsid w:val="009836A6"/>
    <w:rsid w:val="00985333"/>
    <w:rsid w:val="009868D5"/>
    <w:rsid w:val="0098700E"/>
    <w:rsid w:val="00987944"/>
    <w:rsid w:val="00990378"/>
    <w:rsid w:val="009907D7"/>
    <w:rsid w:val="00990E59"/>
    <w:rsid w:val="00992460"/>
    <w:rsid w:val="00992AE5"/>
    <w:rsid w:val="00992E2B"/>
    <w:rsid w:val="00993D88"/>
    <w:rsid w:val="009962E6"/>
    <w:rsid w:val="009968F2"/>
    <w:rsid w:val="00996B88"/>
    <w:rsid w:val="00997EB2"/>
    <w:rsid w:val="009A09F6"/>
    <w:rsid w:val="009A1211"/>
    <w:rsid w:val="009A15C1"/>
    <w:rsid w:val="009A59E2"/>
    <w:rsid w:val="009A5BC9"/>
    <w:rsid w:val="009A604C"/>
    <w:rsid w:val="009A73B5"/>
    <w:rsid w:val="009A7AD6"/>
    <w:rsid w:val="009B17A0"/>
    <w:rsid w:val="009B2466"/>
    <w:rsid w:val="009B28BD"/>
    <w:rsid w:val="009B47CB"/>
    <w:rsid w:val="009B4DCB"/>
    <w:rsid w:val="009B5C00"/>
    <w:rsid w:val="009B5D98"/>
    <w:rsid w:val="009C05CB"/>
    <w:rsid w:val="009C15CF"/>
    <w:rsid w:val="009C3499"/>
    <w:rsid w:val="009C35E2"/>
    <w:rsid w:val="009C36B8"/>
    <w:rsid w:val="009C4853"/>
    <w:rsid w:val="009C6273"/>
    <w:rsid w:val="009C64F5"/>
    <w:rsid w:val="009C6FD0"/>
    <w:rsid w:val="009C708C"/>
    <w:rsid w:val="009C7BE2"/>
    <w:rsid w:val="009D077C"/>
    <w:rsid w:val="009D0918"/>
    <w:rsid w:val="009D10EC"/>
    <w:rsid w:val="009D1AA1"/>
    <w:rsid w:val="009D3251"/>
    <w:rsid w:val="009D3701"/>
    <w:rsid w:val="009D3D70"/>
    <w:rsid w:val="009D4C42"/>
    <w:rsid w:val="009D53BA"/>
    <w:rsid w:val="009D55C4"/>
    <w:rsid w:val="009D5F53"/>
    <w:rsid w:val="009D6105"/>
    <w:rsid w:val="009D63F0"/>
    <w:rsid w:val="009D7D95"/>
    <w:rsid w:val="009E093C"/>
    <w:rsid w:val="009E0C42"/>
    <w:rsid w:val="009E0D1D"/>
    <w:rsid w:val="009E130A"/>
    <w:rsid w:val="009E29B8"/>
    <w:rsid w:val="009E691B"/>
    <w:rsid w:val="009E7DA6"/>
    <w:rsid w:val="009F042A"/>
    <w:rsid w:val="009F0E28"/>
    <w:rsid w:val="009F2CD3"/>
    <w:rsid w:val="009F2D3D"/>
    <w:rsid w:val="009F3567"/>
    <w:rsid w:val="009F55C6"/>
    <w:rsid w:val="009F572E"/>
    <w:rsid w:val="009F73D4"/>
    <w:rsid w:val="009F7CE7"/>
    <w:rsid w:val="009F7CE9"/>
    <w:rsid w:val="009F7E75"/>
    <w:rsid w:val="00A00BD0"/>
    <w:rsid w:val="00A0106B"/>
    <w:rsid w:val="00A01189"/>
    <w:rsid w:val="00A018B1"/>
    <w:rsid w:val="00A01DD5"/>
    <w:rsid w:val="00A030DE"/>
    <w:rsid w:val="00A03D6C"/>
    <w:rsid w:val="00A03FA1"/>
    <w:rsid w:val="00A04250"/>
    <w:rsid w:val="00A04B8B"/>
    <w:rsid w:val="00A04CD2"/>
    <w:rsid w:val="00A054CA"/>
    <w:rsid w:val="00A06F16"/>
    <w:rsid w:val="00A071C2"/>
    <w:rsid w:val="00A078EC"/>
    <w:rsid w:val="00A10AFE"/>
    <w:rsid w:val="00A1418D"/>
    <w:rsid w:val="00A16345"/>
    <w:rsid w:val="00A167B8"/>
    <w:rsid w:val="00A16F18"/>
    <w:rsid w:val="00A17CF4"/>
    <w:rsid w:val="00A17EE4"/>
    <w:rsid w:val="00A20448"/>
    <w:rsid w:val="00A20CA8"/>
    <w:rsid w:val="00A224A5"/>
    <w:rsid w:val="00A24541"/>
    <w:rsid w:val="00A249B9"/>
    <w:rsid w:val="00A24F5C"/>
    <w:rsid w:val="00A25266"/>
    <w:rsid w:val="00A261F5"/>
    <w:rsid w:val="00A277E6"/>
    <w:rsid w:val="00A27A8C"/>
    <w:rsid w:val="00A31120"/>
    <w:rsid w:val="00A31803"/>
    <w:rsid w:val="00A3211A"/>
    <w:rsid w:val="00A32A68"/>
    <w:rsid w:val="00A32BF7"/>
    <w:rsid w:val="00A331AB"/>
    <w:rsid w:val="00A33FE5"/>
    <w:rsid w:val="00A350E9"/>
    <w:rsid w:val="00A3513E"/>
    <w:rsid w:val="00A35F28"/>
    <w:rsid w:val="00A364D9"/>
    <w:rsid w:val="00A4014B"/>
    <w:rsid w:val="00A41DD8"/>
    <w:rsid w:val="00A436EB"/>
    <w:rsid w:val="00A444CC"/>
    <w:rsid w:val="00A44702"/>
    <w:rsid w:val="00A45217"/>
    <w:rsid w:val="00A47006"/>
    <w:rsid w:val="00A472D2"/>
    <w:rsid w:val="00A502CD"/>
    <w:rsid w:val="00A52625"/>
    <w:rsid w:val="00A535FC"/>
    <w:rsid w:val="00A541EF"/>
    <w:rsid w:val="00A546BF"/>
    <w:rsid w:val="00A5514B"/>
    <w:rsid w:val="00A56069"/>
    <w:rsid w:val="00A57430"/>
    <w:rsid w:val="00A57477"/>
    <w:rsid w:val="00A60CC5"/>
    <w:rsid w:val="00A63F73"/>
    <w:rsid w:val="00A661CC"/>
    <w:rsid w:val="00A6624C"/>
    <w:rsid w:val="00A663D2"/>
    <w:rsid w:val="00A6699E"/>
    <w:rsid w:val="00A719A6"/>
    <w:rsid w:val="00A72807"/>
    <w:rsid w:val="00A7311C"/>
    <w:rsid w:val="00A736AA"/>
    <w:rsid w:val="00A7384B"/>
    <w:rsid w:val="00A7506B"/>
    <w:rsid w:val="00A75622"/>
    <w:rsid w:val="00A75958"/>
    <w:rsid w:val="00A759F3"/>
    <w:rsid w:val="00A760F6"/>
    <w:rsid w:val="00A76EFF"/>
    <w:rsid w:val="00A77263"/>
    <w:rsid w:val="00A82588"/>
    <w:rsid w:val="00A8289E"/>
    <w:rsid w:val="00A82A61"/>
    <w:rsid w:val="00A84ADD"/>
    <w:rsid w:val="00A85640"/>
    <w:rsid w:val="00A8577D"/>
    <w:rsid w:val="00A87049"/>
    <w:rsid w:val="00A87B0C"/>
    <w:rsid w:val="00A90085"/>
    <w:rsid w:val="00A92916"/>
    <w:rsid w:val="00A9560E"/>
    <w:rsid w:val="00A958A1"/>
    <w:rsid w:val="00A9743E"/>
    <w:rsid w:val="00AA0266"/>
    <w:rsid w:val="00AA0ADD"/>
    <w:rsid w:val="00AA2063"/>
    <w:rsid w:val="00AA24BB"/>
    <w:rsid w:val="00AA35FB"/>
    <w:rsid w:val="00AA584E"/>
    <w:rsid w:val="00AA5920"/>
    <w:rsid w:val="00AA5B89"/>
    <w:rsid w:val="00AA6A06"/>
    <w:rsid w:val="00AA7105"/>
    <w:rsid w:val="00AB056B"/>
    <w:rsid w:val="00AB236E"/>
    <w:rsid w:val="00AB2649"/>
    <w:rsid w:val="00AB2785"/>
    <w:rsid w:val="00AB2B4A"/>
    <w:rsid w:val="00AB31E1"/>
    <w:rsid w:val="00AB42BA"/>
    <w:rsid w:val="00AB5AD0"/>
    <w:rsid w:val="00AB60FD"/>
    <w:rsid w:val="00AB6AD5"/>
    <w:rsid w:val="00AB6D98"/>
    <w:rsid w:val="00AC184D"/>
    <w:rsid w:val="00AC1D88"/>
    <w:rsid w:val="00AC4585"/>
    <w:rsid w:val="00AC77A7"/>
    <w:rsid w:val="00AC7949"/>
    <w:rsid w:val="00AD01FD"/>
    <w:rsid w:val="00AD1F45"/>
    <w:rsid w:val="00AD28A7"/>
    <w:rsid w:val="00AD2AB9"/>
    <w:rsid w:val="00AD4F66"/>
    <w:rsid w:val="00AD55FC"/>
    <w:rsid w:val="00AD59D3"/>
    <w:rsid w:val="00AD619D"/>
    <w:rsid w:val="00AD70AE"/>
    <w:rsid w:val="00AD7CC2"/>
    <w:rsid w:val="00AE2910"/>
    <w:rsid w:val="00AE2A72"/>
    <w:rsid w:val="00AE6684"/>
    <w:rsid w:val="00AE6D95"/>
    <w:rsid w:val="00AF061E"/>
    <w:rsid w:val="00AF08A6"/>
    <w:rsid w:val="00AF0BAE"/>
    <w:rsid w:val="00AF0E81"/>
    <w:rsid w:val="00AF14E0"/>
    <w:rsid w:val="00AF2496"/>
    <w:rsid w:val="00AF3141"/>
    <w:rsid w:val="00AF3841"/>
    <w:rsid w:val="00AF3B66"/>
    <w:rsid w:val="00AF4D9E"/>
    <w:rsid w:val="00AF4FAB"/>
    <w:rsid w:val="00AF7243"/>
    <w:rsid w:val="00AF7769"/>
    <w:rsid w:val="00B058B7"/>
    <w:rsid w:val="00B06E41"/>
    <w:rsid w:val="00B0703F"/>
    <w:rsid w:val="00B07950"/>
    <w:rsid w:val="00B100D3"/>
    <w:rsid w:val="00B12B75"/>
    <w:rsid w:val="00B12BE0"/>
    <w:rsid w:val="00B12FA7"/>
    <w:rsid w:val="00B1397A"/>
    <w:rsid w:val="00B16122"/>
    <w:rsid w:val="00B16606"/>
    <w:rsid w:val="00B1666E"/>
    <w:rsid w:val="00B16F0A"/>
    <w:rsid w:val="00B201CD"/>
    <w:rsid w:val="00B209AB"/>
    <w:rsid w:val="00B20BC5"/>
    <w:rsid w:val="00B21591"/>
    <w:rsid w:val="00B21D16"/>
    <w:rsid w:val="00B22078"/>
    <w:rsid w:val="00B22A58"/>
    <w:rsid w:val="00B22C62"/>
    <w:rsid w:val="00B2422E"/>
    <w:rsid w:val="00B24621"/>
    <w:rsid w:val="00B24ADC"/>
    <w:rsid w:val="00B24F21"/>
    <w:rsid w:val="00B24F36"/>
    <w:rsid w:val="00B2619C"/>
    <w:rsid w:val="00B269ED"/>
    <w:rsid w:val="00B26EC4"/>
    <w:rsid w:val="00B301FE"/>
    <w:rsid w:val="00B307A4"/>
    <w:rsid w:val="00B30CB8"/>
    <w:rsid w:val="00B30E49"/>
    <w:rsid w:val="00B31E5E"/>
    <w:rsid w:val="00B3255F"/>
    <w:rsid w:val="00B32D7F"/>
    <w:rsid w:val="00B361E0"/>
    <w:rsid w:val="00B3735C"/>
    <w:rsid w:val="00B400B2"/>
    <w:rsid w:val="00B4114B"/>
    <w:rsid w:val="00B41C8C"/>
    <w:rsid w:val="00B4449E"/>
    <w:rsid w:val="00B44C30"/>
    <w:rsid w:val="00B47623"/>
    <w:rsid w:val="00B47F9A"/>
    <w:rsid w:val="00B50028"/>
    <w:rsid w:val="00B5055D"/>
    <w:rsid w:val="00B50E2A"/>
    <w:rsid w:val="00B51AFE"/>
    <w:rsid w:val="00B5266D"/>
    <w:rsid w:val="00B53697"/>
    <w:rsid w:val="00B53CBA"/>
    <w:rsid w:val="00B54A62"/>
    <w:rsid w:val="00B55D1D"/>
    <w:rsid w:val="00B55D2C"/>
    <w:rsid w:val="00B5608C"/>
    <w:rsid w:val="00B578E5"/>
    <w:rsid w:val="00B617F1"/>
    <w:rsid w:val="00B61811"/>
    <w:rsid w:val="00B6288B"/>
    <w:rsid w:val="00B642CA"/>
    <w:rsid w:val="00B66ED7"/>
    <w:rsid w:val="00B672B6"/>
    <w:rsid w:val="00B67428"/>
    <w:rsid w:val="00B67CD1"/>
    <w:rsid w:val="00B70A28"/>
    <w:rsid w:val="00B724FA"/>
    <w:rsid w:val="00B7267A"/>
    <w:rsid w:val="00B7277F"/>
    <w:rsid w:val="00B72F15"/>
    <w:rsid w:val="00B733DD"/>
    <w:rsid w:val="00B74169"/>
    <w:rsid w:val="00B74344"/>
    <w:rsid w:val="00B74361"/>
    <w:rsid w:val="00B7535B"/>
    <w:rsid w:val="00B76039"/>
    <w:rsid w:val="00B7763A"/>
    <w:rsid w:val="00B77EE4"/>
    <w:rsid w:val="00B806BB"/>
    <w:rsid w:val="00B8116D"/>
    <w:rsid w:val="00B8147F"/>
    <w:rsid w:val="00B8338A"/>
    <w:rsid w:val="00B84578"/>
    <w:rsid w:val="00B87839"/>
    <w:rsid w:val="00B879B8"/>
    <w:rsid w:val="00B87D2D"/>
    <w:rsid w:val="00B9017B"/>
    <w:rsid w:val="00B90C45"/>
    <w:rsid w:val="00B91AD0"/>
    <w:rsid w:val="00B93097"/>
    <w:rsid w:val="00B93B41"/>
    <w:rsid w:val="00B93BB5"/>
    <w:rsid w:val="00B93BF8"/>
    <w:rsid w:val="00B94DF6"/>
    <w:rsid w:val="00B95224"/>
    <w:rsid w:val="00B95D26"/>
    <w:rsid w:val="00B96510"/>
    <w:rsid w:val="00B9654A"/>
    <w:rsid w:val="00B97C35"/>
    <w:rsid w:val="00BA0DB3"/>
    <w:rsid w:val="00BA222A"/>
    <w:rsid w:val="00BA5503"/>
    <w:rsid w:val="00BA5509"/>
    <w:rsid w:val="00BA5D34"/>
    <w:rsid w:val="00BA635E"/>
    <w:rsid w:val="00BA6912"/>
    <w:rsid w:val="00BA7392"/>
    <w:rsid w:val="00BB1303"/>
    <w:rsid w:val="00BB148F"/>
    <w:rsid w:val="00BB30E7"/>
    <w:rsid w:val="00BB39D3"/>
    <w:rsid w:val="00BB409D"/>
    <w:rsid w:val="00BB43DF"/>
    <w:rsid w:val="00BB4D23"/>
    <w:rsid w:val="00BB5317"/>
    <w:rsid w:val="00BB5A42"/>
    <w:rsid w:val="00BB5A4E"/>
    <w:rsid w:val="00BB6BEF"/>
    <w:rsid w:val="00BB7060"/>
    <w:rsid w:val="00BB7739"/>
    <w:rsid w:val="00BC0FE4"/>
    <w:rsid w:val="00BC1480"/>
    <w:rsid w:val="00BC18E5"/>
    <w:rsid w:val="00BC1E06"/>
    <w:rsid w:val="00BC2421"/>
    <w:rsid w:val="00BC252B"/>
    <w:rsid w:val="00BC2743"/>
    <w:rsid w:val="00BC3EB9"/>
    <w:rsid w:val="00BC4070"/>
    <w:rsid w:val="00BC71AE"/>
    <w:rsid w:val="00BD0434"/>
    <w:rsid w:val="00BD056B"/>
    <w:rsid w:val="00BD0CFC"/>
    <w:rsid w:val="00BD405D"/>
    <w:rsid w:val="00BD418C"/>
    <w:rsid w:val="00BD55B1"/>
    <w:rsid w:val="00BD572F"/>
    <w:rsid w:val="00BD64D2"/>
    <w:rsid w:val="00BD6CBC"/>
    <w:rsid w:val="00BE0511"/>
    <w:rsid w:val="00BE2C20"/>
    <w:rsid w:val="00BE3C93"/>
    <w:rsid w:val="00BE55F8"/>
    <w:rsid w:val="00BE6409"/>
    <w:rsid w:val="00BE6598"/>
    <w:rsid w:val="00BE6B14"/>
    <w:rsid w:val="00BE7A89"/>
    <w:rsid w:val="00BE7BBB"/>
    <w:rsid w:val="00BF0366"/>
    <w:rsid w:val="00BF2586"/>
    <w:rsid w:val="00BF44CE"/>
    <w:rsid w:val="00BF4688"/>
    <w:rsid w:val="00BF51F2"/>
    <w:rsid w:val="00BF5945"/>
    <w:rsid w:val="00BF73E4"/>
    <w:rsid w:val="00C05599"/>
    <w:rsid w:val="00C05CD5"/>
    <w:rsid w:val="00C06A21"/>
    <w:rsid w:val="00C07D2B"/>
    <w:rsid w:val="00C07DF5"/>
    <w:rsid w:val="00C10AC4"/>
    <w:rsid w:val="00C1177D"/>
    <w:rsid w:val="00C11BF5"/>
    <w:rsid w:val="00C128BE"/>
    <w:rsid w:val="00C13776"/>
    <w:rsid w:val="00C13888"/>
    <w:rsid w:val="00C139E3"/>
    <w:rsid w:val="00C14AAE"/>
    <w:rsid w:val="00C15364"/>
    <w:rsid w:val="00C16A7B"/>
    <w:rsid w:val="00C17423"/>
    <w:rsid w:val="00C17ABB"/>
    <w:rsid w:val="00C24E98"/>
    <w:rsid w:val="00C25165"/>
    <w:rsid w:val="00C269F6"/>
    <w:rsid w:val="00C27067"/>
    <w:rsid w:val="00C27204"/>
    <w:rsid w:val="00C2752E"/>
    <w:rsid w:val="00C30140"/>
    <w:rsid w:val="00C306D3"/>
    <w:rsid w:val="00C308CA"/>
    <w:rsid w:val="00C31996"/>
    <w:rsid w:val="00C32052"/>
    <w:rsid w:val="00C345D2"/>
    <w:rsid w:val="00C350E6"/>
    <w:rsid w:val="00C35413"/>
    <w:rsid w:val="00C4105F"/>
    <w:rsid w:val="00C41276"/>
    <w:rsid w:val="00C4131A"/>
    <w:rsid w:val="00C4181D"/>
    <w:rsid w:val="00C42CC2"/>
    <w:rsid w:val="00C42EEF"/>
    <w:rsid w:val="00C43CD3"/>
    <w:rsid w:val="00C43E6B"/>
    <w:rsid w:val="00C44193"/>
    <w:rsid w:val="00C45C29"/>
    <w:rsid w:val="00C500BF"/>
    <w:rsid w:val="00C5028D"/>
    <w:rsid w:val="00C50E61"/>
    <w:rsid w:val="00C52643"/>
    <w:rsid w:val="00C54142"/>
    <w:rsid w:val="00C55153"/>
    <w:rsid w:val="00C553AA"/>
    <w:rsid w:val="00C5581B"/>
    <w:rsid w:val="00C55918"/>
    <w:rsid w:val="00C56017"/>
    <w:rsid w:val="00C56385"/>
    <w:rsid w:val="00C5737A"/>
    <w:rsid w:val="00C573AB"/>
    <w:rsid w:val="00C60319"/>
    <w:rsid w:val="00C603DC"/>
    <w:rsid w:val="00C604DD"/>
    <w:rsid w:val="00C60579"/>
    <w:rsid w:val="00C60908"/>
    <w:rsid w:val="00C61B19"/>
    <w:rsid w:val="00C61B68"/>
    <w:rsid w:val="00C6268E"/>
    <w:rsid w:val="00C62A62"/>
    <w:rsid w:val="00C6465E"/>
    <w:rsid w:val="00C64BB3"/>
    <w:rsid w:val="00C6516A"/>
    <w:rsid w:val="00C67754"/>
    <w:rsid w:val="00C709E3"/>
    <w:rsid w:val="00C711E7"/>
    <w:rsid w:val="00C71BD4"/>
    <w:rsid w:val="00C756B2"/>
    <w:rsid w:val="00C759A1"/>
    <w:rsid w:val="00C77349"/>
    <w:rsid w:val="00C816D9"/>
    <w:rsid w:val="00C83F27"/>
    <w:rsid w:val="00C84C04"/>
    <w:rsid w:val="00C84D9D"/>
    <w:rsid w:val="00C85A26"/>
    <w:rsid w:val="00C85D61"/>
    <w:rsid w:val="00C86681"/>
    <w:rsid w:val="00C86F93"/>
    <w:rsid w:val="00C8726E"/>
    <w:rsid w:val="00C872E9"/>
    <w:rsid w:val="00C87379"/>
    <w:rsid w:val="00C878D8"/>
    <w:rsid w:val="00C906AD"/>
    <w:rsid w:val="00C91818"/>
    <w:rsid w:val="00C92291"/>
    <w:rsid w:val="00C95CF0"/>
    <w:rsid w:val="00C95E4C"/>
    <w:rsid w:val="00CA07B7"/>
    <w:rsid w:val="00CA0B17"/>
    <w:rsid w:val="00CA17A6"/>
    <w:rsid w:val="00CA1FED"/>
    <w:rsid w:val="00CA333E"/>
    <w:rsid w:val="00CA39BF"/>
    <w:rsid w:val="00CA3B0A"/>
    <w:rsid w:val="00CA49CC"/>
    <w:rsid w:val="00CA4B62"/>
    <w:rsid w:val="00CA5179"/>
    <w:rsid w:val="00CA58BE"/>
    <w:rsid w:val="00CA6525"/>
    <w:rsid w:val="00CA7396"/>
    <w:rsid w:val="00CA7466"/>
    <w:rsid w:val="00CB0511"/>
    <w:rsid w:val="00CB0D15"/>
    <w:rsid w:val="00CB1A9E"/>
    <w:rsid w:val="00CB4A5F"/>
    <w:rsid w:val="00CB5F3D"/>
    <w:rsid w:val="00CB60DD"/>
    <w:rsid w:val="00CB6542"/>
    <w:rsid w:val="00CC0065"/>
    <w:rsid w:val="00CC0640"/>
    <w:rsid w:val="00CC0BE5"/>
    <w:rsid w:val="00CC1417"/>
    <w:rsid w:val="00CC1A41"/>
    <w:rsid w:val="00CC22E4"/>
    <w:rsid w:val="00CC26C0"/>
    <w:rsid w:val="00CC2DD0"/>
    <w:rsid w:val="00CC36F2"/>
    <w:rsid w:val="00CC394D"/>
    <w:rsid w:val="00CC3E03"/>
    <w:rsid w:val="00CC5B6F"/>
    <w:rsid w:val="00CC70C5"/>
    <w:rsid w:val="00CC7ADB"/>
    <w:rsid w:val="00CD1A3C"/>
    <w:rsid w:val="00CD2651"/>
    <w:rsid w:val="00CD46A7"/>
    <w:rsid w:val="00CD72F6"/>
    <w:rsid w:val="00CE0080"/>
    <w:rsid w:val="00CE12C4"/>
    <w:rsid w:val="00CE283F"/>
    <w:rsid w:val="00CE51CB"/>
    <w:rsid w:val="00CE55EA"/>
    <w:rsid w:val="00CE56B1"/>
    <w:rsid w:val="00CE5BE3"/>
    <w:rsid w:val="00CE65A3"/>
    <w:rsid w:val="00CE7261"/>
    <w:rsid w:val="00CF2082"/>
    <w:rsid w:val="00CF292C"/>
    <w:rsid w:val="00CF50E1"/>
    <w:rsid w:val="00CF6211"/>
    <w:rsid w:val="00CF6572"/>
    <w:rsid w:val="00D023E1"/>
    <w:rsid w:val="00D02A3B"/>
    <w:rsid w:val="00D03302"/>
    <w:rsid w:val="00D04385"/>
    <w:rsid w:val="00D047B0"/>
    <w:rsid w:val="00D059CC"/>
    <w:rsid w:val="00D05EBC"/>
    <w:rsid w:val="00D10A61"/>
    <w:rsid w:val="00D10BF7"/>
    <w:rsid w:val="00D10F94"/>
    <w:rsid w:val="00D1102D"/>
    <w:rsid w:val="00D1224B"/>
    <w:rsid w:val="00D137F4"/>
    <w:rsid w:val="00D1457E"/>
    <w:rsid w:val="00D15673"/>
    <w:rsid w:val="00D169B3"/>
    <w:rsid w:val="00D17CF1"/>
    <w:rsid w:val="00D20DC4"/>
    <w:rsid w:val="00D21517"/>
    <w:rsid w:val="00D223D2"/>
    <w:rsid w:val="00D268ED"/>
    <w:rsid w:val="00D30071"/>
    <w:rsid w:val="00D300D4"/>
    <w:rsid w:val="00D31545"/>
    <w:rsid w:val="00D3307B"/>
    <w:rsid w:val="00D333FC"/>
    <w:rsid w:val="00D33FA7"/>
    <w:rsid w:val="00D35239"/>
    <w:rsid w:val="00D36251"/>
    <w:rsid w:val="00D36A43"/>
    <w:rsid w:val="00D37876"/>
    <w:rsid w:val="00D37C28"/>
    <w:rsid w:val="00D40641"/>
    <w:rsid w:val="00D408B5"/>
    <w:rsid w:val="00D419F9"/>
    <w:rsid w:val="00D41FA0"/>
    <w:rsid w:val="00D435D7"/>
    <w:rsid w:val="00D436EC"/>
    <w:rsid w:val="00D43FB2"/>
    <w:rsid w:val="00D443AA"/>
    <w:rsid w:val="00D444A3"/>
    <w:rsid w:val="00D46231"/>
    <w:rsid w:val="00D46624"/>
    <w:rsid w:val="00D46844"/>
    <w:rsid w:val="00D46E99"/>
    <w:rsid w:val="00D47798"/>
    <w:rsid w:val="00D47F9F"/>
    <w:rsid w:val="00D51367"/>
    <w:rsid w:val="00D52AAD"/>
    <w:rsid w:val="00D5415E"/>
    <w:rsid w:val="00D54920"/>
    <w:rsid w:val="00D5502B"/>
    <w:rsid w:val="00D56D96"/>
    <w:rsid w:val="00D57D85"/>
    <w:rsid w:val="00D57EC9"/>
    <w:rsid w:val="00D616A2"/>
    <w:rsid w:val="00D61C57"/>
    <w:rsid w:val="00D632AF"/>
    <w:rsid w:val="00D632C1"/>
    <w:rsid w:val="00D6392B"/>
    <w:rsid w:val="00D643DD"/>
    <w:rsid w:val="00D656CD"/>
    <w:rsid w:val="00D73C85"/>
    <w:rsid w:val="00D7439F"/>
    <w:rsid w:val="00D751FE"/>
    <w:rsid w:val="00D756B7"/>
    <w:rsid w:val="00D75EF8"/>
    <w:rsid w:val="00D80018"/>
    <w:rsid w:val="00D81C66"/>
    <w:rsid w:val="00D83F11"/>
    <w:rsid w:val="00D85B15"/>
    <w:rsid w:val="00D903DC"/>
    <w:rsid w:val="00D92237"/>
    <w:rsid w:val="00D92F33"/>
    <w:rsid w:val="00D92FB2"/>
    <w:rsid w:val="00D94F8B"/>
    <w:rsid w:val="00D9519F"/>
    <w:rsid w:val="00D952D4"/>
    <w:rsid w:val="00D9542C"/>
    <w:rsid w:val="00D95810"/>
    <w:rsid w:val="00D966B3"/>
    <w:rsid w:val="00D96889"/>
    <w:rsid w:val="00D9698F"/>
    <w:rsid w:val="00D96EF0"/>
    <w:rsid w:val="00D97727"/>
    <w:rsid w:val="00DA02F5"/>
    <w:rsid w:val="00DA115A"/>
    <w:rsid w:val="00DA2AC8"/>
    <w:rsid w:val="00DA2BDC"/>
    <w:rsid w:val="00DA3227"/>
    <w:rsid w:val="00DB1CD7"/>
    <w:rsid w:val="00DB252F"/>
    <w:rsid w:val="00DB3031"/>
    <w:rsid w:val="00DB311B"/>
    <w:rsid w:val="00DB3712"/>
    <w:rsid w:val="00DB3724"/>
    <w:rsid w:val="00DB599D"/>
    <w:rsid w:val="00DB61BB"/>
    <w:rsid w:val="00DB73AB"/>
    <w:rsid w:val="00DC05A4"/>
    <w:rsid w:val="00DC1C47"/>
    <w:rsid w:val="00DC20C8"/>
    <w:rsid w:val="00DC277A"/>
    <w:rsid w:val="00DC46DD"/>
    <w:rsid w:val="00DC5855"/>
    <w:rsid w:val="00DC599D"/>
    <w:rsid w:val="00DC5E99"/>
    <w:rsid w:val="00DC6CE6"/>
    <w:rsid w:val="00DC6D1D"/>
    <w:rsid w:val="00DC6EC3"/>
    <w:rsid w:val="00DC7DC4"/>
    <w:rsid w:val="00DD160B"/>
    <w:rsid w:val="00DD2E5B"/>
    <w:rsid w:val="00DD7638"/>
    <w:rsid w:val="00DD7798"/>
    <w:rsid w:val="00DE298E"/>
    <w:rsid w:val="00DE2D26"/>
    <w:rsid w:val="00DE3710"/>
    <w:rsid w:val="00DE4F96"/>
    <w:rsid w:val="00DE62AE"/>
    <w:rsid w:val="00DE7728"/>
    <w:rsid w:val="00DF0FCB"/>
    <w:rsid w:val="00DF1826"/>
    <w:rsid w:val="00DF1ED0"/>
    <w:rsid w:val="00DF2158"/>
    <w:rsid w:val="00DF230B"/>
    <w:rsid w:val="00DF3729"/>
    <w:rsid w:val="00DF4085"/>
    <w:rsid w:val="00DF4CAF"/>
    <w:rsid w:val="00DF579F"/>
    <w:rsid w:val="00DF6910"/>
    <w:rsid w:val="00DF7834"/>
    <w:rsid w:val="00E011E5"/>
    <w:rsid w:val="00E01ABC"/>
    <w:rsid w:val="00E060D5"/>
    <w:rsid w:val="00E06DA9"/>
    <w:rsid w:val="00E077A1"/>
    <w:rsid w:val="00E07836"/>
    <w:rsid w:val="00E10E73"/>
    <w:rsid w:val="00E118C4"/>
    <w:rsid w:val="00E13756"/>
    <w:rsid w:val="00E13B8A"/>
    <w:rsid w:val="00E14D9E"/>
    <w:rsid w:val="00E165A2"/>
    <w:rsid w:val="00E17832"/>
    <w:rsid w:val="00E209D6"/>
    <w:rsid w:val="00E20D7E"/>
    <w:rsid w:val="00E21040"/>
    <w:rsid w:val="00E21844"/>
    <w:rsid w:val="00E2382A"/>
    <w:rsid w:val="00E23891"/>
    <w:rsid w:val="00E23B4C"/>
    <w:rsid w:val="00E24033"/>
    <w:rsid w:val="00E242CD"/>
    <w:rsid w:val="00E2479E"/>
    <w:rsid w:val="00E255E6"/>
    <w:rsid w:val="00E31833"/>
    <w:rsid w:val="00E32BB2"/>
    <w:rsid w:val="00E332F1"/>
    <w:rsid w:val="00E33861"/>
    <w:rsid w:val="00E34B9D"/>
    <w:rsid w:val="00E34BAD"/>
    <w:rsid w:val="00E354F2"/>
    <w:rsid w:val="00E359F8"/>
    <w:rsid w:val="00E372D5"/>
    <w:rsid w:val="00E40CB0"/>
    <w:rsid w:val="00E40CCE"/>
    <w:rsid w:val="00E4270C"/>
    <w:rsid w:val="00E43E50"/>
    <w:rsid w:val="00E44697"/>
    <w:rsid w:val="00E44C84"/>
    <w:rsid w:val="00E4505E"/>
    <w:rsid w:val="00E45693"/>
    <w:rsid w:val="00E4573D"/>
    <w:rsid w:val="00E4651D"/>
    <w:rsid w:val="00E468F6"/>
    <w:rsid w:val="00E46943"/>
    <w:rsid w:val="00E46F61"/>
    <w:rsid w:val="00E52ECA"/>
    <w:rsid w:val="00E542A9"/>
    <w:rsid w:val="00E54588"/>
    <w:rsid w:val="00E54B79"/>
    <w:rsid w:val="00E553C9"/>
    <w:rsid w:val="00E56152"/>
    <w:rsid w:val="00E56218"/>
    <w:rsid w:val="00E60EC7"/>
    <w:rsid w:val="00E61576"/>
    <w:rsid w:val="00E61DBE"/>
    <w:rsid w:val="00E6238D"/>
    <w:rsid w:val="00E62B11"/>
    <w:rsid w:val="00E64693"/>
    <w:rsid w:val="00E66C41"/>
    <w:rsid w:val="00E66D6C"/>
    <w:rsid w:val="00E72454"/>
    <w:rsid w:val="00E764D7"/>
    <w:rsid w:val="00E76B5B"/>
    <w:rsid w:val="00E76DB4"/>
    <w:rsid w:val="00E77A92"/>
    <w:rsid w:val="00E808EA"/>
    <w:rsid w:val="00E81716"/>
    <w:rsid w:val="00E81A64"/>
    <w:rsid w:val="00E8228F"/>
    <w:rsid w:val="00E82E3E"/>
    <w:rsid w:val="00E83A5A"/>
    <w:rsid w:val="00E85579"/>
    <w:rsid w:val="00E90EA9"/>
    <w:rsid w:val="00E9211A"/>
    <w:rsid w:val="00E929BB"/>
    <w:rsid w:val="00E93148"/>
    <w:rsid w:val="00E94324"/>
    <w:rsid w:val="00E9503E"/>
    <w:rsid w:val="00E95DDF"/>
    <w:rsid w:val="00E96E9B"/>
    <w:rsid w:val="00E974F4"/>
    <w:rsid w:val="00EA00D7"/>
    <w:rsid w:val="00EA02B4"/>
    <w:rsid w:val="00EA1625"/>
    <w:rsid w:val="00EA1667"/>
    <w:rsid w:val="00EA25F7"/>
    <w:rsid w:val="00EA390A"/>
    <w:rsid w:val="00EA3DBB"/>
    <w:rsid w:val="00EA4B3E"/>
    <w:rsid w:val="00EA5E06"/>
    <w:rsid w:val="00EA62F5"/>
    <w:rsid w:val="00EA6864"/>
    <w:rsid w:val="00EA715B"/>
    <w:rsid w:val="00EB244B"/>
    <w:rsid w:val="00EB25D1"/>
    <w:rsid w:val="00EB2CC8"/>
    <w:rsid w:val="00EB395A"/>
    <w:rsid w:val="00EB41E2"/>
    <w:rsid w:val="00EB4A28"/>
    <w:rsid w:val="00EB4B52"/>
    <w:rsid w:val="00EB6932"/>
    <w:rsid w:val="00EB6DBA"/>
    <w:rsid w:val="00EC0847"/>
    <w:rsid w:val="00EC0A76"/>
    <w:rsid w:val="00EC1DCB"/>
    <w:rsid w:val="00EC23CD"/>
    <w:rsid w:val="00EC3AC9"/>
    <w:rsid w:val="00EC3BC5"/>
    <w:rsid w:val="00EC5259"/>
    <w:rsid w:val="00EC5728"/>
    <w:rsid w:val="00EC5E3B"/>
    <w:rsid w:val="00EC7253"/>
    <w:rsid w:val="00EC7696"/>
    <w:rsid w:val="00EC7DDA"/>
    <w:rsid w:val="00ED0832"/>
    <w:rsid w:val="00ED0890"/>
    <w:rsid w:val="00ED0BD3"/>
    <w:rsid w:val="00ED3AC0"/>
    <w:rsid w:val="00ED4471"/>
    <w:rsid w:val="00ED47DA"/>
    <w:rsid w:val="00ED4BD7"/>
    <w:rsid w:val="00ED62C7"/>
    <w:rsid w:val="00ED79F1"/>
    <w:rsid w:val="00ED7F96"/>
    <w:rsid w:val="00EE0D45"/>
    <w:rsid w:val="00EE1B5F"/>
    <w:rsid w:val="00EE1E07"/>
    <w:rsid w:val="00EE2FB5"/>
    <w:rsid w:val="00EE47D5"/>
    <w:rsid w:val="00EE5376"/>
    <w:rsid w:val="00EE67F0"/>
    <w:rsid w:val="00EE6AE7"/>
    <w:rsid w:val="00EF08F5"/>
    <w:rsid w:val="00EF124A"/>
    <w:rsid w:val="00EF1EB7"/>
    <w:rsid w:val="00EF205E"/>
    <w:rsid w:val="00EF2361"/>
    <w:rsid w:val="00EF243D"/>
    <w:rsid w:val="00EF32C4"/>
    <w:rsid w:val="00EF3EB5"/>
    <w:rsid w:val="00EF5078"/>
    <w:rsid w:val="00EF5F6D"/>
    <w:rsid w:val="00EF7DE2"/>
    <w:rsid w:val="00EF7E95"/>
    <w:rsid w:val="00F00044"/>
    <w:rsid w:val="00F000DC"/>
    <w:rsid w:val="00F00F99"/>
    <w:rsid w:val="00F02433"/>
    <w:rsid w:val="00F02835"/>
    <w:rsid w:val="00F03234"/>
    <w:rsid w:val="00F037EE"/>
    <w:rsid w:val="00F04C1C"/>
    <w:rsid w:val="00F05B3E"/>
    <w:rsid w:val="00F05C14"/>
    <w:rsid w:val="00F07275"/>
    <w:rsid w:val="00F0791C"/>
    <w:rsid w:val="00F11014"/>
    <w:rsid w:val="00F1101A"/>
    <w:rsid w:val="00F11495"/>
    <w:rsid w:val="00F11A04"/>
    <w:rsid w:val="00F1244A"/>
    <w:rsid w:val="00F15791"/>
    <w:rsid w:val="00F15A6E"/>
    <w:rsid w:val="00F16350"/>
    <w:rsid w:val="00F17258"/>
    <w:rsid w:val="00F17ADA"/>
    <w:rsid w:val="00F17CE7"/>
    <w:rsid w:val="00F20B1E"/>
    <w:rsid w:val="00F21586"/>
    <w:rsid w:val="00F217BA"/>
    <w:rsid w:val="00F22B0E"/>
    <w:rsid w:val="00F24B8E"/>
    <w:rsid w:val="00F25538"/>
    <w:rsid w:val="00F2588B"/>
    <w:rsid w:val="00F26D83"/>
    <w:rsid w:val="00F26F0C"/>
    <w:rsid w:val="00F2765D"/>
    <w:rsid w:val="00F27DA3"/>
    <w:rsid w:val="00F27FDA"/>
    <w:rsid w:val="00F31EDD"/>
    <w:rsid w:val="00F33474"/>
    <w:rsid w:val="00F3440A"/>
    <w:rsid w:val="00F36568"/>
    <w:rsid w:val="00F366DD"/>
    <w:rsid w:val="00F4044E"/>
    <w:rsid w:val="00F4182D"/>
    <w:rsid w:val="00F41E26"/>
    <w:rsid w:val="00F446BE"/>
    <w:rsid w:val="00F45248"/>
    <w:rsid w:val="00F45C35"/>
    <w:rsid w:val="00F45C38"/>
    <w:rsid w:val="00F45E81"/>
    <w:rsid w:val="00F469A8"/>
    <w:rsid w:val="00F4728B"/>
    <w:rsid w:val="00F47346"/>
    <w:rsid w:val="00F50781"/>
    <w:rsid w:val="00F517CF"/>
    <w:rsid w:val="00F53DF9"/>
    <w:rsid w:val="00F543B2"/>
    <w:rsid w:val="00F54D9A"/>
    <w:rsid w:val="00F54FE0"/>
    <w:rsid w:val="00F55555"/>
    <w:rsid w:val="00F56F99"/>
    <w:rsid w:val="00F56FE6"/>
    <w:rsid w:val="00F5794F"/>
    <w:rsid w:val="00F57C4F"/>
    <w:rsid w:val="00F608C2"/>
    <w:rsid w:val="00F617F2"/>
    <w:rsid w:val="00F63C3E"/>
    <w:rsid w:val="00F658FA"/>
    <w:rsid w:val="00F6593F"/>
    <w:rsid w:val="00F66498"/>
    <w:rsid w:val="00F6666D"/>
    <w:rsid w:val="00F66DB2"/>
    <w:rsid w:val="00F66DF1"/>
    <w:rsid w:val="00F6711F"/>
    <w:rsid w:val="00F70C94"/>
    <w:rsid w:val="00F70CCE"/>
    <w:rsid w:val="00F7209E"/>
    <w:rsid w:val="00F7293A"/>
    <w:rsid w:val="00F73845"/>
    <w:rsid w:val="00F73B21"/>
    <w:rsid w:val="00F7444A"/>
    <w:rsid w:val="00F746B3"/>
    <w:rsid w:val="00F74902"/>
    <w:rsid w:val="00F763C3"/>
    <w:rsid w:val="00F77806"/>
    <w:rsid w:val="00F8066E"/>
    <w:rsid w:val="00F80DE6"/>
    <w:rsid w:val="00F81542"/>
    <w:rsid w:val="00F82871"/>
    <w:rsid w:val="00F83E05"/>
    <w:rsid w:val="00F84B7D"/>
    <w:rsid w:val="00F8547C"/>
    <w:rsid w:val="00F856E0"/>
    <w:rsid w:val="00F85A7E"/>
    <w:rsid w:val="00F86F79"/>
    <w:rsid w:val="00F87D5F"/>
    <w:rsid w:val="00F91321"/>
    <w:rsid w:val="00F91EEE"/>
    <w:rsid w:val="00F932A8"/>
    <w:rsid w:val="00F96502"/>
    <w:rsid w:val="00FA15F1"/>
    <w:rsid w:val="00FA2225"/>
    <w:rsid w:val="00FA41A2"/>
    <w:rsid w:val="00FA650F"/>
    <w:rsid w:val="00FA6F0F"/>
    <w:rsid w:val="00FB09D2"/>
    <w:rsid w:val="00FB1336"/>
    <w:rsid w:val="00FB1AF0"/>
    <w:rsid w:val="00FB232B"/>
    <w:rsid w:val="00FB3F23"/>
    <w:rsid w:val="00FB4A86"/>
    <w:rsid w:val="00FB4EEA"/>
    <w:rsid w:val="00FB5A8D"/>
    <w:rsid w:val="00FB65EB"/>
    <w:rsid w:val="00FB67D1"/>
    <w:rsid w:val="00FB6E29"/>
    <w:rsid w:val="00FB76A7"/>
    <w:rsid w:val="00FB7C74"/>
    <w:rsid w:val="00FC13F8"/>
    <w:rsid w:val="00FC17A3"/>
    <w:rsid w:val="00FC1B09"/>
    <w:rsid w:val="00FC1D0E"/>
    <w:rsid w:val="00FC248F"/>
    <w:rsid w:val="00FC25E6"/>
    <w:rsid w:val="00FC25F7"/>
    <w:rsid w:val="00FC5725"/>
    <w:rsid w:val="00FC5803"/>
    <w:rsid w:val="00FC5CE3"/>
    <w:rsid w:val="00FD0363"/>
    <w:rsid w:val="00FD15B7"/>
    <w:rsid w:val="00FD1F40"/>
    <w:rsid w:val="00FD30F1"/>
    <w:rsid w:val="00FD5CCF"/>
    <w:rsid w:val="00FD7B49"/>
    <w:rsid w:val="00FD7BCB"/>
    <w:rsid w:val="00FE07C7"/>
    <w:rsid w:val="00FE0854"/>
    <w:rsid w:val="00FE1EC9"/>
    <w:rsid w:val="00FE298A"/>
    <w:rsid w:val="00FE350A"/>
    <w:rsid w:val="00FE3571"/>
    <w:rsid w:val="00FE503B"/>
    <w:rsid w:val="00FE631E"/>
    <w:rsid w:val="00FE6363"/>
    <w:rsid w:val="00FE743D"/>
    <w:rsid w:val="00FE7919"/>
    <w:rsid w:val="00FE7DFA"/>
    <w:rsid w:val="00FF05AA"/>
    <w:rsid w:val="00FF05B2"/>
    <w:rsid w:val="00FF0EE5"/>
    <w:rsid w:val="00FF26B3"/>
    <w:rsid w:val="00FF5B81"/>
    <w:rsid w:val="00FF61D1"/>
    <w:rsid w:val="00FF67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46A8FD"/>
  <w15:docId w15:val="{8DE974C6-1C1F-4C2C-A406-49BF64A8C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5CA7"/>
    <w:rPr>
      <w:sz w:val="24"/>
      <w:szCs w:val="24"/>
    </w:rPr>
  </w:style>
  <w:style w:type="paragraph" w:styleId="Heading1">
    <w:name w:val="heading 1"/>
    <w:basedOn w:val="Normal"/>
    <w:next w:val="Normal"/>
    <w:qFormat/>
    <w:rsid w:val="00D52AAD"/>
    <w:pPr>
      <w:keepNext/>
      <w:outlineLvl w:val="0"/>
    </w:pPr>
    <w:rPr>
      <w:szCs w:val="20"/>
    </w:rPr>
  </w:style>
  <w:style w:type="paragraph" w:styleId="Heading2">
    <w:name w:val="heading 2"/>
    <w:basedOn w:val="Normal"/>
    <w:next w:val="Normal"/>
    <w:qFormat/>
    <w:rsid w:val="00D52AAD"/>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86082"/>
    <w:pPr>
      <w:tabs>
        <w:tab w:val="center" w:pos="4320"/>
        <w:tab w:val="right" w:pos="8640"/>
      </w:tabs>
    </w:pPr>
  </w:style>
  <w:style w:type="paragraph" w:styleId="Footer">
    <w:name w:val="footer"/>
    <w:basedOn w:val="Normal"/>
    <w:rsid w:val="00286082"/>
    <w:pPr>
      <w:tabs>
        <w:tab w:val="center" w:pos="4320"/>
        <w:tab w:val="right" w:pos="8640"/>
      </w:tabs>
    </w:pPr>
  </w:style>
  <w:style w:type="table" w:styleId="TableGrid">
    <w:name w:val="Table Grid"/>
    <w:basedOn w:val="TableNormal"/>
    <w:rsid w:val="002860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4591A"/>
    <w:rPr>
      <w:rFonts w:ascii="Tahoma" w:hAnsi="Tahoma" w:cs="Tahoma"/>
      <w:sz w:val="16"/>
      <w:szCs w:val="16"/>
    </w:rPr>
  </w:style>
  <w:style w:type="paragraph" w:styleId="BodyText">
    <w:name w:val="Body Text"/>
    <w:basedOn w:val="Normal"/>
    <w:rsid w:val="00D52AAD"/>
    <w:rPr>
      <w:szCs w:val="20"/>
    </w:rPr>
  </w:style>
  <w:style w:type="paragraph" w:styleId="ListParagraph">
    <w:name w:val="List Paragraph"/>
    <w:basedOn w:val="Normal"/>
    <w:uiPriority w:val="34"/>
    <w:qFormat/>
    <w:rsid w:val="004B3662"/>
    <w:pPr>
      <w:ind w:left="720"/>
      <w:contextualSpacing/>
    </w:pPr>
  </w:style>
  <w:style w:type="paragraph" w:styleId="NoSpacing">
    <w:name w:val="No Spacing"/>
    <w:uiPriority w:val="1"/>
    <w:qFormat/>
    <w:rsid w:val="00664C0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4844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EF5E3-CB93-4677-AD25-96DFD5D05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40</Words>
  <Characters>535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AGENDA</vt:lpstr>
    </vt:vector>
  </TitlesOfParts>
  <Company>Hewlett-Packard</Company>
  <LinksUpToDate>false</LinksUpToDate>
  <CharactersWithSpaces>6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Twilla</dc:creator>
  <cp:lastModifiedBy>Twilla Jones</cp:lastModifiedBy>
  <cp:revision>3</cp:revision>
  <cp:lastPrinted>2023-01-12T15:59:00Z</cp:lastPrinted>
  <dcterms:created xsi:type="dcterms:W3CDTF">2024-04-16T18:35:00Z</dcterms:created>
  <dcterms:modified xsi:type="dcterms:W3CDTF">2024-04-16T18:35:00Z</dcterms:modified>
</cp:coreProperties>
</file>